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5740" w14:textId="705694B7" w:rsidR="00F64E83" w:rsidRPr="00C42523" w:rsidRDefault="00101681" w:rsidP="00C42523">
      <w:pPr>
        <w:spacing w:line="240" w:lineRule="auto"/>
        <w:ind w:left="-709"/>
        <w:jc w:val="both"/>
        <w:rPr>
          <w:rFonts w:ascii="Arial Narrow" w:hAnsi="Arial Narrow"/>
          <w:sz w:val="23"/>
          <w:szCs w:val="23"/>
          <w:highlight w:val="yellow"/>
        </w:rPr>
      </w:pPr>
      <w:r w:rsidRPr="00C42523">
        <w:rPr>
          <w:rFonts w:ascii="Arial Narrow" w:hAnsi="Arial Narrow"/>
          <w:sz w:val="23"/>
          <w:szCs w:val="23"/>
          <w:highlight w:val="yellow"/>
        </w:rPr>
        <w:t>En formato se utilizará para liquidar contratos de prestación de servicios profesionales y/o de apoyo a la gestión, publicados en la plataforma SECOP I</w:t>
      </w:r>
      <w:r w:rsidR="00F64E83" w:rsidRPr="00C42523">
        <w:rPr>
          <w:rFonts w:ascii="Arial Narrow" w:hAnsi="Arial Narrow"/>
          <w:sz w:val="23"/>
          <w:szCs w:val="23"/>
          <w:highlight w:val="yellow"/>
        </w:rPr>
        <w:t xml:space="preserve">. Este párrafo es enunciativo una vez lo diligencie lo puede eliminar. </w:t>
      </w:r>
    </w:p>
    <w:p w14:paraId="78C03607" w14:textId="2CA41E5F" w:rsidR="00F64E83" w:rsidRPr="00C42523" w:rsidRDefault="00F64E83" w:rsidP="00C42523">
      <w:pPr>
        <w:spacing w:line="240" w:lineRule="auto"/>
        <w:ind w:left="-709"/>
        <w:jc w:val="both"/>
        <w:rPr>
          <w:rFonts w:ascii="Arial" w:hAnsi="Arial" w:cs="Arial"/>
          <w:bCs/>
          <w:i/>
          <w:sz w:val="18"/>
          <w:szCs w:val="18"/>
          <w:lang w:val="es-MX" w:eastAsia="ar-SA"/>
        </w:rPr>
      </w:pPr>
      <w:r w:rsidRPr="00C42523">
        <w:rPr>
          <w:rFonts w:ascii="Arial Narrow" w:hAnsi="Arial Narrow"/>
          <w:sz w:val="23"/>
          <w:szCs w:val="23"/>
          <w:highlight w:val="yellow"/>
        </w:rPr>
        <w:t>Lea atentamente los comentarios que se encuentran en letra color gris, estos son explicativos y pueden ser eliminados al momento de diligenciar el presente documento.</w:t>
      </w:r>
    </w:p>
    <w:p w14:paraId="37CBE4B1" w14:textId="77777777" w:rsidR="00101681" w:rsidRDefault="00101681" w:rsidP="00F170E6">
      <w:pPr>
        <w:spacing w:after="0" w:line="240" w:lineRule="auto"/>
        <w:ind w:left="708" w:hanging="708"/>
        <w:jc w:val="center"/>
        <w:rPr>
          <w:rFonts w:ascii="Arial Narrow" w:hAnsi="Arial Narrow"/>
          <w:b/>
          <w:sz w:val="23"/>
          <w:szCs w:val="23"/>
        </w:rPr>
      </w:pPr>
    </w:p>
    <w:p w14:paraId="5B743255" w14:textId="18F98765" w:rsidR="00F170E6" w:rsidRPr="00AC120A" w:rsidRDefault="00F170E6" w:rsidP="00F170E6">
      <w:pPr>
        <w:spacing w:after="0" w:line="240" w:lineRule="auto"/>
        <w:ind w:left="708" w:hanging="708"/>
        <w:jc w:val="center"/>
        <w:rPr>
          <w:rFonts w:ascii="Arial Narrow" w:hAnsi="Arial Narrow"/>
          <w:b/>
          <w:sz w:val="23"/>
          <w:szCs w:val="23"/>
        </w:rPr>
      </w:pPr>
      <w:r w:rsidRPr="00AC120A">
        <w:rPr>
          <w:rFonts w:ascii="Arial Narrow" w:hAnsi="Arial Narrow"/>
          <w:b/>
          <w:sz w:val="23"/>
          <w:szCs w:val="23"/>
        </w:rPr>
        <w:t>ACTA LIQUIDACIÓN DE MUTUO ACUERDO</w:t>
      </w:r>
    </w:p>
    <w:p w14:paraId="13BBD327" w14:textId="77777777" w:rsidR="00F170E6" w:rsidRDefault="00F170E6" w:rsidP="00F170E6">
      <w:pPr>
        <w:pStyle w:val="Textoindependiente"/>
        <w:tabs>
          <w:tab w:val="left" w:pos="1200"/>
          <w:tab w:val="left" w:pos="3686"/>
        </w:tabs>
        <w:ind w:left="3828" w:hanging="3828"/>
        <w:contextualSpacing/>
        <w:jc w:val="center"/>
        <w:rPr>
          <w:rFonts w:ascii="Arial Narrow" w:hAnsi="Arial Narrow"/>
          <w:b/>
          <w:color w:val="AEAAAA" w:themeColor="background2" w:themeShade="BF"/>
          <w:sz w:val="23"/>
          <w:szCs w:val="23"/>
        </w:rPr>
      </w:pPr>
      <w:r w:rsidRPr="00AC120A">
        <w:rPr>
          <w:rFonts w:ascii="Arial Narrow" w:hAnsi="Arial Narrow"/>
          <w:b/>
          <w:sz w:val="23"/>
          <w:szCs w:val="23"/>
        </w:rPr>
        <w:t xml:space="preserve">DEL CONTRATO DE PRESTACIÓN DE </w:t>
      </w:r>
      <w:r w:rsidRPr="00AC120A">
        <w:rPr>
          <w:rFonts w:ascii="Arial Narrow" w:hAnsi="Arial Narrow" w:cs="Arial"/>
          <w:b/>
          <w:bCs/>
          <w:sz w:val="23"/>
          <w:szCs w:val="23"/>
          <w:lang w:val="es-CO" w:eastAsia="es-CO"/>
        </w:rPr>
        <w:t xml:space="preserve">SERVICIOS </w:t>
      </w:r>
      <w:r w:rsidRPr="00AC120A">
        <w:rPr>
          <w:rFonts w:ascii="Arial Narrow" w:hAnsi="Arial Narrow"/>
          <w:b/>
          <w:color w:val="AEAAAA" w:themeColor="background2" w:themeShade="BF"/>
          <w:sz w:val="23"/>
          <w:szCs w:val="23"/>
        </w:rPr>
        <w:t>(PROFESIONALES O APOYO A LA GESTIÓN)</w:t>
      </w:r>
      <w:r w:rsidRPr="00AC120A">
        <w:rPr>
          <w:rFonts w:ascii="Arial Narrow" w:hAnsi="Arial Narrow"/>
          <w:b/>
          <w:color w:val="7030A0"/>
          <w:sz w:val="23"/>
          <w:szCs w:val="23"/>
        </w:rPr>
        <w:t xml:space="preserve"> </w:t>
      </w:r>
      <w:r w:rsidRPr="00AC120A">
        <w:rPr>
          <w:rFonts w:ascii="Arial Narrow" w:hAnsi="Arial Narrow" w:cs="Arial"/>
          <w:b/>
          <w:bCs/>
          <w:sz w:val="23"/>
          <w:szCs w:val="23"/>
          <w:lang w:val="es-CO" w:eastAsia="es-CO"/>
        </w:rPr>
        <w:t>No</w:t>
      </w:r>
      <w:r w:rsidRPr="00AC120A">
        <w:rPr>
          <w:rFonts w:ascii="Arial Narrow" w:hAnsi="Arial Narrow"/>
          <w:sz w:val="23"/>
          <w:szCs w:val="23"/>
          <w:lang w:val="es-CO"/>
        </w:rPr>
        <w:t xml:space="preserve">. </w:t>
      </w:r>
      <w:r w:rsidRPr="00AC120A">
        <w:rPr>
          <w:rFonts w:ascii="Arial Narrow" w:hAnsi="Arial Narrow"/>
          <w:b/>
          <w:color w:val="AEAAAA" w:themeColor="background2" w:themeShade="BF"/>
          <w:sz w:val="23"/>
          <w:szCs w:val="23"/>
        </w:rPr>
        <w:t>XXX</w:t>
      </w:r>
    </w:p>
    <w:p w14:paraId="27A044B4" w14:textId="6FDF5DF0" w:rsidR="00AC120A" w:rsidRDefault="00AC120A" w:rsidP="00AC120A">
      <w:pPr>
        <w:pStyle w:val="Textoindependiente"/>
        <w:tabs>
          <w:tab w:val="left" w:pos="1200"/>
          <w:tab w:val="left" w:pos="3686"/>
        </w:tabs>
        <w:ind w:left="3828" w:hanging="3828"/>
        <w:contextualSpacing/>
        <w:rPr>
          <w:rFonts w:ascii="Arial Narrow" w:hAnsi="Arial Narrow" w:cs="Arial"/>
          <w:b/>
          <w:bCs/>
          <w:sz w:val="23"/>
          <w:szCs w:val="23"/>
          <w:lang w:val="es-CO" w:eastAsia="es-CO"/>
        </w:rPr>
      </w:pPr>
    </w:p>
    <w:p w14:paraId="6723BCA4" w14:textId="77777777" w:rsidR="00F10F2E" w:rsidRPr="00AC120A" w:rsidRDefault="00F10F2E" w:rsidP="00AC120A">
      <w:pPr>
        <w:pStyle w:val="Textoindependiente"/>
        <w:tabs>
          <w:tab w:val="left" w:pos="1200"/>
          <w:tab w:val="left" w:pos="3686"/>
        </w:tabs>
        <w:ind w:left="3828" w:hanging="3828"/>
        <w:contextualSpacing/>
        <w:rPr>
          <w:rFonts w:ascii="Arial Narrow" w:hAnsi="Arial Narrow" w:cs="Arial"/>
          <w:b/>
          <w:bCs/>
          <w:sz w:val="23"/>
          <w:szCs w:val="23"/>
          <w:lang w:val="es-CO" w:eastAsia="es-CO"/>
        </w:rPr>
      </w:pPr>
    </w:p>
    <w:tbl>
      <w:tblPr>
        <w:tblW w:w="10207" w:type="dxa"/>
        <w:tblInd w:w="-7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6"/>
        <w:gridCol w:w="2409"/>
        <w:gridCol w:w="1701"/>
        <w:gridCol w:w="567"/>
        <w:gridCol w:w="2694"/>
      </w:tblGrid>
      <w:tr w:rsidR="00F170E6" w:rsidRPr="00AC120A" w14:paraId="0A64D114" w14:textId="77777777" w:rsidTr="00782D6B">
        <w:trPr>
          <w:trHeight w:val="257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7672" w14:textId="147EC8AC" w:rsidR="00F170E6" w:rsidRPr="00AC120A" w:rsidRDefault="00F170E6" w:rsidP="00782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843D27">
              <w:rPr>
                <w:rFonts w:ascii="Arial Narrow" w:hAnsi="Arial Narrow" w:cs="Arial"/>
                <w:b/>
                <w:bCs/>
                <w:color w:val="AEAAAA" w:themeColor="background2" w:themeShade="BF"/>
                <w:sz w:val="23"/>
                <w:szCs w:val="23"/>
                <w:lang w:eastAsia="es-CO"/>
              </w:rPr>
              <w:t>NOMBRE ORDENADOR DEL GASTO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>, identificado</w:t>
            </w:r>
            <w:r w:rsidRP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 xml:space="preserve">(a) 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con cédula de ciudadanía número XXXXXXX, </w:t>
            </w:r>
            <w:r w:rsidRPr="00843D27">
              <w:rPr>
                <w:rFonts w:ascii="Arial Narrow" w:hAnsi="Arial Narrow" w:cs="Arial"/>
                <w:b/>
                <w:bCs/>
                <w:color w:val="AEAAAA" w:themeColor="background2" w:themeShade="BF"/>
                <w:sz w:val="23"/>
                <w:szCs w:val="23"/>
              </w:rPr>
              <w:t>CARGO DEL ORDENADOR DEL GASTO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, nombrado (a) mediante Resolución No. XXXX de fecha </w:t>
            </w:r>
            <w:r w:rsidR="00843D27" w:rsidRP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día</w:t>
            </w:r>
            <w:r w:rsidR="00843D27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de</w:t>
            </w:r>
            <w:r w:rsidR="00843D27">
              <w:rPr>
                <w:rFonts w:ascii="Arial Narrow" w:hAnsi="Arial Narrow" w:cs="Arial"/>
                <w:sz w:val="23"/>
                <w:szCs w:val="23"/>
                <w:lang w:eastAsia="es-CO"/>
              </w:rPr>
              <w:t>l</w:t>
            </w:r>
            <w:r w:rsidR="00843D27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mes</w:t>
            </w:r>
            <w:r w:rsidR="00843D27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843D27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>de</w:t>
            </w:r>
            <w:r w:rsidR="00843D27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año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>, y posesionad</w:t>
            </w:r>
            <w:r w:rsidR="00843D27">
              <w:rPr>
                <w:rFonts w:ascii="Arial Narrow" w:hAnsi="Arial Narrow" w:cs="Arial"/>
                <w:sz w:val="23"/>
                <w:szCs w:val="23"/>
              </w:rPr>
              <w:t>o</w:t>
            </w:r>
            <w:r w:rsidR="00843D27" w:rsidRP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>(a)</w:t>
            </w:r>
            <w:r w:rsidRP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mediante Acta No. </w:t>
            </w:r>
            <w:r w:rsidRP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>XXXX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 del </w:t>
            </w:r>
            <w:r w:rsidR="00843D27" w:rsidRP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día</w:t>
            </w:r>
            <w:r w:rsidR="00843D27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de</w:t>
            </w:r>
            <w:r w:rsidR="00843D27">
              <w:rPr>
                <w:rFonts w:ascii="Arial Narrow" w:hAnsi="Arial Narrow" w:cs="Arial"/>
                <w:sz w:val="23"/>
                <w:szCs w:val="23"/>
                <w:lang w:eastAsia="es-CO"/>
              </w:rPr>
              <w:t>l</w:t>
            </w:r>
            <w:r w:rsidR="00843D27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mes</w:t>
            </w:r>
            <w:r w:rsidR="00843D27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843D27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>de</w:t>
            </w:r>
            <w:r w:rsidR="00843D27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año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>, delegad</w:t>
            </w:r>
            <w:r w:rsidR="00843D27">
              <w:rPr>
                <w:rFonts w:ascii="Arial Narrow" w:hAnsi="Arial Narrow" w:cs="Arial"/>
                <w:sz w:val="23"/>
                <w:szCs w:val="23"/>
              </w:rPr>
              <w:t>o</w:t>
            </w:r>
            <w:r w:rsidR="00843D27" w:rsidRP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>(</w:t>
            </w:r>
            <w:r w:rsidRP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>a</w:t>
            </w:r>
            <w:r w:rsidR="00843D27" w:rsidRP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>)</w:t>
            </w:r>
            <w:r w:rsidRP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en materia contractual de conformidad con el Manual de Contratación del ICBF vigente, quien actúa en nombre del </w:t>
            </w: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</w:rPr>
              <w:t>INSTITUTO COLOMBIANO DE BIENESTAR FAMILIAR CECILIA DE LA FUENTE DE LLERAS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, con NIT. 899.999.239-2, establecimiento público del orden nacional, creado por la Ley 75 de 1968, quien para los efectos del presente documento se denominará </w:t>
            </w: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 xml:space="preserve">ICBF, 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>por una parte y</w:t>
            </w:r>
            <w:r w:rsidRPr="00AC120A">
              <w:rPr>
                <w:rFonts w:ascii="Arial Narrow" w:hAnsi="Arial Narrow" w:cs="Arial"/>
                <w:sz w:val="23"/>
                <w:szCs w:val="23"/>
                <w:lang w:val="es-CO"/>
              </w:rPr>
              <w:t xml:space="preserve"> </w:t>
            </w:r>
            <w:r w:rsidRPr="00AC120A">
              <w:rPr>
                <w:rFonts w:ascii="Arial Narrow" w:hAnsi="Arial Narrow" w:cs="Arial"/>
                <w:b/>
                <w:sz w:val="23"/>
                <w:szCs w:val="23"/>
                <w:lang w:val="es-CO"/>
              </w:rPr>
              <w:t>NOMBRE DEL CONTRATISTA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>,</w:t>
            </w:r>
            <w:r w:rsidRPr="00AC120A">
              <w:rPr>
                <w:rFonts w:ascii="Arial Narrow" w:hAnsi="Arial Narrow" w:cs="Arial"/>
                <w:b/>
                <w:sz w:val="23"/>
                <w:szCs w:val="23"/>
              </w:rPr>
              <w:t xml:space="preserve"> 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</w:rPr>
              <w:t>mayor de edad, identificado</w:t>
            </w:r>
            <w:r w:rsidRPr="00607EB2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</w:rPr>
              <w:t xml:space="preserve">(a) 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</w:rPr>
              <w:t xml:space="preserve">con cédula de ciudadanía 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No. </w:t>
            </w:r>
            <w:r w:rsidRPr="00607EB2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>XXXXXXXXXXX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r w:rsidRPr="00607EB2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</w:rPr>
              <w:t xml:space="preserve">(en caso de ser persona jurídica indicar así) </w:t>
            </w:r>
            <w:r w:rsidRPr="00C42523">
              <w:rPr>
                <w:rFonts w:ascii="Arial Narrow" w:hAnsi="Arial Narrow" w:cs="Arial"/>
                <w:sz w:val="23"/>
                <w:szCs w:val="23"/>
                <w:u w:val="single"/>
              </w:rPr>
              <w:t xml:space="preserve">quien actúa en calidad de Representante Legal de </w:t>
            </w:r>
            <w:r w:rsidRPr="00607EB2">
              <w:rPr>
                <w:rFonts w:ascii="Arial Narrow" w:hAnsi="Arial Narrow" w:cs="Arial"/>
                <w:b/>
                <w:color w:val="AEAAAA" w:themeColor="background2" w:themeShade="BF"/>
                <w:sz w:val="23"/>
                <w:szCs w:val="23"/>
                <w:u w:val="single"/>
              </w:rPr>
              <w:t xml:space="preserve">NOMBRE DEL CONTRATISTA, </w:t>
            </w:r>
            <w:r w:rsidRPr="00607EB2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</w:rPr>
              <w:t>sociedad identificada</w:t>
            </w:r>
            <w:r w:rsidRPr="00607EB2">
              <w:rPr>
                <w:rFonts w:ascii="Arial Narrow" w:hAnsi="Arial Narrow" w:cs="Arial"/>
                <w:b/>
                <w:color w:val="AEAAAA" w:themeColor="background2" w:themeShade="BF"/>
                <w:sz w:val="23"/>
                <w:szCs w:val="23"/>
                <w:u w:val="single"/>
              </w:rPr>
              <w:t xml:space="preserve"> </w:t>
            </w:r>
            <w:r w:rsidRPr="00607EB2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</w:rPr>
              <w:t>con NIT No. XXXXXXXXXXX - X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; quien se denomina </w:t>
            </w:r>
            <w:r w:rsidRPr="00AC120A">
              <w:rPr>
                <w:rFonts w:ascii="Arial Narrow" w:hAnsi="Arial Narrow" w:cs="Arial"/>
                <w:b/>
                <w:sz w:val="23"/>
                <w:szCs w:val="23"/>
              </w:rPr>
              <w:t xml:space="preserve">EL CONTRATISTA 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y </w:t>
            </w:r>
            <w:r w:rsidRPr="00607EB2">
              <w:rPr>
                <w:rFonts w:ascii="Arial Narrow" w:hAnsi="Arial Narrow" w:cs="Arial"/>
                <w:b/>
                <w:color w:val="AEAAAA" w:themeColor="background2" w:themeShade="BF"/>
                <w:sz w:val="23"/>
                <w:szCs w:val="23"/>
              </w:rPr>
              <w:t>NOMBRE DEL SUPERVISOR - CARGO DEL SUPERVISOR</w:t>
            </w:r>
            <w:r w:rsidRPr="00607EB2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del ICBF, en calidad de </w:t>
            </w:r>
            <w:r w:rsidRPr="00AC120A">
              <w:rPr>
                <w:rFonts w:ascii="Arial Narrow" w:hAnsi="Arial Narrow" w:cs="Arial"/>
                <w:b/>
                <w:sz w:val="23"/>
                <w:szCs w:val="23"/>
              </w:rPr>
              <w:t>SUPERVISOR</w:t>
            </w:r>
            <w:r w:rsidRPr="00AC120A">
              <w:rPr>
                <w:rFonts w:ascii="Arial Narrow" w:hAnsi="Arial Narrow" w:cs="Arial"/>
                <w:kern w:val="28"/>
                <w:sz w:val="23"/>
                <w:szCs w:val="23"/>
              </w:rPr>
              <w:t xml:space="preserve">, proceden a adelantar la terminación anticipada y 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liquidación de común acuerdo del Contrato de Prestación de Servicios </w:t>
            </w:r>
            <w:r w:rsidRPr="00AC120A">
              <w:rPr>
                <w:rFonts w:ascii="Arial Narrow" w:hAnsi="Arial Narrow" w:cs="Arial"/>
                <w:b/>
                <w:bCs/>
                <w:color w:val="AEAAAA" w:themeColor="background2" w:themeShade="BF"/>
                <w:sz w:val="23"/>
                <w:szCs w:val="23"/>
                <w:lang w:eastAsia="es-CO"/>
              </w:rPr>
              <w:t>(Profesionales o Apoyo a la Gestión) No. XXX</w:t>
            </w:r>
            <w:r w:rsidRPr="00AC120A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 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en los siguientes términos:</w:t>
            </w:r>
          </w:p>
        </w:tc>
      </w:tr>
      <w:tr w:rsidR="00F170E6" w:rsidRPr="00AC120A" w14:paraId="4B08CA55" w14:textId="77777777" w:rsidTr="00782D6B">
        <w:trPr>
          <w:trHeight w:val="91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B5A1B0" w14:textId="35D7692D" w:rsidR="00F170E6" w:rsidRPr="00AC120A" w:rsidRDefault="00F170E6" w:rsidP="0010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i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1.-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 Que el día DI</w:t>
            </w:r>
            <w:r w:rsidR="00101681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A de MES de AÑO se suscribió 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el Contrato de Prestación de Servicios </w:t>
            </w:r>
            <w:r w:rsidRPr="00AC120A">
              <w:rPr>
                <w:rFonts w:ascii="Arial Narrow" w:hAnsi="Arial Narrow" w:cs="Arial"/>
                <w:b/>
                <w:bCs/>
                <w:color w:val="AEAAAA" w:themeColor="background2" w:themeShade="BF"/>
                <w:sz w:val="23"/>
                <w:szCs w:val="23"/>
                <w:lang w:eastAsia="es-CO"/>
              </w:rPr>
              <w:t>(Profesionales o Apoyo a la Gestión) No. XXX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, cuyo objeto consistió en: “</w:t>
            </w:r>
            <w:r w:rsidRPr="00843D27">
              <w:rPr>
                <w:rFonts w:ascii="Arial Narrow" w:hAnsi="Arial Narrow" w:cs="Arial"/>
                <w:bCs/>
                <w:i/>
                <w:color w:val="AEAAAA" w:themeColor="background2" w:themeShade="BF"/>
                <w:sz w:val="23"/>
                <w:szCs w:val="23"/>
                <w:lang w:eastAsia="es-CO"/>
              </w:rPr>
              <w:t>R</w:t>
            </w:r>
            <w:r w:rsidR="00101681">
              <w:rPr>
                <w:rFonts w:ascii="Arial Narrow" w:hAnsi="Arial Narrow" w:cs="Arial"/>
                <w:bCs/>
                <w:i/>
                <w:color w:val="AEAAAA" w:themeColor="background2" w:themeShade="BF"/>
                <w:sz w:val="23"/>
                <w:szCs w:val="23"/>
                <w:lang w:eastAsia="es-CO"/>
              </w:rPr>
              <w:t>elacionar el objeto</w:t>
            </w:r>
            <w:r w:rsidR="008410A1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”</w:t>
            </w:r>
            <w:r w:rsidR="00A35205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 y se estab</w:t>
            </w:r>
            <w:r w:rsidR="00763AD3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leció como plazo de ejecución</w:t>
            </w:r>
            <w:r w:rsidR="00A35205" w:rsidRPr="00745B2F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”</w:t>
            </w:r>
          </w:p>
        </w:tc>
      </w:tr>
      <w:tr w:rsidR="00FF7741" w:rsidRPr="00AC120A" w14:paraId="3A00FE32" w14:textId="77777777" w:rsidTr="00782D6B">
        <w:trPr>
          <w:trHeight w:val="91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24A7BE" w14:textId="76B48A60" w:rsidR="00FF7741" w:rsidRPr="00AC120A" w:rsidRDefault="00FF7741" w:rsidP="00FF7741">
            <w:pPr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2</w:t>
            </w: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.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- </w:t>
            </w:r>
            <w:r w:rsidR="000E3590">
              <w:rPr>
                <w:rFonts w:ascii="Arial Narrow" w:hAnsi="Arial Narrow" w:cs="Arial"/>
                <w:sz w:val="23"/>
                <w:szCs w:val="23"/>
                <w:lang w:eastAsia="es-CO"/>
              </w:rPr>
              <w:t>Que</w:t>
            </w:r>
            <w:r w:rsidR="00C969E0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e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l </w:t>
            </w:r>
            <w:r w:rsidR="00843D27" w:rsidRP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día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de</w:t>
            </w:r>
            <w:r w:rsidR="00843D27">
              <w:rPr>
                <w:rFonts w:ascii="Arial Narrow" w:hAnsi="Arial Narrow" w:cs="Arial"/>
                <w:sz w:val="23"/>
                <w:szCs w:val="23"/>
                <w:lang w:eastAsia="es-CO"/>
              </w:rPr>
              <w:t>l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mes</w:t>
            </w:r>
            <w:r w:rsidR="00843D27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>de</w:t>
            </w:r>
            <w:r w:rsidR="00843D27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año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, la Dirección de contratación o la Dirección Regional (según corresponda, en este caso será quien haya suscrito la aprobación de las pólizas) del ICBF aprobó la(s) correspondiente (s) garantía(s) en las siguientes condiciones:  </w:t>
            </w:r>
          </w:p>
          <w:p w14:paraId="40440D39" w14:textId="3670F2B5" w:rsidR="00FF7741" w:rsidRPr="00AC120A" w:rsidRDefault="00FF7741" w:rsidP="00FF7741">
            <w:pPr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  <w:lang w:eastAsia="es-CO"/>
              </w:rPr>
            </w:pPr>
          </w:p>
          <w:tbl>
            <w:tblPr>
              <w:tblpPr w:leftFromText="141" w:rightFromText="141" w:bottomFromText="160" w:vertAnchor="page" w:horzAnchor="margin" w:tblpY="922"/>
              <w:tblOverlap w:val="never"/>
              <w:tblW w:w="99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03"/>
              <w:gridCol w:w="1588"/>
              <w:gridCol w:w="1165"/>
              <w:gridCol w:w="868"/>
              <w:gridCol w:w="1303"/>
              <w:gridCol w:w="1297"/>
              <w:gridCol w:w="1241"/>
              <w:gridCol w:w="1230"/>
            </w:tblGrid>
            <w:tr w:rsidR="00FF7741" w:rsidRPr="00AC120A" w14:paraId="04DB12D5" w14:textId="77777777" w:rsidTr="008231E7">
              <w:trPr>
                <w:trHeight w:val="254"/>
              </w:trPr>
              <w:tc>
                <w:tcPr>
                  <w:tcW w:w="13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BC1E73" w14:textId="77777777" w:rsidR="00FF7741" w:rsidRPr="001D3AA4" w:rsidRDefault="00FF7741" w:rsidP="00C73F3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</w:p>
                <w:p w14:paraId="04E8D3FC" w14:textId="77777777" w:rsidR="00FF7741" w:rsidRPr="001D3AA4" w:rsidRDefault="00FF7741" w:rsidP="00C73F3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1D3AA4">
                    <w:rPr>
                      <w:rFonts w:ascii="Arial Narrow" w:hAnsi="Arial Narrow" w:cs="Arial"/>
                      <w:b/>
                      <w:lang w:eastAsia="es-CO"/>
                    </w:rPr>
                    <w:t xml:space="preserve">Amparo 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19127B" w14:textId="77777777" w:rsidR="00FF7741" w:rsidRPr="001D3AA4" w:rsidRDefault="00FF7741" w:rsidP="00C73F3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1D3AA4">
                    <w:rPr>
                      <w:rFonts w:ascii="Arial Narrow" w:hAnsi="Arial Narrow" w:cs="Arial"/>
                      <w:b/>
                      <w:lang w:eastAsia="es-CO"/>
                    </w:rPr>
                    <w:t>Compañía Aseguradora</w:t>
                  </w: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E6F1C5" w14:textId="77777777" w:rsidR="00FF7741" w:rsidRPr="001D3AA4" w:rsidRDefault="00FF7741" w:rsidP="00C73F3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1D3AA4">
                    <w:rPr>
                      <w:rFonts w:ascii="Arial Narrow" w:hAnsi="Arial Narrow" w:cs="Arial"/>
                      <w:b/>
                      <w:lang w:eastAsia="es-CO"/>
                    </w:rPr>
                    <w:t>No. Póliza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D5DA6C" w14:textId="77777777" w:rsidR="00FF7741" w:rsidRPr="001D3AA4" w:rsidRDefault="00FF7741" w:rsidP="00C73F3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1D3AA4">
                    <w:rPr>
                      <w:rFonts w:ascii="Arial Narrow" w:hAnsi="Arial Narrow" w:cs="Arial"/>
                      <w:b/>
                      <w:lang w:eastAsia="es-CO"/>
                    </w:rPr>
                    <w:t>Anexo.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29427E" w14:textId="77777777" w:rsidR="00FF7741" w:rsidRPr="001D3AA4" w:rsidRDefault="00FF7741" w:rsidP="00C73F3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1D3AA4">
                    <w:rPr>
                      <w:rFonts w:ascii="Arial Narrow" w:hAnsi="Arial Narrow" w:cs="Arial"/>
                      <w:b/>
                      <w:lang w:eastAsia="es-CO"/>
                    </w:rPr>
                    <w:t>Fecha Expedición</w:t>
                  </w:r>
                </w:p>
              </w:tc>
              <w:tc>
                <w:tcPr>
                  <w:tcW w:w="12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E8ACED" w14:textId="77777777" w:rsidR="00FF7741" w:rsidRPr="001D3AA4" w:rsidRDefault="00FF7741" w:rsidP="00C73F3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1D3AA4">
                    <w:rPr>
                      <w:rFonts w:ascii="Arial Narrow" w:hAnsi="Arial Narrow" w:cs="Arial"/>
                      <w:b/>
                      <w:lang w:eastAsia="es-CO"/>
                    </w:rPr>
                    <w:t>Fecha Aprobación</w:t>
                  </w:r>
                </w:p>
              </w:tc>
              <w:tc>
                <w:tcPr>
                  <w:tcW w:w="24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3EA8B6" w14:textId="77777777" w:rsidR="00FF7741" w:rsidRPr="001D3AA4" w:rsidRDefault="00FF7741" w:rsidP="00C73F3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1D3AA4">
                    <w:rPr>
                      <w:rFonts w:ascii="Arial Narrow" w:hAnsi="Arial Narrow" w:cs="Arial"/>
                      <w:b/>
                      <w:lang w:eastAsia="es-CO"/>
                    </w:rPr>
                    <w:t xml:space="preserve">Vigencia </w:t>
                  </w:r>
                </w:p>
              </w:tc>
            </w:tr>
            <w:tr w:rsidR="00FF7741" w:rsidRPr="00AC120A" w14:paraId="6FA2E89B" w14:textId="77777777" w:rsidTr="008231E7">
              <w:trPr>
                <w:trHeight w:val="83"/>
              </w:trPr>
              <w:tc>
                <w:tcPr>
                  <w:tcW w:w="13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6E1825" w14:textId="77777777" w:rsidR="00FF7741" w:rsidRPr="001D3AA4" w:rsidRDefault="00FF7741" w:rsidP="00C73F3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lang w:eastAsia="es-CO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A12813" w14:textId="77777777" w:rsidR="00FF7741" w:rsidRPr="001D3AA4" w:rsidRDefault="00FF7741" w:rsidP="00C73F3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lang w:eastAsia="es-CO"/>
                    </w:rPr>
                  </w:pPr>
                </w:p>
              </w:tc>
              <w:tc>
                <w:tcPr>
                  <w:tcW w:w="11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8B1234" w14:textId="77777777" w:rsidR="00FF7741" w:rsidRPr="001D3AA4" w:rsidRDefault="00FF7741" w:rsidP="00C73F3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lang w:eastAsia="es-CO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4642A9" w14:textId="77777777" w:rsidR="00FF7741" w:rsidRPr="001D3AA4" w:rsidRDefault="00FF7741" w:rsidP="00C73F3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lang w:eastAsia="es-CO"/>
                    </w:rPr>
                  </w:pPr>
                </w:p>
              </w:tc>
              <w:tc>
                <w:tcPr>
                  <w:tcW w:w="13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782B47" w14:textId="77777777" w:rsidR="00FF7741" w:rsidRPr="001D3AA4" w:rsidRDefault="00FF7741" w:rsidP="00C73F3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lang w:eastAsia="es-CO"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21337D" w14:textId="77777777" w:rsidR="00FF7741" w:rsidRPr="001D3AA4" w:rsidRDefault="00FF7741" w:rsidP="00C73F3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lang w:eastAsia="es-CO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C0FD14" w14:textId="77777777" w:rsidR="00FF7741" w:rsidRPr="001D3AA4" w:rsidRDefault="00FF7741" w:rsidP="00C73F30">
                  <w:pPr>
                    <w:spacing w:after="0" w:line="240" w:lineRule="auto"/>
                    <w:ind w:right="317"/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1D3AA4">
                    <w:rPr>
                      <w:rFonts w:ascii="Arial Narrow" w:hAnsi="Arial Narrow" w:cs="Arial"/>
                      <w:b/>
                      <w:lang w:eastAsia="es-CO"/>
                    </w:rPr>
                    <w:t>Desde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B9CAB9" w14:textId="77777777" w:rsidR="00FF7741" w:rsidRPr="001D3AA4" w:rsidRDefault="00FF7741" w:rsidP="00C73F3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lang w:eastAsia="es-CO"/>
                    </w:rPr>
                  </w:pPr>
                  <w:r w:rsidRPr="001D3AA4">
                    <w:rPr>
                      <w:rFonts w:ascii="Arial Narrow" w:hAnsi="Arial Narrow" w:cs="Arial"/>
                      <w:b/>
                      <w:lang w:eastAsia="es-CO"/>
                    </w:rPr>
                    <w:t>Hasta</w:t>
                  </w:r>
                </w:p>
              </w:tc>
            </w:tr>
            <w:tr w:rsidR="00FF7741" w:rsidRPr="00AC120A" w14:paraId="39D556C5" w14:textId="77777777" w:rsidTr="008231E7">
              <w:trPr>
                <w:trHeight w:val="200"/>
              </w:trPr>
              <w:tc>
                <w:tcPr>
                  <w:tcW w:w="1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7C27480" w14:textId="77777777" w:rsidR="00FF7741" w:rsidRPr="00843D27" w:rsidRDefault="00FF7741" w:rsidP="00C73F3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9"/>
                      <w:szCs w:val="19"/>
                      <w:lang w:eastAsia="es-CO"/>
                    </w:rPr>
                  </w:pPr>
                </w:p>
                <w:p w14:paraId="59FC2572" w14:textId="77777777" w:rsidR="00FF7741" w:rsidRPr="00843D27" w:rsidRDefault="00FF7741" w:rsidP="00C73F3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9"/>
                      <w:szCs w:val="19"/>
                      <w:lang w:eastAsia="es-CO"/>
                    </w:rPr>
                  </w:pPr>
                  <w:r w:rsidRPr="00843D27">
                    <w:rPr>
                      <w:rFonts w:ascii="Arial Narrow" w:hAnsi="Arial Narrow" w:cs="Arial"/>
                      <w:color w:val="AEAAAA" w:themeColor="background2" w:themeShade="BF"/>
                      <w:sz w:val="19"/>
                      <w:szCs w:val="19"/>
                      <w:lang w:eastAsia="es-CO"/>
                    </w:rPr>
                    <w:t>Cumplimiento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35632D" w14:textId="3AAD2257" w:rsidR="00FF7741" w:rsidRPr="00843D27" w:rsidRDefault="00843D27" w:rsidP="00C73F3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9"/>
                      <w:szCs w:val="19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color w:val="AEAAAA" w:themeColor="background2" w:themeShade="BF"/>
                      <w:sz w:val="19"/>
                      <w:szCs w:val="19"/>
                      <w:lang w:eastAsia="es-CO"/>
                    </w:rPr>
                    <w:t>Nombre completo de la compañía Aseguradora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2A8A3E" w14:textId="77777777" w:rsidR="00FF7741" w:rsidRPr="003E2CE4" w:rsidRDefault="00FF7741" w:rsidP="00C73F3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9"/>
                      <w:szCs w:val="19"/>
                      <w:lang w:eastAsia="es-CO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063EA6" w14:textId="77777777" w:rsidR="00FF7741" w:rsidRPr="003E2CE4" w:rsidRDefault="00FF7741" w:rsidP="00C73F3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Cs/>
                      <w:sz w:val="19"/>
                      <w:szCs w:val="19"/>
                      <w:lang w:eastAsia="es-CO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9E1CC8" w14:textId="72F76A6F" w:rsidR="00FF7741" w:rsidRPr="003E2CE4" w:rsidRDefault="00843D27" w:rsidP="00C73F3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9"/>
                      <w:szCs w:val="19"/>
                      <w:lang w:eastAsia="es-CO"/>
                    </w:rPr>
                  </w:pPr>
                  <w:proofErr w:type="spellStart"/>
                  <w:r w:rsidRPr="00843D27">
                    <w:rPr>
                      <w:rFonts w:ascii="Arial Narrow" w:hAnsi="Arial Narrow" w:cs="Arial"/>
                      <w:color w:val="AEAAAA" w:themeColor="background2" w:themeShade="BF"/>
                      <w:sz w:val="19"/>
                      <w:szCs w:val="19"/>
                      <w:lang w:eastAsia="es-CO"/>
                    </w:rPr>
                    <w:t>dd</w:t>
                  </w:r>
                  <w:proofErr w:type="spellEnd"/>
                  <w:r w:rsidRPr="00843D27">
                    <w:rPr>
                      <w:rFonts w:ascii="Arial Narrow" w:hAnsi="Arial Narrow" w:cs="Arial"/>
                      <w:color w:val="AEAAAA" w:themeColor="background2" w:themeShade="BF"/>
                      <w:sz w:val="19"/>
                      <w:szCs w:val="19"/>
                      <w:lang w:eastAsia="es-CO"/>
                    </w:rPr>
                    <w:t>/mm/</w:t>
                  </w:r>
                  <w:proofErr w:type="spellStart"/>
                  <w:r w:rsidRPr="00843D27">
                    <w:rPr>
                      <w:rFonts w:ascii="Arial Narrow" w:hAnsi="Arial Narrow" w:cs="Arial"/>
                      <w:color w:val="AEAAAA" w:themeColor="background2" w:themeShade="BF"/>
                      <w:sz w:val="19"/>
                      <w:szCs w:val="19"/>
                      <w:lang w:eastAsia="es-CO"/>
                    </w:rPr>
                    <w:t>aaaa</w:t>
                  </w:r>
                  <w:proofErr w:type="spellEnd"/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C2DA28" w14:textId="77777777" w:rsidR="00FF7741" w:rsidRPr="003E2CE4" w:rsidRDefault="00FF7741" w:rsidP="00C73F3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9"/>
                      <w:szCs w:val="19"/>
                      <w:lang w:eastAsia="es-CO"/>
                    </w:rPr>
                  </w:pPr>
                </w:p>
                <w:p w14:paraId="2E2C849E" w14:textId="5531B9A5" w:rsidR="00FF7741" w:rsidRPr="003E2CE4" w:rsidRDefault="00843D27" w:rsidP="00C73F3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9"/>
                      <w:szCs w:val="19"/>
                      <w:lang w:eastAsia="es-CO"/>
                    </w:rPr>
                  </w:pPr>
                  <w:proofErr w:type="spellStart"/>
                  <w:r w:rsidRPr="00843D27">
                    <w:rPr>
                      <w:rFonts w:ascii="Arial Narrow" w:hAnsi="Arial Narrow" w:cs="Arial"/>
                      <w:color w:val="AEAAAA" w:themeColor="background2" w:themeShade="BF"/>
                      <w:sz w:val="19"/>
                      <w:szCs w:val="19"/>
                      <w:lang w:eastAsia="es-CO"/>
                    </w:rPr>
                    <w:t>dd</w:t>
                  </w:r>
                  <w:proofErr w:type="spellEnd"/>
                  <w:r w:rsidRPr="00843D27">
                    <w:rPr>
                      <w:rFonts w:ascii="Arial Narrow" w:hAnsi="Arial Narrow" w:cs="Arial"/>
                      <w:color w:val="AEAAAA" w:themeColor="background2" w:themeShade="BF"/>
                      <w:sz w:val="19"/>
                      <w:szCs w:val="19"/>
                      <w:lang w:eastAsia="es-CO"/>
                    </w:rPr>
                    <w:t>/mm/</w:t>
                  </w:r>
                  <w:proofErr w:type="spellStart"/>
                  <w:r w:rsidRPr="00843D27">
                    <w:rPr>
                      <w:rFonts w:ascii="Arial Narrow" w:hAnsi="Arial Narrow" w:cs="Arial"/>
                      <w:color w:val="AEAAAA" w:themeColor="background2" w:themeShade="BF"/>
                      <w:sz w:val="19"/>
                      <w:szCs w:val="19"/>
                      <w:lang w:eastAsia="es-CO"/>
                    </w:rPr>
                    <w:t>aaaa</w:t>
                  </w:r>
                  <w:proofErr w:type="spellEnd"/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879BC" w14:textId="77777777" w:rsidR="00FF7741" w:rsidRPr="003E2CE4" w:rsidRDefault="00FF7741" w:rsidP="00C73F30">
                  <w:pPr>
                    <w:spacing w:after="0" w:line="240" w:lineRule="auto"/>
                    <w:rPr>
                      <w:rFonts w:ascii="Arial Narrow" w:hAnsi="Arial Narrow" w:cs="Arial"/>
                      <w:sz w:val="19"/>
                      <w:szCs w:val="19"/>
                      <w:lang w:eastAsia="es-CO"/>
                    </w:rPr>
                  </w:pPr>
                </w:p>
                <w:p w14:paraId="7D93276A" w14:textId="2B2E7EBF" w:rsidR="00FF7741" w:rsidRPr="003E2CE4" w:rsidRDefault="00843D27" w:rsidP="00C73F30">
                  <w:pPr>
                    <w:spacing w:after="0" w:line="240" w:lineRule="auto"/>
                    <w:rPr>
                      <w:rFonts w:ascii="Arial Narrow" w:hAnsi="Arial Narrow" w:cs="Arial"/>
                      <w:sz w:val="19"/>
                      <w:szCs w:val="19"/>
                      <w:lang w:eastAsia="es-CO"/>
                    </w:rPr>
                  </w:pPr>
                  <w:proofErr w:type="spellStart"/>
                  <w:r w:rsidRPr="00843D27">
                    <w:rPr>
                      <w:rFonts w:ascii="Arial Narrow" w:hAnsi="Arial Narrow" w:cs="Arial"/>
                      <w:color w:val="AEAAAA" w:themeColor="background2" w:themeShade="BF"/>
                      <w:sz w:val="19"/>
                      <w:szCs w:val="19"/>
                      <w:lang w:eastAsia="es-CO"/>
                    </w:rPr>
                    <w:t>dd</w:t>
                  </w:r>
                  <w:proofErr w:type="spellEnd"/>
                  <w:r w:rsidRPr="00843D27">
                    <w:rPr>
                      <w:rFonts w:ascii="Arial Narrow" w:hAnsi="Arial Narrow" w:cs="Arial"/>
                      <w:color w:val="AEAAAA" w:themeColor="background2" w:themeShade="BF"/>
                      <w:sz w:val="19"/>
                      <w:szCs w:val="19"/>
                      <w:lang w:eastAsia="es-CO"/>
                    </w:rPr>
                    <w:t>/mm/</w:t>
                  </w:r>
                  <w:proofErr w:type="spellStart"/>
                  <w:r w:rsidRPr="00843D27">
                    <w:rPr>
                      <w:rFonts w:ascii="Arial Narrow" w:hAnsi="Arial Narrow" w:cs="Arial"/>
                      <w:color w:val="AEAAAA" w:themeColor="background2" w:themeShade="BF"/>
                      <w:sz w:val="19"/>
                      <w:szCs w:val="19"/>
                      <w:lang w:eastAsia="es-CO"/>
                    </w:rPr>
                    <w:t>aaaa</w:t>
                  </w:r>
                  <w:proofErr w:type="spellEnd"/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C131C" w14:textId="77777777" w:rsidR="00FF7741" w:rsidRPr="003E2CE4" w:rsidRDefault="00FF7741" w:rsidP="00C73F30">
                  <w:pPr>
                    <w:spacing w:after="0" w:line="240" w:lineRule="auto"/>
                    <w:rPr>
                      <w:rFonts w:ascii="Arial Narrow" w:hAnsi="Arial Narrow" w:cs="Arial"/>
                      <w:sz w:val="19"/>
                      <w:szCs w:val="19"/>
                      <w:lang w:eastAsia="es-CO"/>
                    </w:rPr>
                  </w:pPr>
                </w:p>
                <w:p w14:paraId="1455C78E" w14:textId="59A413C8" w:rsidR="00FF7741" w:rsidRPr="003E2CE4" w:rsidRDefault="00843D27" w:rsidP="00C73F30">
                  <w:pPr>
                    <w:spacing w:after="0" w:line="240" w:lineRule="auto"/>
                    <w:rPr>
                      <w:rFonts w:ascii="Arial Narrow" w:hAnsi="Arial Narrow" w:cs="Arial"/>
                      <w:sz w:val="19"/>
                      <w:szCs w:val="19"/>
                      <w:lang w:eastAsia="es-CO"/>
                    </w:rPr>
                  </w:pPr>
                  <w:proofErr w:type="spellStart"/>
                  <w:r w:rsidRPr="00843D27">
                    <w:rPr>
                      <w:rFonts w:ascii="Arial Narrow" w:hAnsi="Arial Narrow" w:cs="Arial"/>
                      <w:color w:val="AEAAAA" w:themeColor="background2" w:themeShade="BF"/>
                      <w:sz w:val="19"/>
                      <w:szCs w:val="19"/>
                      <w:lang w:eastAsia="es-CO"/>
                    </w:rPr>
                    <w:t>dd</w:t>
                  </w:r>
                  <w:proofErr w:type="spellEnd"/>
                  <w:r w:rsidRPr="00843D27">
                    <w:rPr>
                      <w:rFonts w:ascii="Arial Narrow" w:hAnsi="Arial Narrow" w:cs="Arial"/>
                      <w:color w:val="AEAAAA" w:themeColor="background2" w:themeShade="BF"/>
                      <w:sz w:val="19"/>
                      <w:szCs w:val="19"/>
                      <w:lang w:eastAsia="es-CO"/>
                    </w:rPr>
                    <w:t>/mm/</w:t>
                  </w:r>
                  <w:proofErr w:type="spellStart"/>
                  <w:r w:rsidRPr="00843D27">
                    <w:rPr>
                      <w:rFonts w:ascii="Arial Narrow" w:hAnsi="Arial Narrow" w:cs="Arial"/>
                      <w:color w:val="AEAAAA" w:themeColor="background2" w:themeShade="BF"/>
                      <w:sz w:val="19"/>
                      <w:szCs w:val="19"/>
                      <w:lang w:eastAsia="es-CO"/>
                    </w:rPr>
                    <w:t>aaaa</w:t>
                  </w:r>
                  <w:proofErr w:type="spellEnd"/>
                </w:p>
              </w:tc>
            </w:tr>
            <w:tr w:rsidR="00FF7741" w:rsidRPr="00AC120A" w14:paraId="50B78A00" w14:textId="77777777" w:rsidTr="008231E7">
              <w:trPr>
                <w:trHeight w:val="200"/>
              </w:trPr>
              <w:tc>
                <w:tcPr>
                  <w:tcW w:w="999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tbl>
                  <w:tblPr>
                    <w:tblpPr w:leftFromText="141" w:rightFromText="141" w:bottomFromText="160" w:horzAnchor="page" w:tblpXSpec="center" w:tblpY="561"/>
                    <w:tblOverlap w:val="never"/>
                    <w:tblW w:w="1059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1"/>
                    <w:gridCol w:w="1559"/>
                    <w:gridCol w:w="1134"/>
                    <w:gridCol w:w="851"/>
                    <w:gridCol w:w="1417"/>
                    <w:gridCol w:w="1276"/>
                    <w:gridCol w:w="1276"/>
                    <w:gridCol w:w="1813"/>
                  </w:tblGrid>
                  <w:tr w:rsidR="001D3AA4" w:rsidRPr="00AC120A" w14:paraId="49E3B5F9" w14:textId="77777777" w:rsidTr="00F63189">
                    <w:trPr>
                      <w:trHeight w:val="485"/>
                    </w:trPr>
                    <w:tc>
                      <w:tcPr>
                        <w:tcW w:w="12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5E23F9E" w14:textId="77777777" w:rsidR="001D3AA4" w:rsidRPr="001D3AA4" w:rsidRDefault="001D3AA4" w:rsidP="001D3AA4">
                        <w:pPr>
                          <w:spacing w:line="240" w:lineRule="auto"/>
                          <w:jc w:val="center"/>
                          <w:rPr>
                            <w:rFonts w:ascii="Arial Narrow" w:hAnsi="Arial Narrow" w:cs="Arial"/>
                            <w:b/>
                            <w:lang w:eastAsia="es-CO"/>
                          </w:rPr>
                        </w:pPr>
                      </w:p>
                      <w:p w14:paraId="4A1A1570" w14:textId="43AF4F90" w:rsidR="001D3AA4" w:rsidRPr="001D3AA4" w:rsidRDefault="001D3AA4" w:rsidP="001D3AA4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lang w:eastAsia="es-CO"/>
                          </w:rPr>
                        </w:pPr>
                        <w:r w:rsidRPr="001D3AA4">
                          <w:rPr>
                            <w:rFonts w:ascii="Arial Narrow" w:hAnsi="Arial Narrow" w:cs="Arial"/>
                            <w:b/>
                            <w:lang w:eastAsia="es-CO"/>
                          </w:rPr>
                          <w:t xml:space="preserve">Amparo 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65B53510" w14:textId="378C25DF" w:rsidR="001D3AA4" w:rsidRPr="001D3AA4" w:rsidRDefault="001D3AA4" w:rsidP="001D3AA4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lang w:eastAsia="es-CO"/>
                          </w:rPr>
                        </w:pPr>
                        <w:r w:rsidRPr="001D3AA4">
                          <w:rPr>
                            <w:rFonts w:ascii="Arial Narrow" w:hAnsi="Arial Narrow" w:cs="Arial"/>
                            <w:b/>
                            <w:lang w:eastAsia="es-CO"/>
                          </w:rPr>
                          <w:t>Compañía Aseguradora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73C19CAC" w14:textId="1695BEB2" w:rsidR="001D3AA4" w:rsidRPr="001D3AA4" w:rsidRDefault="001D3AA4" w:rsidP="001D3AA4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lang w:eastAsia="es-CO"/>
                          </w:rPr>
                        </w:pPr>
                        <w:r w:rsidRPr="001D3AA4">
                          <w:rPr>
                            <w:rFonts w:ascii="Arial Narrow" w:hAnsi="Arial Narrow" w:cs="Arial"/>
                            <w:b/>
                            <w:lang w:eastAsia="es-CO"/>
                          </w:rPr>
                          <w:t>No. Póliza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65A467F8" w14:textId="09C16E9C" w:rsidR="001D3AA4" w:rsidRPr="001D3AA4" w:rsidRDefault="001D3AA4" w:rsidP="001D3AA4">
                        <w:pPr>
                          <w:jc w:val="center"/>
                          <w:rPr>
                            <w:rFonts w:ascii="Arial Narrow" w:hAnsi="Arial Narrow" w:cs="Arial"/>
                            <w:bCs/>
                            <w:lang w:eastAsia="es-CO"/>
                          </w:rPr>
                        </w:pPr>
                        <w:r w:rsidRPr="001D3AA4">
                          <w:rPr>
                            <w:rFonts w:ascii="Arial Narrow" w:hAnsi="Arial Narrow" w:cs="Arial"/>
                            <w:b/>
                            <w:lang w:eastAsia="es-CO"/>
                          </w:rPr>
                          <w:t>Anexo.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6F358E1A" w14:textId="5CBD1622" w:rsidR="001D3AA4" w:rsidRPr="001D3AA4" w:rsidRDefault="001D3AA4" w:rsidP="001D3AA4">
                        <w:pPr>
                          <w:rPr>
                            <w:rFonts w:ascii="Arial Narrow" w:hAnsi="Arial Narrow" w:cs="Arial"/>
                            <w:color w:val="AEAAAA" w:themeColor="background2" w:themeShade="BF"/>
                            <w:lang w:eastAsia="es-CO"/>
                          </w:rPr>
                        </w:pPr>
                        <w:r w:rsidRPr="001D3AA4">
                          <w:rPr>
                            <w:rFonts w:ascii="Arial Narrow" w:hAnsi="Arial Narrow" w:cs="Arial"/>
                            <w:b/>
                            <w:lang w:eastAsia="es-CO"/>
                          </w:rPr>
                          <w:t>Fecha Expedición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749962B2" w14:textId="5D0710C8" w:rsidR="001D3AA4" w:rsidRPr="001D3AA4" w:rsidRDefault="001D3AA4" w:rsidP="001D3AA4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 w:cs="Arial"/>
                            <w:lang w:eastAsia="es-CO"/>
                          </w:rPr>
                        </w:pPr>
                        <w:r w:rsidRPr="001D3AA4">
                          <w:rPr>
                            <w:rFonts w:ascii="Arial Narrow" w:hAnsi="Arial Narrow" w:cs="Arial"/>
                            <w:b/>
                            <w:lang w:eastAsia="es-CO"/>
                          </w:rPr>
                          <w:t>Fecha Aprobación</w:t>
                        </w:r>
                      </w:p>
                    </w:tc>
                    <w:tc>
                      <w:tcPr>
                        <w:tcW w:w="308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E8326F" w14:textId="699B414D" w:rsidR="001D3AA4" w:rsidRPr="001D3AA4" w:rsidRDefault="001D3AA4" w:rsidP="001D3AA4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lang w:eastAsia="es-CO"/>
                          </w:rPr>
                        </w:pPr>
                        <w:r w:rsidRPr="001D3AA4">
                          <w:rPr>
                            <w:rFonts w:ascii="Arial Narrow" w:hAnsi="Arial Narrow" w:cs="Arial"/>
                            <w:b/>
                            <w:bCs/>
                            <w:lang w:eastAsia="es-CO"/>
                          </w:rPr>
                          <w:t>Vigencia</w:t>
                        </w:r>
                      </w:p>
                    </w:tc>
                  </w:tr>
                  <w:tr w:rsidR="001D3AA4" w:rsidRPr="00AC120A" w14:paraId="7FF9562F" w14:textId="77777777" w:rsidTr="00CE6BD3">
                    <w:trPr>
                      <w:trHeight w:val="485"/>
                    </w:trPr>
                    <w:tc>
                      <w:tcPr>
                        <w:tcW w:w="127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B7D625" w14:textId="77777777" w:rsidR="001D3AA4" w:rsidRPr="00AC120A" w:rsidRDefault="001D3AA4" w:rsidP="001D3AA4">
                        <w:pPr>
                          <w:spacing w:line="240" w:lineRule="auto"/>
                          <w:jc w:val="center"/>
                          <w:rPr>
                            <w:rFonts w:ascii="Arial Narrow" w:hAnsi="Arial Narrow" w:cs="Arial"/>
                            <w:b/>
                            <w:sz w:val="23"/>
                            <w:szCs w:val="23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6B9F156B" w14:textId="77777777" w:rsidR="001D3AA4" w:rsidRPr="00AC120A" w:rsidRDefault="001D3AA4" w:rsidP="001D3AA4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3"/>
                            <w:szCs w:val="23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51058AC1" w14:textId="77777777" w:rsidR="001D3AA4" w:rsidRPr="00AC120A" w:rsidRDefault="001D3AA4" w:rsidP="001D3AA4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3"/>
                            <w:szCs w:val="23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5CA8E2B5" w14:textId="77777777" w:rsidR="001D3AA4" w:rsidRPr="00AC120A" w:rsidRDefault="001D3AA4" w:rsidP="001D3AA4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3"/>
                            <w:szCs w:val="23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560E165D" w14:textId="77777777" w:rsidR="001D3AA4" w:rsidRPr="00AC120A" w:rsidRDefault="001D3AA4" w:rsidP="001D3AA4">
                        <w:pPr>
                          <w:rPr>
                            <w:rFonts w:ascii="Arial Narrow" w:hAnsi="Arial Narrow" w:cs="Arial"/>
                            <w:b/>
                            <w:sz w:val="23"/>
                            <w:szCs w:val="23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757CDB1A" w14:textId="77777777" w:rsidR="001D3AA4" w:rsidRPr="00AC120A" w:rsidRDefault="001D3AA4" w:rsidP="001D3AA4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 w:cs="Arial"/>
                            <w:b/>
                            <w:sz w:val="23"/>
                            <w:szCs w:val="23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EE752C" w14:textId="0C634688" w:rsidR="001D3AA4" w:rsidRPr="001D3AA4" w:rsidRDefault="001D3AA4" w:rsidP="001D3AA4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color w:val="AEAAAA" w:themeColor="background2" w:themeShade="BF"/>
                            <w:lang w:eastAsia="es-CO"/>
                          </w:rPr>
                        </w:pPr>
                        <w:r w:rsidRPr="001D3AA4">
                          <w:rPr>
                            <w:rFonts w:ascii="Arial Narrow" w:hAnsi="Arial Narrow" w:cs="Arial"/>
                            <w:b/>
                            <w:bCs/>
                            <w:lang w:eastAsia="es-CO"/>
                          </w:rPr>
                          <w:t>Desde</w:t>
                        </w:r>
                      </w:p>
                    </w:tc>
                    <w:tc>
                      <w:tcPr>
                        <w:tcW w:w="181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11F539" w14:textId="18C8CA6E" w:rsidR="001D3AA4" w:rsidRPr="001D3AA4" w:rsidRDefault="001D3AA4" w:rsidP="001D3AA4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lang w:eastAsia="es-CO"/>
                          </w:rPr>
                        </w:pPr>
                        <w:r w:rsidRPr="001D3AA4">
                          <w:rPr>
                            <w:rFonts w:ascii="Arial Narrow" w:hAnsi="Arial Narrow" w:cs="Arial"/>
                            <w:b/>
                            <w:bCs/>
                            <w:lang w:eastAsia="es-CO"/>
                          </w:rPr>
                          <w:t>Hasta</w:t>
                        </w:r>
                      </w:p>
                    </w:tc>
                  </w:tr>
                  <w:tr w:rsidR="00C73F30" w:rsidRPr="00AC120A" w14:paraId="7546B71C" w14:textId="77777777" w:rsidTr="004375D2">
                    <w:trPr>
                      <w:trHeight w:val="570"/>
                    </w:trPr>
                    <w:tc>
                      <w:tcPr>
                        <w:tcW w:w="1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486EA8A5" w14:textId="2B7FFC32" w:rsidR="00C73F30" w:rsidRPr="00C73F30" w:rsidRDefault="00C73F30" w:rsidP="00C73F30">
                        <w:pPr>
                          <w:jc w:val="center"/>
                          <w:rPr>
                            <w:rFonts w:ascii="Arial Narrow" w:hAnsi="Arial Narrow" w:cs="Arial"/>
                            <w:bCs/>
                            <w:color w:val="AEAAAA" w:themeColor="background2" w:themeShade="BF"/>
                            <w:sz w:val="19"/>
                            <w:szCs w:val="19"/>
                            <w:lang w:eastAsia="es-CO"/>
                          </w:rPr>
                        </w:pPr>
                        <w:r w:rsidRPr="00C73F30">
                          <w:rPr>
                            <w:rFonts w:ascii="Arial Narrow" w:hAnsi="Arial Narrow" w:cs="Arial"/>
                            <w:bCs/>
                            <w:color w:val="AEAAAA" w:themeColor="background2" w:themeShade="BF"/>
                            <w:sz w:val="19"/>
                            <w:szCs w:val="19"/>
                            <w:lang w:eastAsia="es-CO"/>
                          </w:rPr>
                          <w:t>Cumplimiento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58489D0E" w14:textId="1A3B697A" w:rsidR="00C73F30" w:rsidRPr="00C73F30" w:rsidRDefault="00C73F30" w:rsidP="00C73F30">
                        <w:pPr>
                          <w:jc w:val="center"/>
                          <w:rPr>
                            <w:rFonts w:ascii="Arial Narrow" w:hAnsi="Arial Narrow" w:cs="Arial"/>
                            <w:bCs/>
                            <w:color w:val="AEAAAA" w:themeColor="background2" w:themeShade="BF"/>
                            <w:sz w:val="19"/>
                            <w:szCs w:val="19"/>
                            <w:lang w:eastAsia="es-CO"/>
                          </w:rPr>
                        </w:pPr>
                        <w:r w:rsidRPr="00C73F30">
                          <w:rPr>
                            <w:rFonts w:ascii="Arial Narrow" w:hAnsi="Arial Narrow" w:cs="Arial"/>
                            <w:bCs/>
                            <w:color w:val="AEAAAA" w:themeColor="background2" w:themeShade="BF"/>
                            <w:sz w:val="19"/>
                            <w:szCs w:val="19"/>
                            <w:lang w:eastAsia="es-CO"/>
                          </w:rPr>
                          <w:t xml:space="preserve">Nombre completo </w:t>
                        </w:r>
                        <w:r>
                          <w:rPr>
                            <w:rFonts w:ascii="Arial Narrow" w:hAnsi="Arial Narrow" w:cs="Arial"/>
                            <w:bCs/>
                            <w:color w:val="AEAAAA" w:themeColor="background2" w:themeShade="BF"/>
                            <w:sz w:val="19"/>
                            <w:szCs w:val="19"/>
                            <w:lang w:eastAsia="es-CO"/>
                          </w:rPr>
                          <w:t>de la compañía Asegurador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74BDF720" w14:textId="77777777" w:rsidR="00C73F30" w:rsidRPr="003E2CE4" w:rsidRDefault="00C73F30" w:rsidP="00C73F30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19"/>
                            <w:szCs w:val="19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36BE8D0C" w14:textId="1077C3C7" w:rsidR="00C73F30" w:rsidRPr="003E2CE4" w:rsidRDefault="00C73F30" w:rsidP="00C73F30">
                        <w:pPr>
                          <w:jc w:val="center"/>
                          <w:rPr>
                            <w:rFonts w:ascii="Arial Narrow" w:hAnsi="Arial Narrow" w:cs="Arial"/>
                            <w:bCs/>
                            <w:sz w:val="19"/>
                            <w:szCs w:val="19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4735DA1A" w14:textId="481109A9" w:rsidR="00C73F30" w:rsidRPr="003E2CE4" w:rsidRDefault="00C73F30" w:rsidP="00C73F30">
                        <w:pPr>
                          <w:rPr>
                            <w:rFonts w:ascii="Arial Narrow" w:hAnsi="Arial Narrow"/>
                            <w:sz w:val="19"/>
                            <w:szCs w:val="19"/>
                          </w:rPr>
                        </w:pPr>
                        <w:proofErr w:type="spellStart"/>
                        <w:r w:rsidRPr="00843D27">
                          <w:rPr>
                            <w:rFonts w:ascii="Arial Narrow" w:hAnsi="Arial Narrow" w:cs="Arial"/>
                            <w:color w:val="AEAAAA" w:themeColor="background2" w:themeShade="BF"/>
                            <w:sz w:val="19"/>
                            <w:szCs w:val="19"/>
                            <w:lang w:eastAsia="es-CO"/>
                          </w:rPr>
                          <w:t>dd</w:t>
                        </w:r>
                        <w:proofErr w:type="spellEnd"/>
                        <w:r w:rsidRPr="00843D27">
                          <w:rPr>
                            <w:rFonts w:ascii="Arial Narrow" w:hAnsi="Arial Narrow" w:cs="Arial"/>
                            <w:color w:val="AEAAAA" w:themeColor="background2" w:themeShade="BF"/>
                            <w:sz w:val="19"/>
                            <w:szCs w:val="19"/>
                            <w:lang w:eastAsia="es-CO"/>
                          </w:rPr>
                          <w:t>/mm/</w:t>
                        </w:r>
                        <w:proofErr w:type="spellStart"/>
                        <w:r w:rsidRPr="00843D27">
                          <w:rPr>
                            <w:rFonts w:ascii="Arial Narrow" w:hAnsi="Arial Narrow" w:cs="Arial"/>
                            <w:color w:val="AEAAAA" w:themeColor="background2" w:themeShade="BF"/>
                            <w:sz w:val="19"/>
                            <w:szCs w:val="19"/>
                            <w:lang w:eastAsia="es-CO"/>
                          </w:rPr>
                          <w:t>aaaa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AC6B0A" w14:textId="77777777" w:rsidR="00C73F30" w:rsidRPr="003E2CE4" w:rsidRDefault="00C73F30" w:rsidP="00C73F30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 w:cs="Arial"/>
                            <w:sz w:val="19"/>
                            <w:szCs w:val="19"/>
                            <w:lang w:eastAsia="es-CO"/>
                          </w:rPr>
                        </w:pPr>
                      </w:p>
                      <w:p w14:paraId="77FD01FE" w14:textId="019345E3" w:rsidR="00C73F30" w:rsidRPr="003E2CE4" w:rsidRDefault="00C73F30" w:rsidP="00C73F30">
                        <w:pPr>
                          <w:rPr>
                            <w:rFonts w:ascii="Arial Narrow" w:hAnsi="Arial Narrow"/>
                            <w:sz w:val="19"/>
                            <w:szCs w:val="19"/>
                          </w:rPr>
                        </w:pPr>
                        <w:proofErr w:type="spellStart"/>
                        <w:r w:rsidRPr="00843D27">
                          <w:rPr>
                            <w:rFonts w:ascii="Arial Narrow" w:hAnsi="Arial Narrow" w:cs="Arial"/>
                            <w:color w:val="AEAAAA" w:themeColor="background2" w:themeShade="BF"/>
                            <w:sz w:val="19"/>
                            <w:szCs w:val="19"/>
                            <w:lang w:eastAsia="es-CO"/>
                          </w:rPr>
                          <w:t>dd</w:t>
                        </w:r>
                        <w:proofErr w:type="spellEnd"/>
                        <w:r w:rsidRPr="00843D27">
                          <w:rPr>
                            <w:rFonts w:ascii="Arial Narrow" w:hAnsi="Arial Narrow" w:cs="Arial"/>
                            <w:color w:val="AEAAAA" w:themeColor="background2" w:themeShade="BF"/>
                            <w:sz w:val="19"/>
                            <w:szCs w:val="19"/>
                            <w:lang w:eastAsia="es-CO"/>
                          </w:rPr>
                          <w:t>/mm/</w:t>
                        </w:r>
                        <w:proofErr w:type="spellStart"/>
                        <w:r w:rsidRPr="00843D27">
                          <w:rPr>
                            <w:rFonts w:ascii="Arial Narrow" w:hAnsi="Arial Narrow" w:cs="Arial"/>
                            <w:color w:val="AEAAAA" w:themeColor="background2" w:themeShade="BF"/>
                            <w:sz w:val="19"/>
                            <w:szCs w:val="19"/>
                            <w:lang w:eastAsia="es-CO"/>
                          </w:rPr>
                          <w:t>aaaa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ECD47C" w14:textId="77777777" w:rsidR="00C73F30" w:rsidRPr="003E2CE4" w:rsidRDefault="00C73F30" w:rsidP="00C73F30">
                        <w:pPr>
                          <w:spacing w:after="0" w:line="240" w:lineRule="auto"/>
                          <w:rPr>
                            <w:rFonts w:ascii="Arial Narrow" w:hAnsi="Arial Narrow" w:cs="Arial"/>
                            <w:sz w:val="19"/>
                            <w:szCs w:val="19"/>
                            <w:lang w:eastAsia="es-CO"/>
                          </w:rPr>
                        </w:pPr>
                      </w:p>
                      <w:p w14:paraId="4042525A" w14:textId="5DA0434E" w:rsidR="00C73F30" w:rsidRPr="003E2CE4" w:rsidRDefault="00C73F30" w:rsidP="00C73F30">
                        <w:pPr>
                          <w:rPr>
                            <w:rFonts w:ascii="Arial Narrow" w:hAnsi="Arial Narrow"/>
                            <w:sz w:val="19"/>
                            <w:szCs w:val="19"/>
                          </w:rPr>
                        </w:pPr>
                        <w:proofErr w:type="spellStart"/>
                        <w:r w:rsidRPr="00843D27">
                          <w:rPr>
                            <w:rFonts w:ascii="Arial Narrow" w:hAnsi="Arial Narrow" w:cs="Arial"/>
                            <w:color w:val="AEAAAA" w:themeColor="background2" w:themeShade="BF"/>
                            <w:sz w:val="19"/>
                            <w:szCs w:val="19"/>
                            <w:lang w:eastAsia="es-CO"/>
                          </w:rPr>
                          <w:t>dd</w:t>
                        </w:r>
                        <w:proofErr w:type="spellEnd"/>
                        <w:r w:rsidRPr="00843D27">
                          <w:rPr>
                            <w:rFonts w:ascii="Arial Narrow" w:hAnsi="Arial Narrow" w:cs="Arial"/>
                            <w:color w:val="AEAAAA" w:themeColor="background2" w:themeShade="BF"/>
                            <w:sz w:val="19"/>
                            <w:szCs w:val="19"/>
                            <w:lang w:eastAsia="es-CO"/>
                          </w:rPr>
                          <w:t>/mm/</w:t>
                        </w:r>
                        <w:proofErr w:type="spellStart"/>
                        <w:r w:rsidRPr="00843D27">
                          <w:rPr>
                            <w:rFonts w:ascii="Arial Narrow" w:hAnsi="Arial Narrow" w:cs="Arial"/>
                            <w:color w:val="AEAAAA" w:themeColor="background2" w:themeShade="BF"/>
                            <w:sz w:val="19"/>
                            <w:szCs w:val="19"/>
                            <w:lang w:eastAsia="es-CO"/>
                          </w:rPr>
                          <w:t>aaaa</w:t>
                        </w:r>
                        <w:proofErr w:type="spellEnd"/>
                      </w:p>
                    </w:tc>
                    <w:tc>
                      <w:tcPr>
                        <w:tcW w:w="1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42FDC2" w14:textId="77777777" w:rsidR="00C73F30" w:rsidRPr="003E2CE4" w:rsidRDefault="00C73F30" w:rsidP="00C73F30">
                        <w:pPr>
                          <w:spacing w:after="0" w:line="240" w:lineRule="auto"/>
                          <w:rPr>
                            <w:rFonts w:ascii="Arial Narrow" w:hAnsi="Arial Narrow" w:cs="Arial"/>
                            <w:sz w:val="19"/>
                            <w:szCs w:val="19"/>
                            <w:lang w:eastAsia="es-CO"/>
                          </w:rPr>
                        </w:pPr>
                      </w:p>
                      <w:p w14:paraId="4B5E21E2" w14:textId="6D0DEBB7" w:rsidR="00C73F30" w:rsidRPr="003E2CE4" w:rsidRDefault="00C73F30" w:rsidP="00C73F30">
                        <w:pPr>
                          <w:rPr>
                            <w:rFonts w:ascii="Arial Narrow" w:hAnsi="Arial Narrow"/>
                            <w:sz w:val="19"/>
                            <w:szCs w:val="19"/>
                          </w:rPr>
                        </w:pPr>
                        <w:proofErr w:type="spellStart"/>
                        <w:r w:rsidRPr="00843D27">
                          <w:rPr>
                            <w:rFonts w:ascii="Arial Narrow" w:hAnsi="Arial Narrow" w:cs="Arial"/>
                            <w:color w:val="AEAAAA" w:themeColor="background2" w:themeShade="BF"/>
                            <w:sz w:val="19"/>
                            <w:szCs w:val="19"/>
                            <w:lang w:eastAsia="es-CO"/>
                          </w:rPr>
                          <w:t>dd</w:t>
                        </w:r>
                        <w:proofErr w:type="spellEnd"/>
                        <w:r w:rsidRPr="00843D27">
                          <w:rPr>
                            <w:rFonts w:ascii="Arial Narrow" w:hAnsi="Arial Narrow" w:cs="Arial"/>
                            <w:color w:val="AEAAAA" w:themeColor="background2" w:themeShade="BF"/>
                            <w:sz w:val="19"/>
                            <w:szCs w:val="19"/>
                            <w:lang w:eastAsia="es-CO"/>
                          </w:rPr>
                          <w:t>/mm/</w:t>
                        </w:r>
                        <w:proofErr w:type="spellStart"/>
                        <w:r w:rsidRPr="00843D27">
                          <w:rPr>
                            <w:rFonts w:ascii="Arial Narrow" w:hAnsi="Arial Narrow" w:cs="Arial"/>
                            <w:color w:val="AEAAAA" w:themeColor="background2" w:themeShade="BF"/>
                            <w:sz w:val="19"/>
                            <w:szCs w:val="19"/>
                            <w:lang w:eastAsia="es-CO"/>
                          </w:rPr>
                          <w:t>aaaa</w:t>
                        </w:r>
                        <w:proofErr w:type="spellEnd"/>
                      </w:p>
                    </w:tc>
                  </w:tr>
                </w:tbl>
                <w:p w14:paraId="34EBAF79" w14:textId="77777777" w:rsidR="00FF7741" w:rsidRPr="00AC120A" w:rsidRDefault="00FF7741" w:rsidP="00FF7741">
                  <w:pPr>
                    <w:jc w:val="center"/>
                    <w:rPr>
                      <w:rFonts w:ascii="Arial Narrow" w:hAnsi="Arial Narrow" w:cs="Arial"/>
                      <w:sz w:val="23"/>
                      <w:szCs w:val="23"/>
                      <w:lang w:eastAsia="es-CO"/>
                    </w:rPr>
                  </w:pPr>
                  <w:r w:rsidRPr="00AC120A">
                    <w:rPr>
                      <w:rFonts w:ascii="Arial Narrow" w:hAnsi="Arial Narrow" w:cs="Arial"/>
                      <w:b/>
                      <w:sz w:val="23"/>
                      <w:szCs w:val="23"/>
                      <w:lang w:eastAsia="es-CO"/>
                    </w:rPr>
                    <w:t>MODIFICACIONES</w:t>
                  </w:r>
                </w:p>
              </w:tc>
            </w:tr>
          </w:tbl>
          <w:p w14:paraId="2C2C4933" w14:textId="77777777" w:rsidR="00FF7741" w:rsidRPr="00AC120A" w:rsidRDefault="00FF7741" w:rsidP="00782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</w:p>
        </w:tc>
      </w:tr>
      <w:tr w:rsidR="00FF7741" w:rsidRPr="00AC120A" w14:paraId="6C249D0F" w14:textId="77777777" w:rsidTr="00782D6B">
        <w:trPr>
          <w:trHeight w:val="91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91B049" w14:textId="332824DF" w:rsidR="00FF7741" w:rsidRPr="00FF7741" w:rsidRDefault="00FF7741" w:rsidP="00FF7741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lastRenderedPageBreak/>
              <w:t>3</w:t>
            </w: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.-</w:t>
            </w:r>
            <w:r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 xml:space="preserve"> </w:t>
            </w:r>
            <w:r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Que mediante memorando con fecha </w:t>
            </w:r>
            <w:r w:rsidR="00F10F2E" w:rsidRP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día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de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>l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mes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>de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año</w:t>
            </w:r>
            <w:r w:rsidR="00F10F2E" w:rsidRPr="00F10F2E">
              <w:rPr>
                <w:rFonts w:ascii="Arial Narrow" w:hAnsi="Arial Narrow" w:cs="Arial"/>
                <w:sz w:val="23"/>
                <w:szCs w:val="23"/>
                <w:u w:val="single"/>
                <w:lang w:eastAsia="es-CO"/>
              </w:rPr>
              <w:t>,</w:t>
            </w:r>
            <w:r w:rsidR="00F10F2E" w:rsidRPr="00F10F2E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 </w:t>
            </w:r>
            <w:r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fue </w:t>
            </w:r>
            <w:r w:rsidRPr="00F10F2E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designado</w:t>
            </w:r>
            <w:r w:rsidR="00F10F2E">
              <w:rPr>
                <w:rFonts w:ascii="Arial Narrow" w:hAnsi="Arial Narrow" w:cs="Arial"/>
                <w:bCs/>
                <w:color w:val="767171" w:themeColor="background2" w:themeShade="80"/>
                <w:sz w:val="23"/>
                <w:szCs w:val="23"/>
                <w:lang w:eastAsia="es-CO"/>
              </w:rPr>
              <w:t>(a)</w:t>
            </w:r>
            <w:r w:rsidRPr="00F10F2E">
              <w:rPr>
                <w:rFonts w:ascii="Arial Narrow" w:hAnsi="Arial Narrow" w:cs="Arial"/>
                <w:bCs/>
                <w:color w:val="767171" w:themeColor="background2" w:themeShade="80"/>
                <w:sz w:val="23"/>
                <w:szCs w:val="23"/>
                <w:lang w:eastAsia="es-CO"/>
              </w:rPr>
              <w:t xml:space="preserve"> </w:t>
            </w:r>
            <w:r w:rsidRPr="00F10F2E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NOMBRE DEL SUPERVISOR - CARGO DEL SUPERVISOR</w:t>
            </w:r>
            <w:r w:rsidRPr="00FF7741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 del ICBF, en calidad de </w:t>
            </w:r>
            <w:r w:rsidRPr="00F10F2E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SUPERVISOR, misma fecha en la se cumplieron los requisitos de perfeccionamiento ejecución del</w:t>
            </w:r>
            <w:r>
              <w:rPr>
                <w:rFonts w:ascii="Arial Narrow" w:hAnsi="Arial Narrow" w:cs="Arial"/>
                <w:bCs/>
                <w:color w:val="767171" w:themeColor="background2" w:themeShade="80"/>
                <w:sz w:val="23"/>
                <w:szCs w:val="23"/>
                <w:lang w:eastAsia="es-CO"/>
              </w:rPr>
              <w:t xml:space="preserve"> 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Contrato de Prestación de Servicios </w:t>
            </w:r>
            <w:r w:rsidRPr="00F10F2E">
              <w:rPr>
                <w:rFonts w:ascii="Arial Narrow" w:hAnsi="Arial Narrow" w:cs="Arial"/>
                <w:b/>
                <w:bCs/>
                <w:color w:val="AEAAAA" w:themeColor="background2" w:themeShade="BF"/>
                <w:sz w:val="23"/>
                <w:szCs w:val="23"/>
                <w:lang w:eastAsia="es-CO"/>
              </w:rPr>
              <w:t>(Profesionales o Apoyo a la Gestión) No. XXX</w:t>
            </w:r>
          </w:p>
        </w:tc>
      </w:tr>
      <w:tr w:rsidR="00F170E6" w:rsidRPr="00AC120A" w14:paraId="4D2B85D1" w14:textId="77777777" w:rsidTr="00782D6B">
        <w:trPr>
          <w:trHeight w:val="16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70036" w14:textId="77777777" w:rsidR="00F170E6" w:rsidRPr="00AC120A" w:rsidRDefault="00F170E6" w:rsidP="00782D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VALOR DEL CONTRATO:</w:t>
            </w:r>
          </w:p>
          <w:p w14:paraId="5DDFEF95" w14:textId="77777777" w:rsidR="00F170E6" w:rsidRPr="00AC120A" w:rsidRDefault="00F170E6" w:rsidP="00782D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</w:p>
          <w:p w14:paraId="72F70A68" w14:textId="2FB1E8C4" w:rsidR="00F170E6" w:rsidRPr="00AC120A" w:rsidRDefault="00FF7741" w:rsidP="00782D6B">
            <w:pPr>
              <w:spacing w:after="0" w:line="240" w:lineRule="auto"/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4</w:t>
            </w:r>
            <w:r w:rsidR="00F170E6"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 xml:space="preserve">.- 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Que </w:t>
            </w:r>
            <w:r w:rsidR="00763AD3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el valor del contrato se pactó de la siguiente manera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: </w:t>
            </w:r>
          </w:p>
          <w:p w14:paraId="0A572B79" w14:textId="77777777" w:rsidR="00F170E6" w:rsidRPr="00AC120A" w:rsidRDefault="00F170E6" w:rsidP="00782D6B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</w:p>
        </w:tc>
      </w:tr>
      <w:tr w:rsidR="00F170E6" w:rsidRPr="00AC120A" w14:paraId="2736E623" w14:textId="77777777" w:rsidTr="0082655E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B979FF" w14:textId="77777777" w:rsidR="00F170E6" w:rsidRPr="00AC120A" w:rsidRDefault="00F170E6" w:rsidP="00782D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VALOR INICI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E1A8" w14:textId="77777777" w:rsidR="00F170E6" w:rsidRPr="00AC120A" w:rsidRDefault="00F170E6" w:rsidP="00782D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 xml:space="preserve">VALOR TOTAL ADICION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2E8CF" w14:textId="77777777" w:rsidR="00F170E6" w:rsidRPr="00AC120A" w:rsidRDefault="00F170E6" w:rsidP="00782D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VALOR TOTAL REDUCCIONE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33ED" w14:textId="77777777" w:rsidR="00F170E6" w:rsidRPr="00AC120A" w:rsidRDefault="00F170E6" w:rsidP="00782D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 xml:space="preserve">VALOR FINAL </w:t>
            </w:r>
          </w:p>
        </w:tc>
      </w:tr>
      <w:tr w:rsidR="008410A1" w:rsidRPr="00AC120A" w14:paraId="44908337" w14:textId="77777777" w:rsidTr="0082655E">
        <w:trPr>
          <w:trHeight w:val="12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03789" w14:textId="2610CAD5" w:rsidR="008410A1" w:rsidRPr="00AC120A" w:rsidRDefault="008410A1" w:rsidP="00F10F2E">
            <w:pPr>
              <w:spacing w:after="0" w:line="240" w:lineRule="auto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AC120A">
              <w:rPr>
                <w:rFonts w:ascii="Arial Narrow" w:hAnsi="Arial Narrow" w:cs="Arial"/>
                <w:sz w:val="23"/>
                <w:szCs w:val="23"/>
              </w:rPr>
              <w:t>V</w:t>
            </w:r>
            <w:r w:rsidR="00F10F2E">
              <w:rPr>
                <w:rFonts w:ascii="Arial Narrow" w:hAnsi="Arial Narrow" w:cs="Arial"/>
                <w:sz w:val="23"/>
                <w:szCs w:val="23"/>
              </w:rPr>
              <w:t>alor en letras pesos M/</w:t>
            </w:r>
            <w:proofErr w:type="spellStart"/>
            <w:r w:rsidR="00F10F2E">
              <w:rPr>
                <w:rFonts w:ascii="Arial Narrow" w:hAnsi="Arial Narrow" w:cs="Arial"/>
                <w:sz w:val="23"/>
                <w:szCs w:val="23"/>
              </w:rPr>
              <w:t>cte</w:t>
            </w:r>
            <w:proofErr w:type="spellEnd"/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 ($</w:t>
            </w:r>
            <w:r w:rsidR="00F10F2E">
              <w:rPr>
                <w:rFonts w:ascii="Arial Narrow" w:hAnsi="Arial Narrow" w:cs="Arial"/>
                <w:sz w:val="23"/>
                <w:szCs w:val="23"/>
              </w:rPr>
              <w:t>Valor en números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3355FF3" w14:textId="2EC3BC05" w:rsidR="008410A1" w:rsidRPr="00AC120A" w:rsidRDefault="00F10F2E" w:rsidP="00F10F2E">
            <w:pPr>
              <w:spacing w:after="0" w:line="240" w:lineRule="auto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AC120A">
              <w:rPr>
                <w:rFonts w:ascii="Arial Narrow" w:hAnsi="Arial Narrow" w:cs="Arial"/>
                <w:sz w:val="23"/>
                <w:szCs w:val="23"/>
              </w:rPr>
              <w:t>V</w:t>
            </w:r>
            <w:r>
              <w:rPr>
                <w:rFonts w:ascii="Arial Narrow" w:hAnsi="Arial Narrow" w:cs="Arial"/>
                <w:sz w:val="23"/>
                <w:szCs w:val="23"/>
              </w:rPr>
              <w:t>alor en letras pesos M/</w:t>
            </w:r>
            <w:proofErr w:type="spellStart"/>
            <w:r>
              <w:rPr>
                <w:rFonts w:ascii="Arial Narrow" w:hAnsi="Arial Narrow" w:cs="Arial"/>
                <w:sz w:val="23"/>
                <w:szCs w:val="23"/>
              </w:rPr>
              <w:t>cte</w:t>
            </w:r>
            <w:proofErr w:type="spellEnd"/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 ($</w:t>
            </w:r>
            <w:r>
              <w:rPr>
                <w:rFonts w:ascii="Arial Narrow" w:hAnsi="Arial Narrow" w:cs="Arial"/>
                <w:sz w:val="23"/>
                <w:szCs w:val="23"/>
              </w:rPr>
              <w:t>Valor en números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437BB" w14:textId="6D421E00" w:rsidR="00F10F2E" w:rsidRPr="00AC120A" w:rsidRDefault="00F10F2E" w:rsidP="00F10F2E">
            <w:pPr>
              <w:spacing w:after="0" w:line="240" w:lineRule="auto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AC120A">
              <w:rPr>
                <w:rFonts w:ascii="Arial Narrow" w:hAnsi="Arial Narrow" w:cs="Arial"/>
                <w:sz w:val="23"/>
                <w:szCs w:val="23"/>
              </w:rPr>
              <w:t>V</w:t>
            </w:r>
            <w:r>
              <w:rPr>
                <w:rFonts w:ascii="Arial Narrow" w:hAnsi="Arial Narrow" w:cs="Arial"/>
                <w:sz w:val="23"/>
                <w:szCs w:val="23"/>
              </w:rPr>
              <w:t>alor en letras pesos M/</w:t>
            </w:r>
            <w:proofErr w:type="spellStart"/>
            <w:r>
              <w:rPr>
                <w:rFonts w:ascii="Arial Narrow" w:hAnsi="Arial Narrow" w:cs="Arial"/>
                <w:sz w:val="23"/>
                <w:szCs w:val="23"/>
              </w:rPr>
              <w:t>cte</w:t>
            </w:r>
            <w:proofErr w:type="spellEnd"/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 ($</w:t>
            </w:r>
            <w:r>
              <w:rPr>
                <w:rFonts w:ascii="Arial Narrow" w:hAnsi="Arial Narrow" w:cs="Arial"/>
                <w:sz w:val="23"/>
                <w:szCs w:val="23"/>
              </w:rPr>
              <w:t>Valor en números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>)</w:t>
            </w:r>
          </w:p>
          <w:p w14:paraId="3553C706" w14:textId="77777777" w:rsidR="008410A1" w:rsidRPr="00AC120A" w:rsidRDefault="008410A1" w:rsidP="00F10F2E">
            <w:pPr>
              <w:spacing w:after="0" w:line="240" w:lineRule="auto"/>
              <w:jc w:val="center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EAD394" w14:textId="77777777" w:rsidR="00F10F2E" w:rsidRPr="00AC120A" w:rsidRDefault="00F10F2E" w:rsidP="00F10F2E">
            <w:pPr>
              <w:spacing w:after="0" w:line="240" w:lineRule="auto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AC120A">
              <w:rPr>
                <w:rFonts w:ascii="Arial Narrow" w:hAnsi="Arial Narrow" w:cs="Arial"/>
                <w:sz w:val="23"/>
                <w:szCs w:val="23"/>
              </w:rPr>
              <w:t>V</w:t>
            </w:r>
            <w:r>
              <w:rPr>
                <w:rFonts w:ascii="Arial Narrow" w:hAnsi="Arial Narrow" w:cs="Arial"/>
                <w:sz w:val="23"/>
                <w:szCs w:val="23"/>
              </w:rPr>
              <w:t>alor en letras pesos M/</w:t>
            </w:r>
            <w:proofErr w:type="spellStart"/>
            <w:r>
              <w:rPr>
                <w:rFonts w:ascii="Arial Narrow" w:hAnsi="Arial Narrow" w:cs="Arial"/>
                <w:sz w:val="23"/>
                <w:szCs w:val="23"/>
              </w:rPr>
              <w:t>cte</w:t>
            </w:r>
            <w:proofErr w:type="spellEnd"/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 ($</w:t>
            </w:r>
            <w:r>
              <w:rPr>
                <w:rFonts w:ascii="Arial Narrow" w:hAnsi="Arial Narrow" w:cs="Arial"/>
                <w:sz w:val="23"/>
                <w:szCs w:val="23"/>
              </w:rPr>
              <w:t>Valor en números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>)</w:t>
            </w:r>
          </w:p>
          <w:p w14:paraId="31C74435" w14:textId="77777777" w:rsidR="008410A1" w:rsidRPr="00AC120A" w:rsidRDefault="008410A1" w:rsidP="00F10F2E">
            <w:pPr>
              <w:spacing w:after="0" w:line="240" w:lineRule="auto"/>
              <w:jc w:val="center"/>
              <w:rPr>
                <w:rFonts w:ascii="Arial Narrow" w:hAnsi="Arial Narrow" w:cs="Arial"/>
                <w:sz w:val="23"/>
                <w:szCs w:val="23"/>
              </w:rPr>
            </w:pPr>
          </w:p>
        </w:tc>
      </w:tr>
      <w:tr w:rsidR="00F170E6" w:rsidRPr="00AC120A" w14:paraId="5525CEB4" w14:textId="77777777" w:rsidTr="00AC120A">
        <w:trPr>
          <w:trHeight w:val="44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A646" w14:textId="77777777" w:rsidR="00F170E6" w:rsidRPr="00AC120A" w:rsidRDefault="00F170E6" w:rsidP="00782D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DESARROLLO DEL CONTRATO:</w:t>
            </w:r>
          </w:p>
        </w:tc>
      </w:tr>
      <w:tr w:rsidR="00F170E6" w:rsidRPr="00AC120A" w14:paraId="58FCFE96" w14:textId="77777777" w:rsidTr="00782D6B">
        <w:trPr>
          <w:trHeight w:val="22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B239" w14:textId="77777777" w:rsidR="00F170E6" w:rsidRPr="00AC120A" w:rsidRDefault="00F170E6" w:rsidP="00782D6B">
            <w:pPr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El objeto del 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contrato 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>se desarrolló de la siguiente manera:</w:t>
            </w:r>
          </w:p>
        </w:tc>
      </w:tr>
      <w:tr w:rsidR="00F170E6" w:rsidRPr="00AC120A" w14:paraId="2ED35305" w14:textId="77777777" w:rsidTr="00782D6B">
        <w:trPr>
          <w:trHeight w:val="56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2926" w14:textId="609C90A9" w:rsidR="00F170E6" w:rsidRPr="00AC120A" w:rsidRDefault="00FF7741" w:rsidP="00782D6B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5</w:t>
            </w:r>
            <w:r w:rsidR="00F170E6"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 xml:space="preserve">.- </w:t>
            </w:r>
            <w:r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Que d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urante la ejecución del </w:t>
            </w:r>
            <w:r w:rsidR="008410A1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Contrato de Prestación de Servicios </w:t>
            </w:r>
            <w:r w:rsidR="008410A1" w:rsidRPr="00F10F2E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(Profesionales o Apoyo a la Gestión) </w:t>
            </w:r>
            <w:r w:rsidR="008410A1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No. </w:t>
            </w:r>
            <w:r w:rsidR="008410A1" w:rsidRPr="00F10F2E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XXX</w:t>
            </w:r>
            <w:r w:rsidR="008410A1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 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no se suscribió ninguna modificación</w:t>
            </w:r>
            <w:r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.</w:t>
            </w:r>
          </w:p>
          <w:p w14:paraId="4B745166" w14:textId="77777777" w:rsidR="008410A1" w:rsidRPr="00AC120A" w:rsidRDefault="008410A1" w:rsidP="00782D6B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</w:pPr>
          </w:p>
          <w:p w14:paraId="4863918B" w14:textId="293986B2" w:rsidR="008410A1" w:rsidRPr="00AC120A" w:rsidRDefault="008410A1" w:rsidP="00782D6B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Que el </w:t>
            </w:r>
            <w:r w:rsidR="00F10F2E" w:rsidRP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día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de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>l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mes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>de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año</w:t>
            </w:r>
            <w:r w:rsidR="00F10F2E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 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se suscribió la Modificación No. </w:t>
            </w:r>
            <w:r w:rsidRPr="00F10F2E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XX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 de </w:t>
            </w:r>
            <w:r w:rsidRPr="00F10F2E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XXXX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, mediante la cual “</w:t>
            </w:r>
            <w:r w:rsidRPr="00F10F2E">
              <w:rPr>
                <w:rFonts w:ascii="Arial Narrow" w:hAnsi="Arial Narrow" w:cs="Arial"/>
                <w:bCs/>
                <w:i/>
                <w:color w:val="AEAAAA" w:themeColor="background2" w:themeShade="BF"/>
                <w:sz w:val="23"/>
                <w:szCs w:val="23"/>
                <w:lang w:eastAsia="es-CO"/>
              </w:rPr>
              <w:t>señalar las cláusulas modificadas tal como aparecen en el documento</w:t>
            </w:r>
            <w:r w:rsidRPr="00AC120A">
              <w:rPr>
                <w:rFonts w:ascii="Arial Narrow" w:hAnsi="Arial Narrow" w:cs="Arial"/>
                <w:bCs/>
                <w:i/>
                <w:sz w:val="23"/>
                <w:szCs w:val="23"/>
                <w:lang w:eastAsia="es-CO"/>
              </w:rPr>
              <w:t>”.</w:t>
            </w:r>
          </w:p>
        </w:tc>
      </w:tr>
      <w:tr w:rsidR="00F170E6" w:rsidRPr="00AC120A" w14:paraId="321B18FF" w14:textId="77777777" w:rsidTr="00782D6B">
        <w:trPr>
          <w:trHeight w:val="112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1727" w14:textId="71F60240" w:rsidR="00F170E6" w:rsidRPr="00AC120A" w:rsidRDefault="00F170E6" w:rsidP="00782D6B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i/>
                <w:sz w:val="23"/>
                <w:szCs w:val="23"/>
                <w:highlight w:val="yellow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lastRenderedPageBreak/>
              <w:t xml:space="preserve">6.- 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Que mediante comunicación con radicado No</w:t>
            </w:r>
            <w:r w:rsidR="00BC785B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. </w:t>
            </w:r>
            <w:r w:rsidR="00BC785B" w:rsidRPr="00AC120A">
              <w:rPr>
                <w:rFonts w:ascii="Arial Narrow" w:hAnsi="Arial Narrow" w:cs="Arial"/>
                <w:b/>
                <w:bCs/>
                <w:color w:val="AEAAAA" w:themeColor="background2" w:themeShade="BF"/>
                <w:sz w:val="23"/>
                <w:szCs w:val="23"/>
                <w:lang w:eastAsia="es-CO"/>
              </w:rPr>
              <w:t>XXXXXX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 de fecha </w:t>
            </w:r>
            <w:r w:rsidR="00F10F2E" w:rsidRP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día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de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>l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mes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>de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año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, dirigida al ordenador del gasto</w:t>
            </w:r>
            <w:r w:rsidR="00562558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 con copia al supervisor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, </w:t>
            </w:r>
            <w:r w:rsidR="00BC785B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el</w:t>
            </w:r>
            <w:r w:rsidR="00BC785B" w:rsidRPr="00F10F2E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(</w:t>
            </w:r>
            <w:r w:rsidRPr="00F10F2E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la</w:t>
            </w:r>
            <w:r w:rsidR="00BC785B" w:rsidRPr="00F10F2E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)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 contratista solicitó la terminación anticipada de mutuo acuerdo del </w:t>
            </w:r>
            <w:r w:rsidR="00BC785B" w:rsidRPr="00F10F2E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Contrato de Prestación de Servicios </w:t>
            </w:r>
            <w:r w:rsidR="00BC785B" w:rsidRPr="00AC120A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(Profesionales o Apoyo a la Gestión) </w:t>
            </w:r>
            <w:r w:rsidR="00BC785B" w:rsidRPr="00F10F2E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No. </w:t>
            </w:r>
            <w:r w:rsidR="00BC785B" w:rsidRPr="00AC120A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XXX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, indicando que el mismo terminaría </w:t>
            </w:r>
            <w:r w:rsidRPr="00AC120A">
              <w:rPr>
                <w:rFonts w:ascii="Arial Narrow" w:hAnsi="Arial Narrow" w:cs="Arial"/>
                <w:bCs/>
                <w:i/>
                <w:sz w:val="23"/>
                <w:szCs w:val="23"/>
                <w:lang w:eastAsia="es-CO"/>
              </w:rPr>
              <w:t xml:space="preserve">a partir </w:t>
            </w:r>
            <w:r w:rsidR="00BC785B" w:rsidRPr="00AC120A">
              <w:rPr>
                <w:rFonts w:ascii="Arial Narrow" w:hAnsi="Arial Narrow" w:cs="Arial"/>
                <w:bCs/>
                <w:i/>
                <w:sz w:val="23"/>
                <w:szCs w:val="23"/>
                <w:lang w:eastAsia="es-CO"/>
              </w:rPr>
              <w:t xml:space="preserve">de </w:t>
            </w:r>
            <w:r w:rsidR="00F10F2E" w:rsidRP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día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de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>l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mes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>de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año</w:t>
            </w:r>
            <w:r w:rsidR="00F10F2E" w:rsidRPr="00F10F2E">
              <w:rPr>
                <w:rFonts w:ascii="Arial Narrow" w:hAnsi="Arial Narrow" w:cs="Arial"/>
                <w:sz w:val="23"/>
                <w:szCs w:val="23"/>
                <w:u w:val="single"/>
                <w:lang w:eastAsia="es-CO"/>
              </w:rPr>
              <w:t>.</w:t>
            </w:r>
          </w:p>
        </w:tc>
      </w:tr>
      <w:tr w:rsidR="00F170E6" w:rsidRPr="00AC120A" w14:paraId="502C6BF3" w14:textId="77777777" w:rsidTr="00782D6B">
        <w:trPr>
          <w:trHeight w:val="8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C2B5" w14:textId="4A299110" w:rsidR="00F170E6" w:rsidRPr="00AC120A" w:rsidRDefault="00562558" w:rsidP="00782D6B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i/>
                <w:color w:val="FF0000"/>
                <w:sz w:val="23"/>
                <w:szCs w:val="23"/>
                <w:highlight w:val="yellow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7</w:t>
            </w:r>
            <w:r w:rsidR="00F170E6"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 xml:space="preserve">.- 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Que mediante memorando con radicado No. </w:t>
            </w:r>
            <w:r w:rsidRPr="00AC120A">
              <w:rPr>
                <w:rFonts w:ascii="Arial Narrow" w:hAnsi="Arial Narrow" w:cs="Arial"/>
                <w:b/>
                <w:bCs/>
                <w:color w:val="AEAAAA" w:themeColor="background2" w:themeShade="BF"/>
                <w:sz w:val="23"/>
                <w:szCs w:val="23"/>
                <w:lang w:eastAsia="es-CO"/>
              </w:rPr>
              <w:t>XXXXXX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 de fecha </w:t>
            </w:r>
            <w:r w:rsidR="00F10F2E" w:rsidRP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día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de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>l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mes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>de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año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, dirigido a la 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Dirección de contratación o la Dirección Regional (según corresponda, dependencia encargada de adelantar el trámite de </w:t>
            </w:r>
            <w:r w:rsidR="00583BDA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>liquidación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>)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, el supervisor del </w:t>
            </w:r>
            <w:r w:rsidR="008410A1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Contrato de Prestación de Servicios</w:t>
            </w:r>
            <w:r w:rsidR="008410A1" w:rsidRPr="00AC120A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 (Profesionales o Apoyo a la Gestión) </w:t>
            </w:r>
            <w:r w:rsidR="008410A1" w:rsidRPr="00F10F2E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No. </w:t>
            </w:r>
            <w:r w:rsidR="008410A1" w:rsidRPr="00AC120A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XXX </w:t>
            </w:r>
            <w:r w:rsidR="00A35205" w:rsidRPr="00A35205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conceptuó favorable 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la terminación anticipada y liquidación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 del mencionado contrato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, indicando que 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el (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la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)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 contratista prestaría sus servicios profesionales </w:t>
            </w:r>
            <w:r w:rsidR="00F170E6" w:rsidRPr="00AC120A">
              <w:rPr>
                <w:rFonts w:ascii="Arial Narrow" w:hAnsi="Arial Narrow" w:cs="Arial"/>
                <w:bCs/>
                <w:i/>
                <w:sz w:val="23"/>
                <w:szCs w:val="23"/>
                <w:lang w:eastAsia="es-CO"/>
              </w:rPr>
              <w:t xml:space="preserve">hasta </w:t>
            </w:r>
            <w:r w:rsidRPr="00AC120A">
              <w:rPr>
                <w:rFonts w:ascii="Arial Narrow" w:hAnsi="Arial Narrow" w:cs="Arial"/>
                <w:bCs/>
                <w:i/>
                <w:sz w:val="23"/>
                <w:szCs w:val="23"/>
                <w:lang w:eastAsia="es-CO"/>
              </w:rPr>
              <w:t xml:space="preserve">el </w:t>
            </w:r>
            <w:r w:rsidR="00F10F2E" w:rsidRP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día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de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>l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mes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>de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año</w:t>
            </w:r>
            <w:r w:rsidR="00F10F2E" w:rsidRPr="00F10F2E">
              <w:rPr>
                <w:rFonts w:ascii="Arial Narrow" w:hAnsi="Arial Narrow" w:cs="Arial"/>
                <w:sz w:val="23"/>
                <w:szCs w:val="23"/>
                <w:u w:val="single"/>
                <w:lang w:eastAsia="es-CO"/>
              </w:rPr>
              <w:t>.</w:t>
            </w:r>
          </w:p>
        </w:tc>
      </w:tr>
      <w:tr w:rsidR="00F170E6" w:rsidRPr="00AC120A" w14:paraId="606C565E" w14:textId="77777777" w:rsidTr="00782D6B">
        <w:trPr>
          <w:trHeight w:val="91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2D15" w14:textId="77777777" w:rsidR="00F170E6" w:rsidRPr="00AC120A" w:rsidRDefault="00FC1C1A" w:rsidP="00782D6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8</w:t>
            </w:r>
            <w:r w:rsidR="00F170E6"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 xml:space="preserve">.- 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Que durante la ejecución del</w:t>
            </w:r>
            <w:r w:rsidR="00F170E6"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 xml:space="preserve"> 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Contrato de Prestación de </w:t>
            </w:r>
            <w:r w:rsidR="00562558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Servicios</w:t>
            </w:r>
            <w:r w:rsidR="00562558" w:rsidRPr="00AC120A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 (Profesionales o Apoyo a la Gestión) </w:t>
            </w:r>
            <w:r w:rsidR="00562558" w:rsidRPr="00F10F2E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No. </w:t>
            </w:r>
            <w:r w:rsidR="00562558" w:rsidRPr="00AC120A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XXX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, la supervisión fue ejercida por </w:t>
            </w:r>
            <w:r w:rsidR="00562558" w:rsidRPr="00F10F2E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NOMBRE DEL SUPERVISOR – CARGO DEL SUPERVISOR</w:t>
            </w:r>
            <w:r w:rsidR="00F170E6" w:rsidRPr="00F10F2E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 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y </w:t>
            </w:r>
            <w:r w:rsidR="00F170E6" w:rsidRPr="00AC120A">
              <w:rPr>
                <w:rFonts w:ascii="Arial Narrow" w:hAnsi="Arial Narrow" w:cs="Arial"/>
                <w:sz w:val="23"/>
                <w:szCs w:val="23"/>
              </w:rPr>
              <w:t xml:space="preserve">para efectos de liquidación suscribe la presente acta </w:t>
            </w:r>
            <w:r w:rsidR="00562558" w:rsidRPr="00F10F2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>NOMBRE DEL SUPERVISOR – CARGO DEL SUPERVISOR</w:t>
            </w:r>
            <w:r w:rsidR="00562558" w:rsidRPr="00AC120A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r w:rsidR="00F170E6" w:rsidRPr="00AC120A">
              <w:rPr>
                <w:rFonts w:ascii="Arial Narrow" w:hAnsi="Arial Narrow" w:cs="Arial"/>
                <w:sz w:val="23"/>
                <w:szCs w:val="23"/>
              </w:rPr>
              <w:t>en calidad de supervisor.</w:t>
            </w:r>
          </w:p>
        </w:tc>
      </w:tr>
      <w:tr w:rsidR="00F170E6" w:rsidRPr="00AC120A" w14:paraId="520B0627" w14:textId="77777777" w:rsidTr="00C73F30">
        <w:trPr>
          <w:trHeight w:val="41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48E3" w14:textId="3EF67DDC" w:rsidR="00F170E6" w:rsidRPr="00AC120A" w:rsidRDefault="00FC1C1A" w:rsidP="00763AD3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3"/>
                <w:szCs w:val="23"/>
                <w:highlight w:val="yellow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9</w:t>
            </w:r>
            <w:r w:rsidR="00F170E6"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 xml:space="preserve">.- 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Que el supervisor del Contrato de Prestación de </w:t>
            </w:r>
            <w:r w:rsidR="00562558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Servicios</w:t>
            </w:r>
            <w:r w:rsidR="00562558" w:rsidRPr="00AC120A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 (Profesionales o Apoyo a la Gestión) </w:t>
            </w:r>
            <w:r w:rsidR="00562558" w:rsidRPr="00F10F2E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No. </w:t>
            </w:r>
            <w:r w:rsidR="00562558" w:rsidRPr="00AC120A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XXX</w:t>
            </w:r>
            <w:r w:rsidR="00F170E6" w:rsidRPr="00AC120A">
              <w:rPr>
                <w:rFonts w:ascii="Arial Narrow" w:hAnsi="Arial Narrow" w:cs="Arial"/>
                <w:sz w:val="23"/>
                <w:szCs w:val="23"/>
              </w:rPr>
              <w:t xml:space="preserve">, 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mediante la suscripción de la presente acta, avala y certifica la terminación anticipada y liquidación con base en los soportes de ejecución que reposan de</w:t>
            </w:r>
            <w:r w:rsidR="00763AD3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ntro del expediente contractual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, que dan cuenta de que la contratista cumplió con sus obligaciones contractuales desde el </w:t>
            </w:r>
            <w:r w:rsidR="00F10F2E" w:rsidRP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día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de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>l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mes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>de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año</w:t>
            </w:r>
            <w:r w:rsidR="00F10F2E" w:rsidRPr="00AC120A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 </w:t>
            </w:r>
            <w:r w:rsidR="001B37D1" w:rsidRPr="00AC120A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(I</w:t>
            </w:r>
            <w:r w:rsidR="00F10F2E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ndicar fecha de inicio del contrato</w:t>
            </w:r>
            <w:r w:rsidR="001B37D1" w:rsidRPr="00AC120A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) 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hasta el </w:t>
            </w:r>
            <w:r w:rsidR="00F10F2E" w:rsidRP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día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de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>l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mes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>de</w:t>
            </w:r>
            <w:r w:rsidR="00F10F2E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F10F2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año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, </w:t>
            </w:r>
            <w:r w:rsidR="00F170E6" w:rsidRPr="00AC120A">
              <w:rPr>
                <w:rFonts w:ascii="Arial Narrow" w:hAnsi="Arial Narrow" w:cs="Arial"/>
                <w:sz w:val="23"/>
                <w:szCs w:val="23"/>
              </w:rPr>
              <w:t xml:space="preserve">así como con la obligación de acreditar los aportes al Sistema de Seguridad Social Integral y ARL, conforme a lo establecido en el artículo 50 de la Ley 789 de 2002, por lo cual </w:t>
            </w:r>
            <w:r w:rsidR="00F170E6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autorizó efectuar al contratista los pagos correspondientes de acuerdo a las “</w:t>
            </w:r>
            <w:r w:rsidR="00F170E6" w:rsidRPr="00AC120A">
              <w:rPr>
                <w:rFonts w:ascii="Arial Narrow" w:hAnsi="Arial Narrow"/>
                <w:i/>
                <w:sz w:val="23"/>
                <w:szCs w:val="23"/>
              </w:rPr>
              <w:t>certificaciones de cumplimiento informe de obligaciones por prestación de servicios – honorarios”</w:t>
            </w:r>
            <w:r w:rsidR="00F170E6" w:rsidRPr="00AC120A">
              <w:rPr>
                <w:rFonts w:ascii="Arial Narrow" w:hAnsi="Arial Narrow" w:cs="Arial"/>
                <w:bCs/>
                <w:i/>
                <w:sz w:val="23"/>
                <w:szCs w:val="23"/>
                <w:lang w:eastAsia="es-CO"/>
              </w:rPr>
              <w:t xml:space="preserve">. </w:t>
            </w:r>
          </w:p>
        </w:tc>
      </w:tr>
      <w:tr w:rsidR="00F170E6" w:rsidRPr="00AC120A" w14:paraId="41C94256" w14:textId="77777777" w:rsidTr="00782D6B">
        <w:trPr>
          <w:trHeight w:val="64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F045" w14:textId="7B487DFA" w:rsidR="00F170E6" w:rsidRPr="00AC120A" w:rsidRDefault="00F170E6" w:rsidP="00782D6B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1</w:t>
            </w:r>
            <w:r w:rsidR="00FC1C1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0</w:t>
            </w: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 xml:space="preserve">.- </w:t>
            </w:r>
            <w:r w:rsidR="00E96169" w:rsidRPr="00AC120A">
              <w:rPr>
                <w:rFonts w:ascii="Arial Narrow" w:hAnsi="Arial Narrow" w:cs="Arial"/>
                <w:bCs/>
                <w:sz w:val="23"/>
                <w:szCs w:val="23"/>
              </w:rPr>
              <w:t xml:space="preserve">Que el Coordinador del Grupo Financiero (o quien haga sus veces) del ICBF, expidió el </w:t>
            </w:r>
            <w:proofErr w:type="spellStart"/>
            <w:r w:rsidR="00151B73" w:rsidRPr="00151B73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</w:rPr>
              <w:t>dd</w:t>
            </w:r>
            <w:proofErr w:type="spellEnd"/>
            <w:r w:rsidR="00151B73" w:rsidRPr="00151B73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</w:rPr>
              <w:t>/mm/</w:t>
            </w:r>
            <w:proofErr w:type="spellStart"/>
            <w:r w:rsidR="00151B73" w:rsidRPr="00151B73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</w:rPr>
              <w:t>aaaa</w:t>
            </w:r>
            <w:proofErr w:type="spellEnd"/>
            <w:r w:rsidR="00151B73" w:rsidRPr="00151B73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</w:rPr>
              <w:t xml:space="preserve"> </w:t>
            </w:r>
            <w:r w:rsidR="00E96169" w:rsidRPr="00AC120A">
              <w:rPr>
                <w:rFonts w:ascii="Arial Narrow" w:hAnsi="Arial Narrow" w:cs="Arial"/>
                <w:bCs/>
                <w:sz w:val="23"/>
                <w:szCs w:val="23"/>
              </w:rPr>
              <w:t xml:space="preserve">el estado de cuenta del </w:t>
            </w:r>
            <w:r w:rsidR="00BB0A10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Contrato de Prestación de Servicios</w:t>
            </w:r>
            <w:r w:rsidR="00BB0A10" w:rsidRPr="00AC120A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 (Profesionales o Apoyo a la Gestión) </w:t>
            </w:r>
            <w:r w:rsidR="00BB0A10" w:rsidRPr="00151B73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No. </w:t>
            </w:r>
            <w:r w:rsidR="00BB0A10" w:rsidRPr="00AC120A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XXX</w:t>
            </w:r>
            <w:r w:rsidR="00E96169" w:rsidRPr="00AC120A">
              <w:rPr>
                <w:rFonts w:ascii="Arial Narrow" w:hAnsi="Arial Narrow" w:cs="Arial"/>
                <w:bCs/>
                <w:sz w:val="23"/>
                <w:szCs w:val="23"/>
              </w:rPr>
              <w:t xml:space="preserve">, el cual hace parte integral de la presente </w:t>
            </w:r>
            <w:r w:rsidR="00BB0A10" w:rsidRPr="00AC120A">
              <w:rPr>
                <w:rFonts w:ascii="Arial Narrow" w:hAnsi="Arial Narrow" w:cs="Arial"/>
                <w:bCs/>
                <w:sz w:val="23"/>
                <w:szCs w:val="23"/>
              </w:rPr>
              <w:t>liquidación, en</w:t>
            </w:r>
            <w:r w:rsidR="00E96169" w:rsidRPr="00AC120A">
              <w:rPr>
                <w:rFonts w:ascii="Arial Narrow" w:hAnsi="Arial Narrow" w:cs="Arial"/>
                <w:bCs/>
                <w:sz w:val="23"/>
                <w:szCs w:val="23"/>
              </w:rPr>
              <w:t xml:space="preserve"> donde se relacionan </w:t>
            </w:r>
            <w:r w:rsidR="00BB0A10" w:rsidRPr="00092B2C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</w:rPr>
              <w:t>número</w:t>
            </w:r>
            <w:r w:rsidR="00E96169" w:rsidRPr="00092B2C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</w:rPr>
              <w:t xml:space="preserve"> en letras (</w:t>
            </w:r>
            <w:r w:rsidR="00BB0A10" w:rsidRPr="00092B2C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</w:rPr>
              <w:t xml:space="preserve">número) </w:t>
            </w:r>
            <w:r w:rsidR="00BB0A10" w:rsidRPr="00AC120A">
              <w:rPr>
                <w:rFonts w:ascii="Arial Narrow" w:hAnsi="Arial Narrow" w:cs="Arial"/>
                <w:bCs/>
                <w:sz w:val="23"/>
                <w:szCs w:val="23"/>
              </w:rPr>
              <w:t>pagos</w:t>
            </w:r>
            <w:r w:rsidR="00E96169" w:rsidRPr="00AC120A">
              <w:rPr>
                <w:rFonts w:ascii="Arial Narrow" w:hAnsi="Arial Narrow" w:cs="Arial"/>
                <w:bCs/>
                <w:sz w:val="23"/>
                <w:szCs w:val="23"/>
              </w:rPr>
              <w:t xml:space="preserve"> por la suma total de </w:t>
            </w:r>
            <w:r w:rsidR="00092B2C">
              <w:rPr>
                <w:rFonts w:ascii="Arial Narrow" w:hAnsi="Arial Narrow" w:cs="Arial"/>
                <w:bCs/>
                <w:sz w:val="23"/>
                <w:szCs w:val="23"/>
              </w:rPr>
              <w:t>$</w:t>
            </w:r>
            <w:r w:rsidR="00E96169" w:rsidRPr="00092B2C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</w:rPr>
              <w:t>XXXXXXXXXXXXXXX</w:t>
            </w:r>
            <w:r w:rsidR="00E96169" w:rsidRPr="00AC120A">
              <w:rPr>
                <w:rFonts w:ascii="Arial Narrow" w:hAnsi="Arial Narrow" w:cs="Arial"/>
                <w:bCs/>
                <w:sz w:val="23"/>
                <w:szCs w:val="23"/>
              </w:rPr>
              <w:t xml:space="preserve"> PESOS M/CTE.</w:t>
            </w:r>
          </w:p>
        </w:tc>
      </w:tr>
      <w:tr w:rsidR="00F170E6" w:rsidRPr="00AC120A" w14:paraId="3E5C27A4" w14:textId="77777777" w:rsidTr="00782D6B">
        <w:trPr>
          <w:trHeight w:val="541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AB7" w14:textId="2396583B" w:rsidR="00F170E6" w:rsidRPr="00AC120A" w:rsidRDefault="00F170E6" w:rsidP="00782D6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3"/>
                <w:szCs w:val="23"/>
                <w:highlight w:val="yellow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1</w:t>
            </w:r>
            <w:r w:rsidR="00FC1C1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1</w:t>
            </w: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.-</w:t>
            </w:r>
            <w:r w:rsidRPr="00AC120A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Que el ICBF deberá pagar al</w:t>
            </w:r>
            <w:r w:rsidR="00BB0A10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 </w:t>
            </w:r>
            <w:r w:rsidR="00BB0A10" w:rsidRPr="00092B2C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(</w:t>
            </w:r>
            <w:r w:rsidRPr="00092B2C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a</w:t>
            </w:r>
            <w:r w:rsidR="00BB0A10" w:rsidRPr="00092B2C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)</w:t>
            </w:r>
            <w:r w:rsidRPr="00092B2C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 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contratista la suma de</w:t>
            </w:r>
            <w:r w:rsidRPr="00AC120A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BB0A10" w:rsidRPr="00092B2C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</w:rPr>
              <w:t>número en letras (número)</w:t>
            </w:r>
            <w:r w:rsidR="00BB0A10"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 xml:space="preserve"> </w:t>
            </w:r>
            <w:r w:rsidR="00092B2C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$</w:t>
            </w:r>
            <w:r w:rsidR="00BB0A10" w:rsidRPr="00092B2C">
              <w:rPr>
                <w:rFonts w:ascii="Arial Narrow" w:hAnsi="Arial Narrow" w:cs="Arial"/>
                <w:b/>
                <w:bCs/>
                <w:color w:val="AEAAAA" w:themeColor="background2" w:themeShade="BF"/>
                <w:sz w:val="23"/>
                <w:szCs w:val="23"/>
                <w:lang w:eastAsia="es-CO"/>
              </w:rPr>
              <w:t>XXXXXXXXXXXXXXX</w:t>
            </w:r>
            <w:r w:rsidR="00BB0A10"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 xml:space="preserve"> PESOS M/CTE</w:t>
            </w:r>
            <w:r w:rsidR="00092B2C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,</w:t>
            </w: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 xml:space="preserve"> 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correspondientes a los honorarios por la prestación de sus servicios durante el periodo comprendido entre el </w:t>
            </w:r>
            <w:proofErr w:type="spellStart"/>
            <w:r w:rsidR="00092B2C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dd</w:t>
            </w:r>
            <w:proofErr w:type="spellEnd"/>
            <w:r w:rsidR="00092B2C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/mm/</w:t>
            </w:r>
            <w:proofErr w:type="spellStart"/>
            <w:r w:rsidR="00092B2C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aaa</w:t>
            </w:r>
            <w:proofErr w:type="spellEnd"/>
            <w:r w:rsidR="00BB0A10"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 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y </w:t>
            </w:r>
            <w:proofErr w:type="spellStart"/>
            <w:r w:rsidR="00092B2C" w:rsidRPr="00092B2C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dd</w:t>
            </w:r>
            <w:proofErr w:type="spellEnd"/>
            <w:r w:rsidR="00092B2C" w:rsidRPr="00092B2C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/mm/</w:t>
            </w:r>
            <w:proofErr w:type="spellStart"/>
            <w:r w:rsidR="00092B2C" w:rsidRPr="00092B2C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aaaa</w:t>
            </w:r>
            <w:proofErr w:type="spellEnd"/>
            <w:r w:rsidR="00092B2C" w:rsidRPr="00092B2C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 </w:t>
            </w:r>
            <w:r w:rsidR="00BB0A10" w:rsidRPr="00AC120A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(I</w:t>
            </w:r>
            <w:r w:rsidR="00092B2C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ndicar el periodo pendiente por pago)</w:t>
            </w:r>
            <w:r w:rsidR="00583BDA" w:rsidRPr="00092B2C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 </w:t>
            </w:r>
            <w:r w:rsidR="00583BDA" w:rsidRPr="0082655E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(</w:t>
            </w:r>
            <w:r w:rsidR="00092B2C" w:rsidRPr="0082655E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En caso de que</w:t>
            </w:r>
            <w:r w:rsidR="00583BDA" w:rsidRPr="0082655E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 exista valor adeudado)</w:t>
            </w:r>
          </w:p>
        </w:tc>
      </w:tr>
      <w:tr w:rsidR="00F170E6" w:rsidRPr="00AC120A" w14:paraId="1C62858E" w14:textId="77777777" w:rsidTr="00782D6B">
        <w:trPr>
          <w:trHeight w:val="59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8D66" w14:textId="16D5C8B9" w:rsidR="00F170E6" w:rsidRPr="00AC120A" w:rsidRDefault="00F170E6" w:rsidP="00782D6B">
            <w:pPr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sz w:val="23"/>
                <w:szCs w:val="23"/>
                <w:lang w:eastAsia="es-CO"/>
              </w:rPr>
              <w:t>1</w:t>
            </w:r>
            <w:r w:rsidR="00FC1C1A">
              <w:rPr>
                <w:rFonts w:ascii="Arial Narrow" w:hAnsi="Arial Narrow" w:cs="Arial"/>
                <w:b/>
                <w:sz w:val="23"/>
                <w:szCs w:val="23"/>
                <w:lang w:eastAsia="es-CO"/>
              </w:rPr>
              <w:t>2</w:t>
            </w:r>
            <w:r w:rsidRPr="00AC120A">
              <w:rPr>
                <w:rFonts w:ascii="Arial Narrow" w:hAnsi="Arial Narrow" w:cs="Arial"/>
                <w:b/>
                <w:sz w:val="23"/>
                <w:szCs w:val="23"/>
                <w:lang w:eastAsia="es-CO"/>
              </w:rPr>
              <w:t xml:space="preserve">.- 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Que por cuanto el contrato terminó anticipadamente es necesario liberar los recursos sin ejecutar del registro presupuestal No. </w:t>
            </w:r>
            <w:r w:rsidR="0085242A" w:rsidRPr="00AC120A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  <w:t>XXX</w:t>
            </w:r>
            <w:r w:rsidRPr="00AC120A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  <w:t xml:space="preserve"> 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del </w:t>
            </w:r>
            <w:proofErr w:type="spellStart"/>
            <w:r w:rsidR="0082655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  <w:t>dd</w:t>
            </w:r>
            <w:proofErr w:type="spellEnd"/>
            <w:r w:rsidR="0082655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  <w:t>/mm/</w:t>
            </w:r>
            <w:proofErr w:type="spellStart"/>
            <w:r w:rsidR="0082655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  <w:t>aaaa</w:t>
            </w:r>
            <w:proofErr w:type="spellEnd"/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, correspondiente a la suma de </w:t>
            </w:r>
            <w:r w:rsidR="0085242A" w:rsidRPr="0082655E">
              <w:rPr>
                <w:rFonts w:ascii="Arial Narrow" w:hAnsi="Arial Narrow" w:cs="Arial"/>
                <w:b/>
                <w:bCs/>
                <w:color w:val="AEAAAA" w:themeColor="background2" w:themeShade="BF"/>
                <w:sz w:val="23"/>
                <w:szCs w:val="23"/>
                <w:lang w:eastAsia="es-CO"/>
              </w:rPr>
              <w:t>número en letras</w:t>
            </w:r>
            <w:r w:rsidR="0082655E" w:rsidRPr="0082655E">
              <w:rPr>
                <w:rFonts w:ascii="Arial Narrow" w:hAnsi="Arial Narrow" w:cs="Arial"/>
                <w:b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 </w:t>
            </w:r>
            <w:r w:rsidR="0085242A" w:rsidRPr="0082655E">
              <w:rPr>
                <w:rFonts w:ascii="Arial Narrow" w:hAnsi="Arial Narrow" w:cs="Arial"/>
                <w:b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(número) </w:t>
            </w:r>
            <w:r w:rsidR="0082655E" w:rsidRPr="0082655E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$</w:t>
            </w:r>
            <w:r w:rsidR="0085242A" w:rsidRPr="0082655E">
              <w:rPr>
                <w:rFonts w:ascii="Arial Narrow" w:hAnsi="Arial Narrow" w:cs="Arial"/>
                <w:b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XXXXXXXXXXXXXXX </w:t>
            </w:r>
            <w:r w:rsidR="0085242A"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PESOS M/CTE.</w:t>
            </w:r>
          </w:p>
        </w:tc>
      </w:tr>
      <w:tr w:rsidR="00F170E6" w:rsidRPr="00AC120A" w14:paraId="46B29FC1" w14:textId="77777777" w:rsidTr="00782D6B">
        <w:trPr>
          <w:trHeight w:val="27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A09" w14:textId="77777777" w:rsidR="00F170E6" w:rsidRPr="00AC120A" w:rsidRDefault="00F170E6" w:rsidP="00782D6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sz w:val="23"/>
                <w:szCs w:val="23"/>
                <w:lang w:eastAsia="es-CO"/>
              </w:rPr>
              <w:t>1</w:t>
            </w:r>
            <w:r w:rsidR="00FC1C1A">
              <w:rPr>
                <w:rFonts w:ascii="Arial Narrow" w:hAnsi="Arial Narrow" w:cs="Arial"/>
                <w:b/>
                <w:sz w:val="23"/>
                <w:szCs w:val="23"/>
                <w:lang w:eastAsia="es-CO"/>
              </w:rPr>
              <w:t>3</w:t>
            </w:r>
            <w:r w:rsidRPr="00AC120A">
              <w:rPr>
                <w:rFonts w:ascii="Arial Narrow" w:hAnsi="Arial Narrow" w:cs="Arial"/>
                <w:b/>
                <w:sz w:val="23"/>
                <w:szCs w:val="23"/>
                <w:lang w:eastAsia="es-CO"/>
              </w:rPr>
              <w:t>.-</w:t>
            </w:r>
            <w:r w:rsidRPr="00AC120A">
              <w:rPr>
                <w:rFonts w:ascii="Arial Narrow" w:hAnsi="Arial Narrow"/>
                <w:sz w:val="23"/>
                <w:szCs w:val="23"/>
              </w:rPr>
              <w:t xml:space="preserve"> </w:t>
            </w:r>
            <w:proofErr w:type="gramStart"/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>Que</w:t>
            </w:r>
            <w:proofErr w:type="gramEnd"/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con la suscripción de la presente acta, el supervisor certifica que durante la ejecución no se impusieron sanciones al</w:t>
            </w:r>
            <w:r w:rsidR="0085242A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(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>a</w:t>
            </w:r>
            <w:r w:rsidR="0085242A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>)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contratista. </w:t>
            </w:r>
          </w:p>
        </w:tc>
      </w:tr>
      <w:tr w:rsidR="00F170E6" w:rsidRPr="00AC120A" w14:paraId="3F475B5C" w14:textId="77777777" w:rsidTr="00782D6B">
        <w:trPr>
          <w:trHeight w:val="27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A789B3" w14:textId="77777777" w:rsidR="00F170E6" w:rsidRPr="00AC120A" w:rsidRDefault="00F170E6" w:rsidP="00782D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BALANCE FINANCIERO DEL CONTRATO:</w:t>
            </w:r>
          </w:p>
          <w:p w14:paraId="2F5A8905" w14:textId="77777777" w:rsidR="00F170E6" w:rsidRPr="00AC120A" w:rsidRDefault="00F170E6" w:rsidP="00782D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</w:p>
        </w:tc>
      </w:tr>
      <w:tr w:rsidR="00F170E6" w:rsidRPr="00AC120A" w14:paraId="28FDB398" w14:textId="77777777" w:rsidTr="00782D6B">
        <w:trPr>
          <w:trHeight w:val="40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A65" w14:textId="77777777" w:rsidR="00F170E6" w:rsidRPr="00AC120A" w:rsidRDefault="00F170E6" w:rsidP="00782D6B">
            <w:pPr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sz w:val="23"/>
                <w:szCs w:val="23"/>
                <w:lang w:eastAsia="es-CO"/>
              </w:rPr>
              <w:t>1</w:t>
            </w:r>
            <w:r w:rsidR="00FC1C1A">
              <w:rPr>
                <w:rFonts w:ascii="Arial Narrow" w:hAnsi="Arial Narrow" w:cs="Arial"/>
                <w:b/>
                <w:sz w:val="23"/>
                <w:szCs w:val="23"/>
                <w:lang w:eastAsia="es-CO"/>
              </w:rPr>
              <w:t>4</w:t>
            </w:r>
            <w:r w:rsidRPr="00AC120A">
              <w:rPr>
                <w:rFonts w:ascii="Arial Narrow" w:hAnsi="Arial Narrow" w:cs="Arial"/>
                <w:b/>
                <w:sz w:val="23"/>
                <w:szCs w:val="23"/>
                <w:lang w:eastAsia="es-CO"/>
              </w:rPr>
              <w:t>.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- Que el certificado de </w:t>
            </w:r>
            <w:proofErr w:type="gramStart"/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>disponibilidad presupuestal y el registro presupuestal</w:t>
            </w:r>
            <w:proofErr w:type="gramEnd"/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expedidos con ocasión del </w:t>
            </w:r>
            <w:r w:rsidR="008410A1" w:rsidRPr="0082655E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Contrato de Prestación de Servicios</w:t>
            </w:r>
            <w:r w:rsidR="008410A1" w:rsidRPr="00AC120A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 (Profesionales o Apoyo a la Gestión) </w:t>
            </w:r>
            <w:r w:rsidR="008410A1" w:rsidRPr="0082655E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No. </w:t>
            </w:r>
            <w:r w:rsidR="008410A1" w:rsidRPr="00AC120A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XXX 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son los siguientes: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</w:p>
        </w:tc>
      </w:tr>
      <w:tr w:rsidR="00F170E6" w:rsidRPr="00AC120A" w14:paraId="664F1092" w14:textId="77777777" w:rsidTr="0082655E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8BF6" w14:textId="77777777" w:rsidR="00F170E6" w:rsidRPr="00AC120A" w:rsidRDefault="00F170E6" w:rsidP="00782D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CD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299E" w14:textId="77777777" w:rsidR="00F170E6" w:rsidRPr="00AC120A" w:rsidRDefault="00F170E6" w:rsidP="00782D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VAL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76A6" w14:textId="77777777" w:rsidR="00F170E6" w:rsidRPr="00AC120A" w:rsidRDefault="00F170E6" w:rsidP="00782D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R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BFDB" w14:textId="77777777" w:rsidR="00F170E6" w:rsidRPr="00AC120A" w:rsidRDefault="00F170E6" w:rsidP="00782D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VALOR</w:t>
            </w:r>
          </w:p>
        </w:tc>
      </w:tr>
      <w:tr w:rsidR="0085242A" w:rsidRPr="00AC120A" w14:paraId="097B3E06" w14:textId="77777777" w:rsidTr="0082655E">
        <w:trPr>
          <w:trHeight w:val="11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8CFB" w14:textId="656D409B" w:rsidR="0085242A" w:rsidRPr="00AC120A" w:rsidRDefault="0085242A" w:rsidP="0085242A">
            <w:pPr>
              <w:spacing w:after="0" w:line="240" w:lineRule="auto"/>
              <w:jc w:val="center"/>
              <w:rPr>
                <w:rFonts w:ascii="Arial Narrow" w:hAnsi="Arial Narrow" w:cs="Arial"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No. </w:t>
            </w:r>
            <w:r w:rsidRPr="00AC120A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  <w:t xml:space="preserve">XXX 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del </w:t>
            </w:r>
            <w:proofErr w:type="spellStart"/>
            <w:r w:rsidR="0082655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  <w:t>dd</w:t>
            </w:r>
            <w:proofErr w:type="spellEnd"/>
            <w:r w:rsidR="0082655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  <w:t>/mm/</w:t>
            </w:r>
            <w:proofErr w:type="spellStart"/>
            <w:r w:rsidR="0082655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  <w:t>aaa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27CA" w14:textId="2405373D" w:rsidR="0085242A" w:rsidRPr="00AC120A" w:rsidRDefault="0085242A" w:rsidP="0085242A">
            <w:pPr>
              <w:spacing w:after="0" w:line="240" w:lineRule="auto"/>
              <w:jc w:val="center"/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 xml:space="preserve">número en letras (número) </w:t>
            </w:r>
            <w:r w:rsidR="0082655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>$</w:t>
            </w:r>
            <w:r w:rsidRPr="00AC120A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>XXXXXXXXXXX PESOS M/CTE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97A" w14:textId="6303804D" w:rsidR="0085242A" w:rsidRPr="00AC120A" w:rsidRDefault="0085242A" w:rsidP="0085242A">
            <w:pPr>
              <w:spacing w:after="0" w:line="240" w:lineRule="auto"/>
              <w:jc w:val="center"/>
              <w:rPr>
                <w:rFonts w:ascii="Arial Narrow" w:hAnsi="Arial Narrow" w:cs="Arial"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No. </w:t>
            </w:r>
            <w:r w:rsidRPr="00AC120A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  <w:t xml:space="preserve">XXX 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del </w:t>
            </w:r>
            <w:proofErr w:type="spellStart"/>
            <w:r w:rsidR="0082655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  <w:t>dd</w:t>
            </w:r>
            <w:proofErr w:type="spellEnd"/>
            <w:r w:rsidR="0082655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  <w:t>/mm/</w:t>
            </w:r>
            <w:proofErr w:type="spellStart"/>
            <w:r w:rsidR="0082655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  <w:t>aaa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96AD" w14:textId="3021D98C" w:rsidR="0085242A" w:rsidRPr="00AC120A" w:rsidRDefault="0085242A" w:rsidP="0085242A">
            <w:pPr>
              <w:spacing w:after="0" w:line="240" w:lineRule="auto"/>
              <w:jc w:val="center"/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 xml:space="preserve">número en letras (número) </w:t>
            </w:r>
            <w:r w:rsidR="0082655E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>$</w:t>
            </w:r>
            <w:r w:rsidRPr="00AC120A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>XXXXXXXXXX PESOS M/CTE.</w:t>
            </w:r>
          </w:p>
        </w:tc>
      </w:tr>
      <w:tr w:rsidR="00D0219D" w:rsidRPr="00AC120A" w14:paraId="22289ACB" w14:textId="77777777" w:rsidTr="00D0219D">
        <w:trPr>
          <w:trHeight w:val="4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111E" w14:textId="77777777" w:rsidR="00D0219D" w:rsidRPr="00AC120A" w:rsidRDefault="00D0219D" w:rsidP="00D0219D">
            <w:pPr>
              <w:spacing w:before="240" w:line="240" w:lineRule="auto"/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</w:pPr>
            <w:r w:rsidRPr="00E2686B">
              <w:rPr>
                <w:rFonts w:ascii="Arial Narrow" w:hAnsi="Arial Narrow" w:cs="Arial"/>
                <w:color w:val="AEAAAA" w:themeColor="background2" w:themeShade="BF"/>
              </w:rPr>
              <w:lastRenderedPageBreak/>
              <w:t xml:space="preserve">Nota: Añadir una fila en caso de que el contrato haya tenido adición. </w:t>
            </w:r>
          </w:p>
        </w:tc>
      </w:tr>
      <w:tr w:rsidR="0085242A" w:rsidRPr="00AC120A" w14:paraId="6039031F" w14:textId="77777777" w:rsidTr="00782D6B">
        <w:trPr>
          <w:trHeight w:val="83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C730FF" w14:textId="77777777" w:rsidR="0085242A" w:rsidRPr="00AC120A" w:rsidRDefault="0085242A" w:rsidP="008524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</w:p>
          <w:p w14:paraId="16AF528C" w14:textId="77777777" w:rsidR="0085242A" w:rsidRPr="00AC120A" w:rsidRDefault="0085242A" w:rsidP="008524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RESUMEN FINANCIERO:</w:t>
            </w:r>
          </w:p>
          <w:p w14:paraId="5EFE8944" w14:textId="77777777" w:rsidR="0085242A" w:rsidRPr="00AC120A" w:rsidRDefault="0085242A" w:rsidP="008524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</w:p>
          <w:p w14:paraId="65E4EFAF" w14:textId="78C5D73D" w:rsidR="0085242A" w:rsidRPr="00AC120A" w:rsidRDefault="0085242A" w:rsidP="0085242A">
            <w:pPr>
              <w:tabs>
                <w:tab w:val="left" w:pos="3544"/>
                <w:tab w:val="center" w:pos="3686"/>
                <w:tab w:val="right" w:pos="8504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AC120A">
              <w:rPr>
                <w:rFonts w:ascii="Arial Narrow" w:hAnsi="Arial Narrow" w:cs="Arial"/>
                <w:b/>
                <w:sz w:val="23"/>
                <w:szCs w:val="23"/>
              </w:rPr>
              <w:t>1</w:t>
            </w:r>
            <w:r w:rsidR="00FC1C1A">
              <w:rPr>
                <w:rFonts w:ascii="Arial Narrow" w:hAnsi="Arial Narrow" w:cs="Arial"/>
                <w:b/>
                <w:sz w:val="23"/>
                <w:szCs w:val="23"/>
              </w:rPr>
              <w:t>5</w:t>
            </w:r>
            <w:r w:rsidRPr="00AC120A">
              <w:rPr>
                <w:rFonts w:ascii="Arial Narrow" w:hAnsi="Arial Narrow" w:cs="Arial"/>
                <w:b/>
                <w:sz w:val="23"/>
                <w:szCs w:val="23"/>
              </w:rPr>
              <w:t>.-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r w:rsidR="00C969E0">
              <w:rPr>
                <w:rFonts w:ascii="Arial Narrow" w:hAnsi="Arial Narrow" w:cs="Arial"/>
                <w:sz w:val="23"/>
                <w:szCs w:val="23"/>
              </w:rPr>
              <w:t>Que e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l resumen financiero del contrato </w:t>
            </w:r>
            <w:r w:rsidR="00C3596F" w:rsidRPr="00AC120A">
              <w:rPr>
                <w:rFonts w:ascii="Arial Narrow" w:hAnsi="Arial Narrow" w:cs="Arial"/>
                <w:sz w:val="23"/>
                <w:szCs w:val="23"/>
              </w:rPr>
              <w:t xml:space="preserve">de conformidad con lo establecido en </w:t>
            </w:r>
            <w:r w:rsidR="00D0219D" w:rsidRPr="00AC120A">
              <w:rPr>
                <w:rFonts w:ascii="Arial Narrow" w:hAnsi="Arial Narrow" w:cs="Arial"/>
                <w:sz w:val="23"/>
                <w:szCs w:val="23"/>
              </w:rPr>
              <w:t xml:space="preserve">el estado de cuenta expedido por el Coordinador del Grupo Financiero de la Dirección General </w:t>
            </w:r>
            <w:r w:rsidR="00D0219D" w:rsidRPr="00AC120A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 xml:space="preserve">(o quien haga sus veces en la Regional respectiva) </w:t>
            </w:r>
            <w:r w:rsidR="00D0219D" w:rsidRPr="00AC120A">
              <w:rPr>
                <w:rFonts w:ascii="Arial Narrow" w:hAnsi="Arial Narrow" w:cs="Arial"/>
                <w:sz w:val="23"/>
                <w:szCs w:val="23"/>
              </w:rPr>
              <w:t xml:space="preserve">y avalado por el supervisor 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>es el siguiente:</w:t>
            </w:r>
          </w:p>
          <w:p w14:paraId="1ACC01B1" w14:textId="77777777" w:rsidR="0085242A" w:rsidRPr="00AC120A" w:rsidRDefault="0085242A" w:rsidP="0085242A">
            <w:pPr>
              <w:tabs>
                <w:tab w:val="left" w:pos="3544"/>
                <w:tab w:val="center" w:pos="3686"/>
                <w:tab w:val="right" w:pos="8504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  <w:tbl>
            <w:tblPr>
              <w:tblW w:w="5990" w:type="dxa"/>
              <w:tblInd w:w="1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6"/>
              <w:gridCol w:w="1664"/>
              <w:gridCol w:w="1220"/>
            </w:tblGrid>
            <w:tr w:rsidR="0085242A" w:rsidRPr="00AC120A" w14:paraId="3A0B957A" w14:textId="77777777" w:rsidTr="00E2686B">
              <w:trPr>
                <w:trHeight w:val="333"/>
                <w:tblHeader/>
              </w:trPr>
              <w:tc>
                <w:tcPr>
                  <w:tcW w:w="4770" w:type="dxa"/>
                  <w:gridSpan w:val="2"/>
                  <w:shd w:val="clear" w:color="auto" w:fill="auto"/>
                  <w:vAlign w:val="center"/>
                  <w:hideMark/>
                </w:tcPr>
                <w:p w14:paraId="1F69931B" w14:textId="77777777" w:rsidR="0085242A" w:rsidRPr="00AC120A" w:rsidRDefault="0085242A" w:rsidP="0085242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b/>
                      <w:bCs/>
                      <w:sz w:val="23"/>
                      <w:szCs w:val="23"/>
                      <w:lang w:val="es-CO" w:eastAsia="es-CO"/>
                    </w:rPr>
                    <w:t>Concepto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303D484E" w14:textId="77777777" w:rsidR="0085242A" w:rsidRPr="00AC120A" w:rsidRDefault="0085242A" w:rsidP="0085242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b/>
                      <w:bCs/>
                      <w:sz w:val="23"/>
                      <w:szCs w:val="23"/>
                      <w:lang w:val="es-CO" w:eastAsia="es-CO"/>
                    </w:rPr>
                    <w:t xml:space="preserve"> Valor </w:t>
                  </w:r>
                </w:p>
              </w:tc>
            </w:tr>
            <w:tr w:rsidR="0085242A" w:rsidRPr="00AC120A" w14:paraId="2385E0D2" w14:textId="77777777" w:rsidTr="00782D6B">
              <w:trPr>
                <w:trHeight w:val="333"/>
              </w:trPr>
              <w:tc>
                <w:tcPr>
                  <w:tcW w:w="4770" w:type="dxa"/>
                  <w:gridSpan w:val="2"/>
                  <w:shd w:val="clear" w:color="auto" w:fill="auto"/>
                  <w:vAlign w:val="center"/>
                  <w:hideMark/>
                </w:tcPr>
                <w:p w14:paraId="69724B8D" w14:textId="77777777" w:rsidR="0085242A" w:rsidRPr="00AC120A" w:rsidRDefault="0085242A" w:rsidP="0085242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  <w:t>Valor inicial del contrato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60C93F15" w14:textId="77777777" w:rsidR="0085242A" w:rsidRPr="00AC120A" w:rsidRDefault="0085242A" w:rsidP="0085242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b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  <w:t>$</w:t>
                  </w:r>
                  <w:r w:rsidRPr="00AC120A">
                    <w:rPr>
                      <w:rFonts w:ascii="Arial Narrow" w:hAnsi="Arial Narrow" w:cs="Arial"/>
                      <w:sz w:val="23"/>
                      <w:szCs w:val="23"/>
                    </w:rPr>
                    <w:t>0</w:t>
                  </w:r>
                </w:p>
              </w:tc>
            </w:tr>
            <w:tr w:rsidR="0085242A" w:rsidRPr="00AC120A" w14:paraId="2111837C" w14:textId="77777777" w:rsidTr="00782D6B">
              <w:trPr>
                <w:trHeight w:val="333"/>
              </w:trPr>
              <w:tc>
                <w:tcPr>
                  <w:tcW w:w="4770" w:type="dxa"/>
                  <w:gridSpan w:val="2"/>
                  <w:shd w:val="clear" w:color="auto" w:fill="auto"/>
                  <w:vAlign w:val="center"/>
                  <w:hideMark/>
                </w:tcPr>
                <w:p w14:paraId="620EAA1C" w14:textId="77777777" w:rsidR="0085242A" w:rsidRPr="00AC120A" w:rsidRDefault="0085242A" w:rsidP="0085242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  <w:t>Valor adiciones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67A0DB7F" w14:textId="77777777" w:rsidR="0085242A" w:rsidRPr="00AC120A" w:rsidRDefault="0085242A" w:rsidP="0085242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  <w:t>$0</w:t>
                  </w:r>
                </w:p>
              </w:tc>
            </w:tr>
            <w:tr w:rsidR="0085242A" w:rsidRPr="00AC120A" w14:paraId="20772292" w14:textId="77777777" w:rsidTr="00782D6B">
              <w:trPr>
                <w:trHeight w:val="333"/>
              </w:trPr>
              <w:tc>
                <w:tcPr>
                  <w:tcW w:w="4770" w:type="dxa"/>
                  <w:gridSpan w:val="2"/>
                  <w:shd w:val="clear" w:color="auto" w:fill="auto"/>
                  <w:vAlign w:val="center"/>
                  <w:hideMark/>
                </w:tcPr>
                <w:p w14:paraId="37EDF88D" w14:textId="77777777" w:rsidR="0085242A" w:rsidRPr="00AC120A" w:rsidRDefault="0085242A" w:rsidP="0085242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  <w:t>Valor reducciones</w:t>
                  </w:r>
                  <w:r w:rsidR="00CF3E33"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  <w:t xml:space="preserve"> </w:t>
                  </w:r>
                  <w:r w:rsidR="00CF3E33" w:rsidRPr="00E2686B">
                    <w:rPr>
                      <w:rFonts w:ascii="Arial Narrow" w:eastAsia="Times New Roman" w:hAnsi="Arial Narrow"/>
                      <w:color w:val="AEAAAA" w:themeColor="background2" w:themeShade="BF"/>
                      <w:sz w:val="23"/>
                      <w:szCs w:val="23"/>
                      <w:lang w:val="es-CO" w:eastAsia="es-CO"/>
                    </w:rPr>
                    <w:t>(si aplica)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3F64FE28" w14:textId="77777777" w:rsidR="0085242A" w:rsidRPr="00AC120A" w:rsidRDefault="0085242A" w:rsidP="0085242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  <w:t>$0</w:t>
                  </w:r>
                </w:p>
              </w:tc>
            </w:tr>
            <w:tr w:rsidR="0085242A" w:rsidRPr="00AC120A" w14:paraId="3D3996D0" w14:textId="77777777" w:rsidTr="00782D6B">
              <w:trPr>
                <w:trHeight w:val="333"/>
              </w:trPr>
              <w:tc>
                <w:tcPr>
                  <w:tcW w:w="4770" w:type="dxa"/>
                  <w:gridSpan w:val="2"/>
                  <w:shd w:val="clear" w:color="auto" w:fill="auto"/>
                  <w:vAlign w:val="center"/>
                  <w:hideMark/>
                </w:tcPr>
                <w:p w14:paraId="1575ECF2" w14:textId="77777777" w:rsidR="0085242A" w:rsidRPr="00AC120A" w:rsidRDefault="0085242A" w:rsidP="0085242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  <w:t>Valor total del contrato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680FB257" w14:textId="77777777" w:rsidR="0085242A" w:rsidRPr="00AC120A" w:rsidRDefault="0085242A" w:rsidP="0085242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  <w:t>$</w:t>
                  </w:r>
                  <w:r w:rsidRPr="00AC120A">
                    <w:rPr>
                      <w:rFonts w:ascii="Arial Narrow" w:hAnsi="Arial Narrow" w:cs="Arial"/>
                      <w:sz w:val="23"/>
                      <w:szCs w:val="23"/>
                    </w:rPr>
                    <w:t>0</w:t>
                  </w:r>
                </w:p>
              </w:tc>
            </w:tr>
            <w:tr w:rsidR="0085242A" w:rsidRPr="00AC120A" w14:paraId="0807382D" w14:textId="77777777" w:rsidTr="00782D6B">
              <w:trPr>
                <w:trHeight w:val="333"/>
              </w:trPr>
              <w:tc>
                <w:tcPr>
                  <w:tcW w:w="4770" w:type="dxa"/>
                  <w:gridSpan w:val="2"/>
                  <w:shd w:val="clear" w:color="auto" w:fill="auto"/>
                  <w:vAlign w:val="center"/>
                </w:tcPr>
                <w:p w14:paraId="655B6FEB" w14:textId="77777777" w:rsidR="0085242A" w:rsidRPr="00AC120A" w:rsidRDefault="0085242A" w:rsidP="0085242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  <w:t>Valor reintegros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7FE179B6" w14:textId="77777777" w:rsidR="0085242A" w:rsidRPr="00AC120A" w:rsidRDefault="0085242A" w:rsidP="0085242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  <w:t>$0</w:t>
                  </w:r>
                </w:p>
              </w:tc>
            </w:tr>
            <w:tr w:rsidR="0085242A" w:rsidRPr="00AC120A" w14:paraId="4500B594" w14:textId="77777777" w:rsidTr="00782D6B">
              <w:trPr>
                <w:trHeight w:val="333"/>
              </w:trPr>
              <w:tc>
                <w:tcPr>
                  <w:tcW w:w="4770" w:type="dxa"/>
                  <w:gridSpan w:val="2"/>
                  <w:shd w:val="clear" w:color="auto" w:fill="auto"/>
                  <w:vAlign w:val="center"/>
                </w:tcPr>
                <w:p w14:paraId="1802CFF8" w14:textId="77777777" w:rsidR="0085242A" w:rsidRPr="00AC120A" w:rsidRDefault="0085242A" w:rsidP="0085242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  <w:t>Valor total ejecutado por el contratista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3EF12AB8" w14:textId="77777777" w:rsidR="0085242A" w:rsidRPr="00AC120A" w:rsidRDefault="0085242A" w:rsidP="0085242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  <w:t>$0</w:t>
                  </w:r>
                </w:p>
              </w:tc>
            </w:tr>
            <w:tr w:rsidR="0085242A" w:rsidRPr="00AC120A" w14:paraId="15532FAD" w14:textId="77777777" w:rsidTr="00782D6B">
              <w:trPr>
                <w:trHeight w:val="333"/>
              </w:trPr>
              <w:tc>
                <w:tcPr>
                  <w:tcW w:w="4770" w:type="dxa"/>
                  <w:gridSpan w:val="2"/>
                  <w:shd w:val="clear" w:color="auto" w:fill="auto"/>
                  <w:vAlign w:val="center"/>
                </w:tcPr>
                <w:p w14:paraId="4742B559" w14:textId="77777777" w:rsidR="0085242A" w:rsidRPr="00AC120A" w:rsidRDefault="0085242A" w:rsidP="0085242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  <w:t>Valor total pagado al contratista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6533F537" w14:textId="77777777" w:rsidR="0085242A" w:rsidRPr="00AC120A" w:rsidRDefault="0085242A" w:rsidP="0085242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  <w:t>$0</w:t>
                  </w:r>
                </w:p>
              </w:tc>
            </w:tr>
            <w:tr w:rsidR="0085242A" w:rsidRPr="00AC120A" w14:paraId="1108A7C4" w14:textId="77777777" w:rsidTr="00782D6B">
              <w:trPr>
                <w:trHeight w:val="166"/>
              </w:trPr>
              <w:tc>
                <w:tcPr>
                  <w:tcW w:w="3106" w:type="dxa"/>
                  <w:shd w:val="clear" w:color="auto" w:fill="auto"/>
                  <w:vAlign w:val="center"/>
                </w:tcPr>
                <w:p w14:paraId="3358BA85" w14:textId="77777777" w:rsidR="0085242A" w:rsidRPr="00AC120A" w:rsidRDefault="0085242A" w:rsidP="0085242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  <w:t>Valor pendiente por pagar al contratista</w:t>
                  </w:r>
                </w:p>
              </w:tc>
              <w:tc>
                <w:tcPr>
                  <w:tcW w:w="1664" w:type="dxa"/>
                  <w:shd w:val="clear" w:color="auto" w:fill="auto"/>
                  <w:vAlign w:val="center"/>
                </w:tcPr>
                <w:p w14:paraId="6DF83C68" w14:textId="77777777" w:rsidR="0085242A" w:rsidRPr="00AC120A" w:rsidRDefault="0085242A" w:rsidP="0085242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color w:val="AEAAAA" w:themeColor="background2" w:themeShade="BF"/>
                      <w:sz w:val="23"/>
                      <w:szCs w:val="23"/>
                      <w:lang w:val="es-CO" w:eastAsia="es-CO"/>
                    </w:rPr>
                    <w:t xml:space="preserve">Marzo (01 al 26 </w:t>
                  </w:r>
                  <w:r w:rsidR="00D0219D" w:rsidRPr="00AC120A">
                    <w:rPr>
                      <w:rFonts w:ascii="Arial Narrow" w:eastAsia="Times New Roman" w:hAnsi="Arial Narrow"/>
                      <w:color w:val="AEAAAA" w:themeColor="background2" w:themeShade="BF"/>
                      <w:sz w:val="23"/>
                      <w:szCs w:val="23"/>
                      <w:lang w:val="es-CO" w:eastAsia="es-CO"/>
                    </w:rPr>
                    <w:t>– señalar</w:t>
                  </w:r>
                  <w:r w:rsidRPr="00AC120A">
                    <w:rPr>
                      <w:rFonts w:ascii="Arial Narrow" w:eastAsia="Times New Roman" w:hAnsi="Arial Narrow"/>
                      <w:color w:val="AEAAAA" w:themeColor="background2" w:themeShade="BF"/>
                      <w:sz w:val="23"/>
                      <w:szCs w:val="23"/>
                      <w:lang w:val="es-CO" w:eastAsia="es-CO"/>
                    </w:rPr>
                    <w:t xml:space="preserve"> periodo a pagar)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6732558B" w14:textId="77777777" w:rsidR="0085242A" w:rsidRPr="00AC120A" w:rsidRDefault="0085242A" w:rsidP="0085242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  <w:t>$0</w:t>
                  </w:r>
                </w:p>
              </w:tc>
            </w:tr>
            <w:tr w:rsidR="0085242A" w:rsidRPr="00AC120A" w14:paraId="3A635A62" w14:textId="77777777" w:rsidTr="00782D6B">
              <w:trPr>
                <w:trHeight w:val="333"/>
              </w:trPr>
              <w:tc>
                <w:tcPr>
                  <w:tcW w:w="4770" w:type="dxa"/>
                  <w:gridSpan w:val="2"/>
                  <w:shd w:val="clear" w:color="auto" w:fill="auto"/>
                  <w:vAlign w:val="center"/>
                  <w:hideMark/>
                </w:tcPr>
                <w:p w14:paraId="1418BDC2" w14:textId="77777777" w:rsidR="0085242A" w:rsidRPr="00AC120A" w:rsidRDefault="0085242A" w:rsidP="0085242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  <w:t>Valor pendiente por Liberar a favor del ICBF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14346DC2" w14:textId="77777777" w:rsidR="0085242A" w:rsidRPr="00AC120A" w:rsidRDefault="0085242A" w:rsidP="0085242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</w:pPr>
                  <w:r w:rsidRPr="00AC120A">
                    <w:rPr>
                      <w:rFonts w:ascii="Arial Narrow" w:eastAsia="Times New Roman" w:hAnsi="Arial Narrow"/>
                      <w:sz w:val="23"/>
                      <w:szCs w:val="23"/>
                      <w:lang w:val="es-CO" w:eastAsia="es-CO"/>
                    </w:rPr>
                    <w:t>$0</w:t>
                  </w:r>
                </w:p>
              </w:tc>
            </w:tr>
          </w:tbl>
          <w:p w14:paraId="108F3034" w14:textId="77777777" w:rsidR="0085242A" w:rsidRPr="00AC120A" w:rsidRDefault="0085242A" w:rsidP="0085242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</w:p>
        </w:tc>
      </w:tr>
      <w:tr w:rsidR="0085242A" w:rsidRPr="00AC120A" w14:paraId="4A7A4436" w14:textId="77777777" w:rsidTr="00782D6B">
        <w:trPr>
          <w:trHeight w:val="69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9A00" w14:textId="77777777" w:rsidR="0085242A" w:rsidRPr="00AC120A" w:rsidRDefault="0085242A" w:rsidP="0085242A">
            <w:pPr>
              <w:spacing w:after="0" w:line="240" w:lineRule="auto"/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</w:pPr>
          </w:p>
          <w:p w14:paraId="6AD5AE64" w14:textId="77777777" w:rsidR="0085242A" w:rsidRPr="00AC120A" w:rsidRDefault="0085242A" w:rsidP="0085242A">
            <w:pPr>
              <w:spacing w:after="0" w:line="240" w:lineRule="auto"/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Por lo anterior, la presente acta se regirá por las siguientes: </w:t>
            </w:r>
          </w:p>
          <w:p w14:paraId="22901B9B" w14:textId="77777777" w:rsidR="0085242A" w:rsidRPr="00AC120A" w:rsidRDefault="0085242A" w:rsidP="0085242A">
            <w:pPr>
              <w:spacing w:after="0" w:line="240" w:lineRule="auto"/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</w:pPr>
          </w:p>
          <w:p w14:paraId="0D7FC4BB" w14:textId="77777777" w:rsidR="0085242A" w:rsidRPr="00AC120A" w:rsidRDefault="0085242A" w:rsidP="008524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CLÁUSULAS:</w:t>
            </w:r>
          </w:p>
          <w:p w14:paraId="79AAEEFB" w14:textId="77777777" w:rsidR="0085242A" w:rsidRPr="00AC120A" w:rsidRDefault="0085242A" w:rsidP="0085242A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</w:pPr>
          </w:p>
          <w:p w14:paraId="2D9F041A" w14:textId="306E2F71" w:rsidR="0085242A" w:rsidRPr="00AC120A" w:rsidRDefault="0085242A" w:rsidP="0085242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AC120A">
              <w:rPr>
                <w:rFonts w:ascii="Arial Narrow" w:hAnsi="Arial Narrow" w:cs="Arial"/>
                <w:b/>
                <w:sz w:val="23"/>
                <w:szCs w:val="23"/>
                <w:u w:val="single"/>
                <w:lang w:eastAsia="es-CO"/>
              </w:rPr>
              <w:t>PRIMERA.</w:t>
            </w:r>
            <w:r w:rsidRPr="00AC120A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Las partes de común acuerdo y de manera anticipada, dan por terminado el </w:t>
            </w:r>
            <w:r w:rsidR="00B53F4B" w:rsidRPr="00AC120A">
              <w:rPr>
                <w:rFonts w:ascii="Arial Narrow" w:hAnsi="Arial Narrow"/>
                <w:b/>
                <w:sz w:val="23"/>
                <w:szCs w:val="23"/>
              </w:rPr>
              <w:t xml:space="preserve">CONTRATO DE PRESTACIÓN DE </w:t>
            </w:r>
            <w:r w:rsidR="00B53F4B" w:rsidRPr="00AC120A">
              <w:rPr>
                <w:rFonts w:ascii="Arial Narrow" w:hAnsi="Arial Narrow" w:cs="Arial"/>
                <w:b/>
                <w:bCs/>
                <w:sz w:val="23"/>
                <w:szCs w:val="23"/>
                <w:lang w:val="es-CO" w:eastAsia="es-CO"/>
              </w:rPr>
              <w:t xml:space="preserve">SERVICIOS </w:t>
            </w:r>
            <w:r w:rsidR="00B53F4B" w:rsidRPr="00AC120A">
              <w:rPr>
                <w:rFonts w:ascii="Arial Narrow" w:hAnsi="Arial Narrow"/>
                <w:b/>
                <w:color w:val="AEAAAA" w:themeColor="background2" w:themeShade="BF"/>
                <w:sz w:val="23"/>
                <w:szCs w:val="23"/>
              </w:rPr>
              <w:t>(PROFESIONALES O APOYO A LA GESTIÓN)</w:t>
            </w:r>
            <w:r w:rsidR="00B53F4B" w:rsidRPr="00AC120A">
              <w:rPr>
                <w:rFonts w:ascii="Arial Narrow" w:hAnsi="Arial Narrow"/>
                <w:b/>
                <w:color w:val="7030A0"/>
                <w:sz w:val="23"/>
                <w:szCs w:val="23"/>
              </w:rPr>
              <w:t xml:space="preserve"> </w:t>
            </w:r>
            <w:r w:rsidR="00B53F4B" w:rsidRPr="00AC120A">
              <w:rPr>
                <w:rFonts w:ascii="Arial Narrow" w:hAnsi="Arial Narrow" w:cs="Arial"/>
                <w:b/>
                <w:bCs/>
                <w:sz w:val="23"/>
                <w:szCs w:val="23"/>
                <w:lang w:val="es-CO" w:eastAsia="es-CO"/>
              </w:rPr>
              <w:t>No</w:t>
            </w:r>
            <w:r w:rsidR="00B53F4B" w:rsidRPr="00AC120A">
              <w:rPr>
                <w:rFonts w:ascii="Arial Narrow" w:hAnsi="Arial Narrow"/>
                <w:sz w:val="23"/>
                <w:szCs w:val="23"/>
                <w:lang w:val="es-CO"/>
              </w:rPr>
              <w:t xml:space="preserve">. </w:t>
            </w:r>
            <w:r w:rsidR="00B53F4B" w:rsidRPr="00AC120A">
              <w:rPr>
                <w:rFonts w:ascii="Arial Narrow" w:hAnsi="Arial Narrow"/>
                <w:b/>
                <w:color w:val="AEAAAA" w:themeColor="background2" w:themeShade="BF"/>
                <w:sz w:val="23"/>
                <w:szCs w:val="23"/>
              </w:rPr>
              <w:t>XXX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, 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suscrito entre el </w:t>
            </w:r>
            <w:r w:rsidRPr="00AC120A">
              <w:rPr>
                <w:rFonts w:ascii="Arial Narrow" w:hAnsi="Arial Narrow" w:cs="Arial"/>
                <w:b/>
                <w:sz w:val="23"/>
                <w:szCs w:val="23"/>
              </w:rPr>
              <w:t xml:space="preserve">INSTITUTO COLOMBIANO DE BIENESTAR FAMILIAR CECILIA DE LA FUENTE DE LLERAS – ICBF 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>y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B53F4B" w:rsidRPr="00E2686B">
              <w:rPr>
                <w:rFonts w:ascii="Arial Narrow" w:hAnsi="Arial Narrow" w:cs="Arial"/>
                <w:b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NOMBRE DEL CONTRATISTA 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el cual se ejecutó hasta el </w:t>
            </w:r>
            <w:proofErr w:type="spellStart"/>
            <w:r w:rsidR="00E2686B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>dd</w:t>
            </w:r>
            <w:proofErr w:type="spellEnd"/>
            <w:r w:rsidR="00E2686B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>/mm/</w:t>
            </w:r>
            <w:proofErr w:type="spellStart"/>
            <w:r w:rsidR="00E2686B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>aaaa</w:t>
            </w:r>
            <w:proofErr w:type="spellEnd"/>
            <w:r w:rsidR="00B53F4B" w:rsidRPr="00AC120A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>y proceden a liquidar de acuerdo con la información contenida en</w:t>
            </w:r>
            <w:r w:rsidR="00763AD3">
              <w:rPr>
                <w:rFonts w:ascii="Arial Narrow" w:hAnsi="Arial Narrow" w:cs="Arial"/>
                <w:sz w:val="23"/>
                <w:szCs w:val="23"/>
              </w:rPr>
              <w:t xml:space="preserve"> el expediente contractual.</w:t>
            </w:r>
          </w:p>
          <w:p w14:paraId="486D2918" w14:textId="77777777" w:rsidR="0085242A" w:rsidRPr="00AC120A" w:rsidRDefault="0085242A" w:rsidP="0085242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</w:p>
          <w:p w14:paraId="1ECE5AC8" w14:textId="01B19556" w:rsidR="0085242A" w:rsidRPr="00AC120A" w:rsidRDefault="0085242A" w:rsidP="0085242A">
            <w:pPr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  <w:r w:rsidRPr="00AC120A">
              <w:rPr>
                <w:rFonts w:ascii="Arial Narrow" w:hAnsi="Arial Narrow" w:cs="Arial"/>
                <w:b/>
                <w:sz w:val="23"/>
                <w:szCs w:val="23"/>
                <w:u w:val="single"/>
                <w:lang w:eastAsia="es-CO"/>
              </w:rPr>
              <w:t>SEGUNDA.</w:t>
            </w:r>
            <w:r w:rsidRPr="00AC120A">
              <w:rPr>
                <w:rFonts w:ascii="Arial Narrow" w:hAnsi="Arial Narrow" w:cs="Arial"/>
                <w:b/>
                <w:sz w:val="23"/>
                <w:szCs w:val="23"/>
                <w:lang w:eastAsia="es-CO"/>
              </w:rPr>
              <w:t xml:space="preserve"> </w:t>
            </w:r>
            <w:r w:rsidRPr="00AC120A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>Hacen parte integral de la presente acta, toda la documentación contenida en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 el expediente contractual</w:t>
            </w:r>
            <w:r w:rsidRPr="00AC120A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>, que evidencie el cumplimiento del objeto y de todas las obligaciones pactadas por las partes.</w:t>
            </w:r>
          </w:p>
          <w:p w14:paraId="6D7D750F" w14:textId="77777777" w:rsidR="0085242A" w:rsidRPr="00AC120A" w:rsidRDefault="0085242A" w:rsidP="0085242A">
            <w:pPr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</w:p>
          <w:p w14:paraId="0100A874" w14:textId="0E0AC5A3" w:rsidR="0085242A" w:rsidRPr="00AC120A" w:rsidRDefault="0085242A" w:rsidP="0085242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3"/>
                <w:szCs w:val="23"/>
                <w:lang w:val="es-CO" w:eastAsia="es-CO"/>
              </w:rPr>
            </w:pPr>
            <w:r w:rsidRPr="00AC120A">
              <w:rPr>
                <w:rFonts w:ascii="Arial Narrow" w:hAnsi="Arial Narrow" w:cs="Arial"/>
                <w:b/>
                <w:sz w:val="23"/>
                <w:szCs w:val="23"/>
                <w:u w:val="single"/>
                <w:shd w:val="clear" w:color="auto" w:fill="FFFFFF"/>
              </w:rPr>
              <w:t>TERCERA</w:t>
            </w: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u w:val="single"/>
                <w:lang w:eastAsia="es-CO"/>
              </w:rPr>
              <w:t>.</w:t>
            </w:r>
            <w:r w:rsidRPr="00AC120A">
              <w:rPr>
                <w:rFonts w:ascii="Arial Narrow" w:hAnsi="Arial Narrow" w:cs="Arial"/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El </w:t>
            </w:r>
            <w:r w:rsidRPr="00AC120A">
              <w:rPr>
                <w:rFonts w:ascii="Arial Narrow" w:hAnsi="Arial Narrow" w:cs="Arial"/>
                <w:b/>
                <w:sz w:val="23"/>
                <w:szCs w:val="23"/>
              </w:rPr>
              <w:t>ICBF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 deberá liberar del registro presupuestal 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No. </w:t>
            </w:r>
            <w:r w:rsidR="00B53F4B" w:rsidRPr="00AC120A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  <w:t>XXX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del </w:t>
            </w:r>
            <w:proofErr w:type="spellStart"/>
            <w:r w:rsidR="00E2686B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  <w:t>dd</w:t>
            </w:r>
            <w:proofErr w:type="spellEnd"/>
            <w:r w:rsidR="00E2686B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  <w:t>/mm/</w:t>
            </w:r>
            <w:proofErr w:type="spellStart"/>
            <w:r w:rsidR="00E2686B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  <w:t>aaaa</w:t>
            </w:r>
            <w:proofErr w:type="spellEnd"/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, la suma de </w:t>
            </w:r>
            <w:r w:rsidR="00B53F4B" w:rsidRPr="00E2686B">
              <w:rPr>
                <w:rFonts w:ascii="Arial Narrow" w:hAnsi="Arial Narrow" w:cs="Arial"/>
                <w:b/>
                <w:color w:val="AEAAAA" w:themeColor="background2" w:themeShade="BF"/>
                <w:sz w:val="23"/>
                <w:szCs w:val="23"/>
              </w:rPr>
              <w:t xml:space="preserve">número en letras (número) </w:t>
            </w:r>
            <w:r w:rsidR="00E2686B">
              <w:rPr>
                <w:rFonts w:ascii="Arial Narrow" w:hAnsi="Arial Narrow" w:cs="Arial"/>
                <w:b/>
                <w:sz w:val="23"/>
                <w:szCs w:val="23"/>
              </w:rPr>
              <w:t>$</w:t>
            </w:r>
            <w:r w:rsidR="00B53F4B" w:rsidRPr="00E2686B">
              <w:rPr>
                <w:rFonts w:ascii="Arial Narrow" w:hAnsi="Arial Narrow" w:cs="Arial"/>
                <w:b/>
                <w:color w:val="AEAAAA" w:themeColor="background2" w:themeShade="BF"/>
                <w:sz w:val="23"/>
                <w:szCs w:val="23"/>
              </w:rPr>
              <w:t>XXXXXXXXXX</w:t>
            </w:r>
            <w:r w:rsidR="00B53F4B" w:rsidRPr="00AC120A">
              <w:rPr>
                <w:rFonts w:ascii="Arial Narrow" w:hAnsi="Arial Narrow" w:cs="Arial"/>
                <w:b/>
                <w:sz w:val="23"/>
                <w:szCs w:val="23"/>
              </w:rPr>
              <w:t xml:space="preserve"> PESOS M/CTE</w:t>
            </w:r>
            <w:r w:rsidR="007D2F20" w:rsidRPr="00AC120A">
              <w:rPr>
                <w:rFonts w:ascii="Arial Narrow" w:hAnsi="Arial Narrow" w:cs="Arial"/>
                <w:b/>
                <w:sz w:val="23"/>
                <w:szCs w:val="23"/>
              </w:rPr>
              <w:t xml:space="preserve"> </w:t>
            </w:r>
            <w:r w:rsidRPr="00AC120A">
              <w:rPr>
                <w:rFonts w:ascii="Arial Narrow" w:hAnsi="Arial Narrow" w:cs="Arial"/>
                <w:sz w:val="23"/>
                <w:szCs w:val="23"/>
              </w:rPr>
              <w:t xml:space="preserve">del </w:t>
            </w:r>
            <w:r w:rsidR="007D2F20" w:rsidRPr="00E2686B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Contrato de Prestación de Servicios </w:t>
            </w:r>
            <w:r w:rsidR="007D2F20" w:rsidRPr="00AC120A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(Profesionales o Apoyo a la Gestión) No. XXX</w:t>
            </w:r>
            <w:r w:rsidRPr="00AC120A">
              <w:rPr>
                <w:rFonts w:ascii="Arial Narrow" w:eastAsia="Times New Roman" w:hAnsi="Arial Narrow" w:cs="Arial"/>
                <w:b/>
                <w:sz w:val="23"/>
                <w:szCs w:val="23"/>
                <w:lang w:eastAsia="es-ES"/>
              </w:rPr>
              <w:t>.</w:t>
            </w:r>
          </w:p>
          <w:p w14:paraId="114B221E" w14:textId="77777777" w:rsidR="0085242A" w:rsidRPr="00AC120A" w:rsidRDefault="0085242A" w:rsidP="0085242A">
            <w:pPr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  <w:shd w:val="clear" w:color="auto" w:fill="FFFFFF"/>
                <w:lang w:val="es-CO"/>
              </w:rPr>
            </w:pPr>
          </w:p>
          <w:p w14:paraId="0A688051" w14:textId="596BB86D" w:rsidR="0085242A" w:rsidRPr="00AC120A" w:rsidRDefault="0085242A" w:rsidP="0085242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3"/>
                <w:szCs w:val="23"/>
                <w:lang w:val="es-CO" w:eastAsia="es-CO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u w:val="single"/>
                <w:lang w:eastAsia="es-CO"/>
              </w:rPr>
              <w:lastRenderedPageBreak/>
              <w:t>CUARTA.</w:t>
            </w:r>
            <w:r w:rsidRPr="00AC120A">
              <w:rPr>
                <w:rFonts w:ascii="Arial Narrow" w:hAnsi="Arial Narrow" w:cs="Arial"/>
                <w:b/>
                <w:sz w:val="23"/>
                <w:szCs w:val="23"/>
                <w:lang w:eastAsia="es-CO"/>
              </w:rPr>
              <w:t xml:space="preserve"> </w:t>
            </w:r>
            <w:r w:rsidRPr="00AC120A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 xml:space="preserve">Las partes se declararán a paz y salvo por todo concepto derivado </w:t>
            </w:r>
            <w:r w:rsidRPr="00E2686B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 xml:space="preserve">del </w:t>
            </w:r>
            <w:r w:rsidR="007D2F20" w:rsidRPr="00E2686B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Contrato de Prestación de Servicios </w:t>
            </w:r>
            <w:r w:rsidR="007D2F20" w:rsidRPr="00AC120A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(Profesionales o Apoyo a la Gestión) </w:t>
            </w:r>
            <w:r w:rsidR="007D2F20" w:rsidRPr="00E2686B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No. </w:t>
            </w:r>
            <w:r w:rsidR="007D2F20" w:rsidRPr="00AC120A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XXX</w:t>
            </w:r>
            <w:r w:rsidRPr="00AC120A">
              <w:rPr>
                <w:rFonts w:ascii="Arial Narrow" w:eastAsia="Times New Roman" w:hAnsi="Arial Narrow" w:cs="Arial"/>
                <w:sz w:val="23"/>
                <w:szCs w:val="23"/>
                <w:lang w:eastAsia="es-ES"/>
              </w:rPr>
              <w:t>,</w:t>
            </w:r>
            <w:r w:rsidRPr="00AC120A">
              <w:rPr>
                <w:rFonts w:ascii="Arial Narrow" w:eastAsia="Times New Roman" w:hAnsi="Arial Narrow" w:cs="Arial"/>
                <w:b/>
                <w:sz w:val="23"/>
                <w:szCs w:val="23"/>
                <w:lang w:eastAsia="es-ES"/>
              </w:rPr>
              <w:t xml:space="preserve"> </w:t>
            </w:r>
            <w:r w:rsidRPr="00AC120A">
              <w:rPr>
                <w:rFonts w:ascii="Arial Narrow" w:eastAsia="Times New Roman" w:hAnsi="Arial Narrow" w:cs="Arial"/>
                <w:sz w:val="23"/>
                <w:szCs w:val="23"/>
                <w:lang w:eastAsia="es-ES"/>
              </w:rPr>
              <w:t>u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na vez el </w:t>
            </w:r>
            <w:r w:rsidRPr="00AC120A">
              <w:rPr>
                <w:rFonts w:ascii="Arial Narrow" w:hAnsi="Arial Narrow" w:cs="Arial"/>
                <w:b/>
                <w:sz w:val="23"/>
                <w:szCs w:val="23"/>
                <w:lang w:eastAsia="es-CO"/>
              </w:rPr>
              <w:t xml:space="preserve">ICBF 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realice el pago a la contratista por la suma de </w:t>
            </w:r>
            <w:r w:rsidR="007D2F20" w:rsidRPr="00E2686B">
              <w:rPr>
                <w:rFonts w:ascii="Arial Narrow" w:hAnsi="Arial Narrow" w:cs="Arial"/>
                <w:b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número en letras (número) </w:t>
            </w:r>
            <w:r w:rsidR="00E2686B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$</w:t>
            </w:r>
            <w:r w:rsidR="007D2F20" w:rsidRPr="00E2686B">
              <w:rPr>
                <w:rFonts w:ascii="Arial Narrow" w:hAnsi="Arial Narrow" w:cs="Arial"/>
                <w:b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XXXXXXXXXXXXXXX </w:t>
            </w:r>
            <w:r w:rsidR="007D2F20"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PESOS M/CTE</w:t>
            </w: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 xml:space="preserve"> 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correspondientes a los honorarios por la prestación de sus servicios durante el periodo comprendido entre el </w:t>
            </w:r>
            <w:proofErr w:type="spellStart"/>
            <w:r w:rsidR="00E2686B" w:rsidRPr="00E2686B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  <w:t>dd</w:t>
            </w:r>
            <w:proofErr w:type="spellEnd"/>
            <w:r w:rsidR="00E2686B" w:rsidRPr="00E2686B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  <w:t>/mm/</w:t>
            </w:r>
            <w:proofErr w:type="spellStart"/>
            <w:r w:rsidR="00E2686B" w:rsidRPr="00E2686B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lang w:eastAsia="es-CO"/>
              </w:rPr>
              <w:t>aaa</w:t>
            </w:r>
            <w:proofErr w:type="spellEnd"/>
            <w:r w:rsidR="007D2F20" w:rsidRPr="00E2686B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 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 xml:space="preserve">y el </w:t>
            </w:r>
            <w:proofErr w:type="spellStart"/>
            <w:r w:rsidR="00E2686B" w:rsidRPr="00E2686B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dd</w:t>
            </w:r>
            <w:proofErr w:type="spellEnd"/>
            <w:r w:rsidR="00E2686B" w:rsidRPr="00E2686B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/mm/</w:t>
            </w:r>
            <w:proofErr w:type="spellStart"/>
            <w:r w:rsidR="00E2686B" w:rsidRPr="00E2686B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aaaa</w:t>
            </w:r>
            <w:proofErr w:type="spellEnd"/>
            <w:r w:rsidR="00E2686B" w:rsidRPr="00E2686B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>.</w:t>
            </w:r>
            <w:r w:rsidRPr="00E2686B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  </w:t>
            </w:r>
            <w:r w:rsidR="007D2F20" w:rsidRPr="00E2686B">
              <w:rPr>
                <w:rFonts w:ascii="Arial Narrow" w:hAnsi="Arial Narrow" w:cs="Arial"/>
                <w:bCs/>
                <w:color w:val="AEAAAA" w:themeColor="background2" w:themeShade="BF"/>
                <w:sz w:val="23"/>
                <w:szCs w:val="23"/>
                <w:lang w:eastAsia="es-CO"/>
              </w:rPr>
              <w:t xml:space="preserve"> </w:t>
            </w:r>
          </w:p>
          <w:p w14:paraId="660F50DE" w14:textId="77777777" w:rsidR="0085242A" w:rsidRPr="00AC120A" w:rsidRDefault="0085242A" w:rsidP="0085242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3"/>
                <w:szCs w:val="23"/>
                <w:lang w:val="es-CO" w:eastAsia="es-CO"/>
              </w:rPr>
            </w:pPr>
          </w:p>
          <w:p w14:paraId="749E47FF" w14:textId="77777777" w:rsidR="0085242A" w:rsidRPr="00AC120A" w:rsidRDefault="0085242A" w:rsidP="0085242A">
            <w:pPr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u w:val="single"/>
                <w:lang w:eastAsia="es-CO"/>
              </w:rPr>
              <w:t>QUINTA</w:t>
            </w: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>.</w:t>
            </w:r>
            <w:r w:rsidRPr="00AC120A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 xml:space="preserve"> </w:t>
            </w:r>
            <w:r w:rsidR="007D2F20" w:rsidRPr="00AC120A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>El (</w:t>
            </w:r>
            <w:r w:rsidRPr="00AC120A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>La</w:t>
            </w:r>
            <w:r w:rsidR="007D2F20" w:rsidRPr="00AC120A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>)</w:t>
            </w:r>
            <w:r w:rsidRPr="00AC120A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 xml:space="preserve"> contratista, mantendrá indemne al ICBF libre de cualquier daño o perjuicio originado en reclamaciones de terceros que se deriven de sus actuaciones o de sus subcontratistas o dependientes y realizadas durante la ejecución del </w:t>
            </w:r>
            <w:r w:rsidR="007D2F20" w:rsidRPr="00E2686B">
              <w:rPr>
                <w:rFonts w:ascii="Arial Narrow" w:eastAsia="Times New Roman" w:hAnsi="Arial Narrow" w:cs="Arial"/>
                <w:sz w:val="23"/>
                <w:szCs w:val="23"/>
                <w:lang w:eastAsia="es-ES"/>
              </w:rPr>
              <w:t xml:space="preserve">Contrato de Prestación de Servicios </w:t>
            </w:r>
            <w:r w:rsidR="007D2F20" w:rsidRPr="00AC120A">
              <w:rPr>
                <w:rFonts w:ascii="Arial Narrow" w:eastAsia="Times New Roman" w:hAnsi="Arial Narrow" w:cs="Arial"/>
                <w:color w:val="AEAAAA" w:themeColor="background2" w:themeShade="BF"/>
                <w:sz w:val="23"/>
                <w:szCs w:val="23"/>
                <w:lang w:eastAsia="es-ES"/>
              </w:rPr>
              <w:t xml:space="preserve">(Profesionales o Apoyo a la Gestión) </w:t>
            </w:r>
            <w:r w:rsidR="007D2F20" w:rsidRPr="00E2686B">
              <w:rPr>
                <w:rFonts w:ascii="Arial Narrow" w:eastAsia="Times New Roman" w:hAnsi="Arial Narrow" w:cs="Arial"/>
                <w:sz w:val="23"/>
                <w:szCs w:val="23"/>
                <w:lang w:eastAsia="es-ES"/>
              </w:rPr>
              <w:t xml:space="preserve">No. </w:t>
            </w:r>
            <w:r w:rsidR="007D2F20" w:rsidRPr="00AC120A">
              <w:rPr>
                <w:rFonts w:ascii="Arial Narrow" w:eastAsia="Times New Roman" w:hAnsi="Arial Narrow" w:cs="Arial"/>
                <w:color w:val="AEAAAA" w:themeColor="background2" w:themeShade="BF"/>
                <w:sz w:val="23"/>
                <w:szCs w:val="23"/>
                <w:lang w:eastAsia="es-ES"/>
              </w:rPr>
              <w:t>XXX</w:t>
            </w: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>.</w:t>
            </w:r>
          </w:p>
          <w:p w14:paraId="773D0702" w14:textId="77777777" w:rsidR="0085242A" w:rsidRPr="00AC120A" w:rsidRDefault="0085242A" w:rsidP="0085242A">
            <w:pPr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</w:p>
          <w:p w14:paraId="7B42BDDA" w14:textId="375DFC38" w:rsidR="0085242A" w:rsidRPr="00AC120A" w:rsidRDefault="0085242A" w:rsidP="0085242A">
            <w:pPr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u w:val="single"/>
                <w:lang w:eastAsia="es-CO"/>
              </w:rPr>
              <w:t>SEXTA.</w:t>
            </w: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t xml:space="preserve"> </w:t>
            </w:r>
            <w:r w:rsidRPr="00AC120A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 xml:space="preserve">Las partes manifiestan libremente que han procedido a la lectura total y cuidadosa del presente documento, por lo </w:t>
            </w:r>
            <w:r w:rsidR="00E2686B" w:rsidRPr="00AC120A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>que,</w:t>
            </w:r>
            <w:r w:rsidRPr="00AC120A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 xml:space="preserve"> en consecuencia, se obligan a todo lo ordenado y manifestado.</w:t>
            </w:r>
          </w:p>
        </w:tc>
      </w:tr>
      <w:tr w:rsidR="0085242A" w:rsidRPr="00AC120A" w14:paraId="0AE3A673" w14:textId="77777777" w:rsidTr="00782D6B">
        <w:trPr>
          <w:trHeight w:val="41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BABC" w14:textId="77777777" w:rsidR="0085242A" w:rsidRPr="00AC120A" w:rsidRDefault="0085242A" w:rsidP="0085242A">
            <w:pPr>
              <w:spacing w:after="0" w:line="240" w:lineRule="auto"/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b/>
                <w:bCs/>
                <w:sz w:val="23"/>
                <w:szCs w:val="23"/>
                <w:lang w:eastAsia="es-CO"/>
              </w:rPr>
              <w:lastRenderedPageBreak/>
              <w:t xml:space="preserve">OBSERVACIONES Y/O SALVEDADES: </w:t>
            </w:r>
            <w:r w:rsidRPr="00AC120A">
              <w:rPr>
                <w:rFonts w:ascii="Arial Narrow" w:hAnsi="Arial Narrow" w:cs="Arial"/>
                <w:bCs/>
                <w:sz w:val="23"/>
                <w:szCs w:val="23"/>
                <w:lang w:eastAsia="es-CO"/>
              </w:rPr>
              <w:t>Ninguna</w:t>
            </w:r>
          </w:p>
        </w:tc>
      </w:tr>
      <w:tr w:rsidR="0085242A" w:rsidRPr="00AC120A" w14:paraId="617ED878" w14:textId="77777777" w:rsidTr="00782D6B">
        <w:trPr>
          <w:trHeight w:val="43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4FAF" w14:textId="08CFF690" w:rsidR="0085242A" w:rsidRPr="00AC120A" w:rsidRDefault="0085242A" w:rsidP="0085242A">
            <w:pPr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  <w:lang w:eastAsia="es-CO"/>
              </w:rPr>
            </w:pPr>
            <w:r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Se firma la presente acta por los que en ésta intervinieron, en Bogotá D.C., a los </w:t>
            </w:r>
            <w:r w:rsidR="00E2686B" w:rsidRPr="00843D27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día</w:t>
            </w:r>
            <w:r w:rsidR="00E2686B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s</w:t>
            </w:r>
            <w:r w:rsidR="00E2686B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de</w:t>
            </w:r>
            <w:r w:rsidR="00E2686B">
              <w:rPr>
                <w:rFonts w:ascii="Arial Narrow" w:hAnsi="Arial Narrow" w:cs="Arial"/>
                <w:sz w:val="23"/>
                <w:szCs w:val="23"/>
                <w:lang w:eastAsia="es-CO"/>
              </w:rPr>
              <w:t>l</w:t>
            </w:r>
            <w:r w:rsidR="00E2686B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E2686B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mes</w:t>
            </w:r>
            <w:r w:rsidR="00E2686B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E2686B" w:rsidRPr="00AC120A">
              <w:rPr>
                <w:rFonts w:ascii="Arial Narrow" w:hAnsi="Arial Narrow" w:cs="Arial"/>
                <w:sz w:val="23"/>
                <w:szCs w:val="23"/>
                <w:lang w:eastAsia="es-CO"/>
              </w:rPr>
              <w:t>de</w:t>
            </w:r>
            <w:r w:rsidR="00E2686B">
              <w:rPr>
                <w:rFonts w:ascii="Arial Narrow" w:hAnsi="Arial Narrow" w:cs="Arial"/>
                <w:sz w:val="23"/>
                <w:szCs w:val="23"/>
                <w:lang w:eastAsia="es-CO"/>
              </w:rPr>
              <w:t xml:space="preserve"> </w:t>
            </w:r>
            <w:r w:rsidR="00E2686B">
              <w:rPr>
                <w:rFonts w:ascii="Arial Narrow" w:hAnsi="Arial Narrow" w:cs="Arial"/>
                <w:color w:val="AEAAAA" w:themeColor="background2" w:themeShade="BF"/>
                <w:sz w:val="23"/>
                <w:szCs w:val="23"/>
                <w:u w:val="single"/>
                <w:lang w:eastAsia="es-CO"/>
              </w:rPr>
              <w:t>año.</w:t>
            </w:r>
          </w:p>
        </w:tc>
      </w:tr>
    </w:tbl>
    <w:p w14:paraId="55DE4322" w14:textId="77777777" w:rsidR="00E2686B" w:rsidRPr="00AC120A" w:rsidRDefault="00E2686B" w:rsidP="00F170E6">
      <w:pPr>
        <w:spacing w:after="0" w:line="240" w:lineRule="auto"/>
        <w:ind w:left="4953" w:hanging="4950"/>
        <w:jc w:val="both"/>
        <w:rPr>
          <w:rFonts w:ascii="Arial Narrow" w:hAnsi="Arial Narrow" w:cs="Arial"/>
          <w:sz w:val="23"/>
          <w:szCs w:val="23"/>
        </w:rPr>
      </w:pPr>
    </w:p>
    <w:p w14:paraId="663A47C0" w14:textId="77777777" w:rsidR="00F170E6" w:rsidRPr="00AC120A" w:rsidRDefault="00F170E6" w:rsidP="00F170E6">
      <w:pPr>
        <w:spacing w:after="0" w:line="240" w:lineRule="auto"/>
        <w:ind w:left="4953" w:hanging="4950"/>
        <w:jc w:val="both"/>
        <w:rPr>
          <w:rFonts w:ascii="Arial Narrow" w:hAnsi="Arial Narrow" w:cs="Arial"/>
          <w:b/>
          <w:sz w:val="23"/>
          <w:szCs w:val="23"/>
        </w:rPr>
      </w:pPr>
      <w:r w:rsidRPr="00AC120A">
        <w:rPr>
          <w:rFonts w:ascii="Arial Narrow" w:hAnsi="Arial Narrow" w:cs="Arial"/>
          <w:sz w:val="23"/>
          <w:szCs w:val="23"/>
        </w:rPr>
        <w:t>Por el</w:t>
      </w:r>
      <w:r w:rsidRPr="00AC120A">
        <w:rPr>
          <w:rFonts w:ascii="Arial Narrow" w:hAnsi="Arial Narrow" w:cs="Arial"/>
          <w:b/>
          <w:sz w:val="23"/>
          <w:szCs w:val="23"/>
        </w:rPr>
        <w:t xml:space="preserve"> ICBF,</w:t>
      </w:r>
      <w:r w:rsidRPr="00AC120A">
        <w:rPr>
          <w:rFonts w:ascii="Arial Narrow" w:hAnsi="Arial Narrow" w:cs="Arial"/>
          <w:b/>
          <w:sz w:val="23"/>
          <w:szCs w:val="23"/>
        </w:rPr>
        <w:tab/>
      </w:r>
      <w:r w:rsidRPr="00AC120A">
        <w:rPr>
          <w:rFonts w:ascii="Arial Narrow" w:hAnsi="Arial Narrow" w:cs="Arial"/>
          <w:b/>
          <w:sz w:val="23"/>
          <w:szCs w:val="23"/>
        </w:rPr>
        <w:tab/>
      </w:r>
      <w:r w:rsidRPr="00AC120A">
        <w:rPr>
          <w:rFonts w:ascii="Arial Narrow" w:hAnsi="Arial Narrow" w:cs="Arial"/>
          <w:sz w:val="23"/>
          <w:szCs w:val="23"/>
        </w:rPr>
        <w:t xml:space="preserve">El </w:t>
      </w:r>
      <w:r w:rsidRPr="00AC120A">
        <w:rPr>
          <w:rFonts w:ascii="Arial Narrow" w:hAnsi="Arial Narrow" w:cs="Arial"/>
          <w:b/>
          <w:sz w:val="23"/>
          <w:szCs w:val="23"/>
        </w:rPr>
        <w:t>SUPERVISOR,</w:t>
      </w:r>
    </w:p>
    <w:p w14:paraId="6A53B12A" w14:textId="77777777" w:rsidR="00F170E6" w:rsidRPr="00AC120A" w:rsidRDefault="00F170E6" w:rsidP="00F170E6">
      <w:pPr>
        <w:spacing w:after="0" w:line="240" w:lineRule="auto"/>
        <w:ind w:left="4953" w:hanging="4950"/>
        <w:jc w:val="both"/>
        <w:rPr>
          <w:rFonts w:ascii="Arial Narrow" w:hAnsi="Arial Narrow" w:cs="Arial"/>
          <w:b/>
          <w:sz w:val="23"/>
          <w:szCs w:val="23"/>
        </w:rPr>
      </w:pPr>
    </w:p>
    <w:p w14:paraId="27C07997" w14:textId="77777777" w:rsidR="00F170E6" w:rsidRPr="00AC120A" w:rsidRDefault="00F170E6" w:rsidP="00F170E6">
      <w:pPr>
        <w:spacing w:after="0" w:line="240" w:lineRule="auto"/>
        <w:ind w:left="4953" w:hanging="4950"/>
        <w:jc w:val="both"/>
        <w:rPr>
          <w:rFonts w:ascii="Arial Narrow" w:hAnsi="Arial Narrow" w:cs="Arial"/>
          <w:b/>
          <w:sz w:val="23"/>
          <w:szCs w:val="23"/>
        </w:rPr>
      </w:pPr>
    </w:p>
    <w:p w14:paraId="767D525D" w14:textId="5F4D451C" w:rsidR="00F170E6" w:rsidRPr="00AC120A" w:rsidRDefault="00E2686B" w:rsidP="00F170E6">
      <w:pPr>
        <w:spacing w:after="0" w:line="240" w:lineRule="auto"/>
        <w:ind w:left="4953" w:hanging="4950"/>
        <w:jc w:val="both"/>
        <w:rPr>
          <w:rFonts w:ascii="Arial Narrow" w:hAnsi="Arial Narrow" w:cs="Arial"/>
          <w:b/>
          <w:color w:val="AEAAAA" w:themeColor="background2" w:themeShade="BF"/>
          <w:sz w:val="23"/>
          <w:szCs w:val="23"/>
        </w:rPr>
      </w:pPr>
      <w:r>
        <w:rPr>
          <w:rFonts w:ascii="Arial Narrow" w:hAnsi="Arial Narrow" w:cs="Arial"/>
          <w:b/>
          <w:bCs/>
          <w:color w:val="AEAAAA" w:themeColor="background2" w:themeShade="BF"/>
          <w:sz w:val="23"/>
          <w:szCs w:val="23"/>
        </w:rPr>
        <w:t>NOMBRE DEL SECRETARIO(A) GENERAL</w:t>
      </w:r>
      <w:r w:rsidR="00F170E6" w:rsidRPr="00AC120A">
        <w:rPr>
          <w:rFonts w:ascii="Arial Narrow" w:hAnsi="Arial Narrow" w:cs="Arial"/>
          <w:b/>
          <w:bCs/>
          <w:color w:val="AEAAAA" w:themeColor="background2" w:themeShade="BF"/>
          <w:sz w:val="23"/>
          <w:szCs w:val="23"/>
        </w:rPr>
        <w:tab/>
      </w:r>
      <w:r w:rsidR="007D2F20" w:rsidRPr="00AC120A">
        <w:rPr>
          <w:rFonts w:ascii="Arial Narrow" w:hAnsi="Arial Narrow" w:cs="Arial"/>
          <w:b/>
          <w:color w:val="AEAAAA" w:themeColor="background2" w:themeShade="BF"/>
          <w:sz w:val="23"/>
          <w:szCs w:val="23"/>
        </w:rPr>
        <w:t>NOMBRE</w:t>
      </w:r>
      <w:r>
        <w:rPr>
          <w:rFonts w:ascii="Arial Narrow" w:hAnsi="Arial Narrow" w:cs="Arial"/>
          <w:b/>
          <w:color w:val="AEAAAA" w:themeColor="background2" w:themeShade="BF"/>
          <w:sz w:val="23"/>
          <w:szCs w:val="23"/>
        </w:rPr>
        <w:t xml:space="preserve"> DEL SUPERVISOR</w:t>
      </w:r>
    </w:p>
    <w:p w14:paraId="40CDA502" w14:textId="77777777" w:rsidR="00F170E6" w:rsidRPr="00AC120A" w:rsidRDefault="00F170E6" w:rsidP="00F170E6">
      <w:pPr>
        <w:spacing w:after="0" w:line="240" w:lineRule="auto"/>
        <w:ind w:left="2832" w:hanging="2829"/>
        <w:jc w:val="both"/>
        <w:rPr>
          <w:rFonts w:ascii="Arial Narrow" w:hAnsi="Arial Narrow" w:cs="Arial"/>
          <w:color w:val="AEAAAA" w:themeColor="background2" w:themeShade="BF"/>
          <w:sz w:val="23"/>
          <w:szCs w:val="23"/>
        </w:rPr>
      </w:pPr>
      <w:r w:rsidRPr="00AC120A">
        <w:rPr>
          <w:rFonts w:ascii="Arial Narrow" w:hAnsi="Arial Narrow" w:cs="Arial"/>
          <w:color w:val="AEAAAA" w:themeColor="background2" w:themeShade="BF"/>
          <w:sz w:val="23"/>
          <w:szCs w:val="23"/>
        </w:rPr>
        <w:t xml:space="preserve">Secretario General. </w:t>
      </w:r>
      <w:r w:rsidRPr="00AC120A">
        <w:rPr>
          <w:rFonts w:ascii="Arial Narrow" w:hAnsi="Arial Narrow" w:cs="Arial"/>
          <w:color w:val="AEAAAA" w:themeColor="background2" w:themeShade="BF"/>
          <w:sz w:val="23"/>
          <w:szCs w:val="23"/>
        </w:rPr>
        <w:tab/>
      </w:r>
      <w:r w:rsidRPr="00AC120A">
        <w:rPr>
          <w:rFonts w:ascii="Arial Narrow" w:hAnsi="Arial Narrow" w:cs="Arial"/>
          <w:color w:val="AEAAAA" w:themeColor="background2" w:themeShade="BF"/>
          <w:sz w:val="23"/>
          <w:szCs w:val="23"/>
        </w:rPr>
        <w:tab/>
      </w:r>
      <w:r w:rsidRPr="00AC120A">
        <w:rPr>
          <w:rFonts w:ascii="Arial Narrow" w:hAnsi="Arial Narrow" w:cs="Arial"/>
          <w:color w:val="AEAAAA" w:themeColor="background2" w:themeShade="BF"/>
          <w:sz w:val="23"/>
          <w:szCs w:val="23"/>
        </w:rPr>
        <w:tab/>
      </w:r>
      <w:r w:rsidRPr="00AC120A">
        <w:rPr>
          <w:rFonts w:ascii="Arial Narrow" w:hAnsi="Arial Narrow" w:cs="Arial"/>
          <w:color w:val="AEAAAA" w:themeColor="background2" w:themeShade="BF"/>
          <w:sz w:val="23"/>
          <w:szCs w:val="23"/>
        </w:rPr>
        <w:tab/>
      </w:r>
      <w:r w:rsidR="007D2F20" w:rsidRPr="00AC120A">
        <w:rPr>
          <w:rFonts w:ascii="Arial Narrow" w:hAnsi="Arial Narrow" w:cs="Arial"/>
          <w:color w:val="AEAAAA" w:themeColor="background2" w:themeShade="BF"/>
          <w:sz w:val="23"/>
          <w:szCs w:val="23"/>
        </w:rPr>
        <w:t>CARGO</w:t>
      </w:r>
    </w:p>
    <w:p w14:paraId="2C4014DF" w14:textId="77777777" w:rsidR="00F170E6" w:rsidRPr="00AC120A" w:rsidRDefault="00F170E6" w:rsidP="00F170E6">
      <w:pPr>
        <w:spacing w:after="0" w:line="240" w:lineRule="auto"/>
        <w:ind w:left="4953" w:hanging="1413"/>
        <w:jc w:val="both"/>
        <w:rPr>
          <w:rFonts w:ascii="Arial Narrow" w:hAnsi="Arial Narrow" w:cs="Arial"/>
          <w:sz w:val="23"/>
          <w:szCs w:val="23"/>
        </w:rPr>
      </w:pPr>
    </w:p>
    <w:p w14:paraId="29E5155F" w14:textId="77777777" w:rsidR="00E2686B" w:rsidRDefault="00E2686B" w:rsidP="00F170E6">
      <w:pPr>
        <w:spacing w:after="0" w:line="240" w:lineRule="auto"/>
        <w:ind w:left="4953" w:hanging="1413"/>
        <w:jc w:val="both"/>
        <w:rPr>
          <w:rFonts w:ascii="Arial Narrow" w:hAnsi="Arial Narrow" w:cs="Arial"/>
          <w:sz w:val="23"/>
          <w:szCs w:val="23"/>
        </w:rPr>
      </w:pPr>
    </w:p>
    <w:p w14:paraId="316D6C01" w14:textId="5471B2DB" w:rsidR="00F170E6" w:rsidRPr="00AC120A" w:rsidRDefault="00F170E6" w:rsidP="00F170E6">
      <w:pPr>
        <w:spacing w:after="0" w:line="240" w:lineRule="auto"/>
        <w:ind w:left="4953" w:hanging="1413"/>
        <w:jc w:val="both"/>
        <w:rPr>
          <w:rFonts w:ascii="Arial Narrow" w:hAnsi="Arial Narrow" w:cs="Arial"/>
          <w:b/>
          <w:sz w:val="23"/>
          <w:szCs w:val="23"/>
        </w:rPr>
      </w:pPr>
      <w:r w:rsidRPr="00AC120A">
        <w:rPr>
          <w:rFonts w:ascii="Arial Narrow" w:hAnsi="Arial Narrow" w:cs="Arial"/>
          <w:sz w:val="23"/>
          <w:szCs w:val="23"/>
        </w:rPr>
        <w:t xml:space="preserve">Por </w:t>
      </w:r>
      <w:r w:rsidR="007D2F20" w:rsidRPr="00AC120A">
        <w:rPr>
          <w:rFonts w:ascii="Arial Narrow" w:hAnsi="Arial Narrow" w:cs="Arial"/>
          <w:sz w:val="23"/>
          <w:szCs w:val="23"/>
        </w:rPr>
        <w:t>el (la)</w:t>
      </w:r>
      <w:r w:rsidRPr="00AC120A">
        <w:rPr>
          <w:rFonts w:ascii="Arial Narrow" w:hAnsi="Arial Narrow" w:cs="Arial"/>
          <w:b/>
          <w:sz w:val="23"/>
          <w:szCs w:val="23"/>
        </w:rPr>
        <w:t xml:space="preserve"> CONTRATISTA,</w:t>
      </w:r>
    </w:p>
    <w:p w14:paraId="4DD536A8" w14:textId="77777777" w:rsidR="00F170E6" w:rsidRPr="00AC120A" w:rsidRDefault="00F170E6" w:rsidP="00F170E6">
      <w:pPr>
        <w:spacing w:after="0" w:line="240" w:lineRule="auto"/>
        <w:ind w:left="4953" w:hanging="4950"/>
        <w:jc w:val="both"/>
        <w:rPr>
          <w:rFonts w:ascii="Arial Narrow" w:hAnsi="Arial Narrow" w:cs="Arial"/>
          <w:b/>
          <w:sz w:val="23"/>
          <w:szCs w:val="23"/>
        </w:rPr>
      </w:pPr>
    </w:p>
    <w:p w14:paraId="0CA52000" w14:textId="77777777" w:rsidR="00F170E6" w:rsidRPr="00AC120A" w:rsidRDefault="00F170E6" w:rsidP="00F170E6">
      <w:pPr>
        <w:spacing w:after="0" w:line="240" w:lineRule="auto"/>
        <w:ind w:left="4953" w:hanging="4950"/>
        <w:jc w:val="both"/>
        <w:rPr>
          <w:rFonts w:ascii="Arial Narrow" w:hAnsi="Arial Narrow" w:cs="Arial"/>
          <w:b/>
          <w:sz w:val="23"/>
          <w:szCs w:val="23"/>
        </w:rPr>
      </w:pPr>
    </w:p>
    <w:p w14:paraId="35C949D0" w14:textId="32613045" w:rsidR="00F170E6" w:rsidRDefault="007D2F20" w:rsidP="00F170E6">
      <w:pPr>
        <w:spacing w:after="0" w:line="240" w:lineRule="auto"/>
        <w:contextualSpacing/>
        <w:jc w:val="center"/>
        <w:rPr>
          <w:rFonts w:ascii="Arial Narrow" w:hAnsi="Arial Narrow" w:cs="Arial"/>
          <w:b/>
          <w:color w:val="AEAAAA" w:themeColor="background2" w:themeShade="BF"/>
          <w:sz w:val="23"/>
          <w:szCs w:val="23"/>
        </w:rPr>
      </w:pPr>
      <w:r w:rsidRPr="00AC120A">
        <w:rPr>
          <w:rFonts w:ascii="Arial Narrow" w:hAnsi="Arial Narrow" w:cs="Arial"/>
          <w:b/>
          <w:color w:val="AEAAAA" w:themeColor="background2" w:themeShade="BF"/>
          <w:sz w:val="23"/>
          <w:szCs w:val="23"/>
        </w:rPr>
        <w:t>NOMBRE DEL CONTRATISTA</w:t>
      </w:r>
    </w:p>
    <w:p w14:paraId="062171AE" w14:textId="77777777" w:rsidR="00F170E6" w:rsidRPr="0036105C" w:rsidRDefault="00F170E6" w:rsidP="00F170E6">
      <w:pPr>
        <w:spacing w:after="0" w:line="240" w:lineRule="auto"/>
        <w:contextualSpacing/>
        <w:jc w:val="center"/>
        <w:rPr>
          <w:rFonts w:ascii="Arial Narrow" w:hAnsi="Arial Narrow" w:cs="Arial"/>
          <w:i/>
          <w:sz w:val="16"/>
          <w:szCs w:val="16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1271"/>
        <w:gridCol w:w="2977"/>
        <w:gridCol w:w="3402"/>
        <w:gridCol w:w="2131"/>
      </w:tblGrid>
      <w:tr w:rsidR="00F170E6" w:rsidRPr="002E08D9" w14:paraId="113C7B3D" w14:textId="77777777" w:rsidTr="00E2686B">
        <w:trPr>
          <w:trHeight w:val="20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CDC4" w14:textId="77777777" w:rsidR="00F170E6" w:rsidRPr="002E08D9" w:rsidRDefault="00F170E6" w:rsidP="00782D6B">
            <w:pPr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14"/>
              </w:rPr>
            </w:pPr>
            <w:r w:rsidRPr="002E08D9">
              <w:rPr>
                <w:rFonts w:ascii="Arial Narrow" w:hAnsi="Arial Narrow" w:cs="Arial"/>
                <w:b/>
                <w:bCs/>
                <w:sz w:val="20"/>
                <w:szCs w:val="14"/>
              </w:rPr>
              <w:t>RO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C2D4" w14:textId="77777777" w:rsidR="00F170E6" w:rsidRPr="002E08D9" w:rsidRDefault="00F170E6" w:rsidP="00782D6B">
            <w:pPr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14"/>
              </w:rPr>
            </w:pPr>
            <w:r w:rsidRPr="002E08D9">
              <w:rPr>
                <w:rFonts w:ascii="Arial Narrow" w:hAnsi="Arial Narrow" w:cs="Arial"/>
                <w:b/>
                <w:bCs/>
                <w:sz w:val="20"/>
                <w:szCs w:val="14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04B3" w14:textId="77777777" w:rsidR="00F170E6" w:rsidRPr="002E08D9" w:rsidRDefault="00F170E6" w:rsidP="00782D6B">
            <w:pPr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14"/>
              </w:rPr>
            </w:pPr>
            <w:r w:rsidRPr="002E08D9">
              <w:rPr>
                <w:rFonts w:ascii="Arial Narrow" w:hAnsi="Arial Narrow" w:cs="Arial"/>
                <w:b/>
                <w:bCs/>
                <w:sz w:val="20"/>
                <w:szCs w:val="14"/>
              </w:rPr>
              <w:t>CARG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1E05" w14:textId="77777777" w:rsidR="00F170E6" w:rsidRPr="002E08D9" w:rsidRDefault="00F170E6" w:rsidP="00782D6B">
            <w:pPr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14"/>
              </w:rPr>
            </w:pPr>
            <w:r w:rsidRPr="002E08D9">
              <w:rPr>
                <w:rFonts w:ascii="Arial Narrow" w:hAnsi="Arial Narrow" w:cs="Arial"/>
                <w:b/>
                <w:bCs/>
                <w:sz w:val="20"/>
                <w:szCs w:val="14"/>
              </w:rPr>
              <w:t>FIRMA</w:t>
            </w:r>
          </w:p>
        </w:tc>
      </w:tr>
      <w:tr w:rsidR="00570DE6" w:rsidRPr="002E08D9" w14:paraId="6E673ADF" w14:textId="77777777" w:rsidTr="00E2686B">
        <w:trPr>
          <w:trHeight w:val="26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4CD6" w14:textId="49F8BDE5" w:rsidR="00570DE6" w:rsidRPr="002E08D9" w:rsidRDefault="00570DE6" w:rsidP="00570DE6">
            <w:pPr>
              <w:spacing w:after="0"/>
              <w:outlineLvl w:val="0"/>
              <w:rPr>
                <w:rFonts w:ascii="Arial Narrow" w:hAnsi="Arial Narrow" w:cs="Arial"/>
                <w:bCs/>
                <w:sz w:val="20"/>
                <w:szCs w:val="14"/>
              </w:rPr>
            </w:pPr>
            <w:r w:rsidRPr="002E08D9">
              <w:rPr>
                <w:rFonts w:ascii="Arial Narrow" w:hAnsi="Arial Narrow" w:cs="Arial"/>
                <w:bCs/>
                <w:sz w:val="20"/>
                <w:szCs w:val="14"/>
              </w:rPr>
              <w:t>Aprob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7659" w14:textId="77777777" w:rsidR="00570DE6" w:rsidRPr="002E08D9" w:rsidRDefault="00570DE6" w:rsidP="00570DE6">
            <w:pPr>
              <w:spacing w:after="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0E8B" w14:textId="6699CE69" w:rsidR="00570DE6" w:rsidRDefault="00570DE6" w:rsidP="00570DE6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sz w:val="20"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  <w:szCs w:val="16"/>
              </w:rPr>
              <w:t xml:space="preserve">Director de </w:t>
            </w:r>
            <w:r w:rsidRPr="00E2686B">
              <w:rPr>
                <w:rFonts w:ascii="Arial Narrow" w:hAnsi="Arial Narrow" w:cs="Arial"/>
                <w:bCs/>
                <w:color w:val="AEAAAA" w:themeColor="background2" w:themeShade="BF"/>
                <w:sz w:val="20"/>
                <w:szCs w:val="16"/>
              </w:rPr>
              <w:t>(Contratación o Director Regional según sea el caso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DF03" w14:textId="77777777" w:rsidR="00570DE6" w:rsidRPr="002E08D9" w:rsidRDefault="00570DE6" w:rsidP="00570DE6">
            <w:pPr>
              <w:spacing w:after="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14"/>
              </w:rPr>
            </w:pPr>
          </w:p>
        </w:tc>
      </w:tr>
      <w:tr w:rsidR="00570DE6" w:rsidRPr="002E08D9" w14:paraId="4EB95E97" w14:textId="77777777" w:rsidTr="00E2686B">
        <w:trPr>
          <w:trHeight w:val="3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4F86" w14:textId="77777777" w:rsidR="00570DE6" w:rsidRPr="002E08D9" w:rsidRDefault="00570DE6" w:rsidP="00570DE6">
            <w:pPr>
              <w:spacing w:after="0"/>
              <w:outlineLvl w:val="0"/>
              <w:rPr>
                <w:rFonts w:ascii="Arial Narrow" w:hAnsi="Arial Narrow" w:cs="Arial"/>
                <w:bCs/>
                <w:sz w:val="20"/>
                <w:szCs w:val="14"/>
              </w:rPr>
            </w:pPr>
            <w:r w:rsidRPr="002E08D9">
              <w:rPr>
                <w:rFonts w:ascii="Arial Narrow" w:hAnsi="Arial Narrow" w:cs="Arial"/>
                <w:bCs/>
                <w:sz w:val="20"/>
                <w:szCs w:val="14"/>
              </w:rPr>
              <w:t>Revis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9109" w14:textId="77777777" w:rsidR="00570DE6" w:rsidRPr="002E08D9" w:rsidRDefault="00570DE6" w:rsidP="00570DE6">
            <w:pPr>
              <w:spacing w:after="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D972" w14:textId="77777777" w:rsidR="00570DE6" w:rsidRDefault="00570DE6" w:rsidP="00570DE6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sz w:val="20"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  <w:szCs w:val="16"/>
              </w:rPr>
              <w:t>Contratista Dirección de Contratació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8F5B" w14:textId="77777777" w:rsidR="00570DE6" w:rsidRPr="002E08D9" w:rsidRDefault="00570DE6" w:rsidP="00570DE6">
            <w:pPr>
              <w:spacing w:after="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14"/>
              </w:rPr>
            </w:pPr>
          </w:p>
        </w:tc>
      </w:tr>
      <w:tr w:rsidR="00570DE6" w:rsidRPr="002E08D9" w14:paraId="0D43158D" w14:textId="77777777" w:rsidTr="00E2686B">
        <w:trPr>
          <w:trHeight w:val="33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9A1A" w14:textId="77777777" w:rsidR="00570DE6" w:rsidRPr="002E08D9" w:rsidRDefault="00570DE6" w:rsidP="00570DE6">
            <w:pPr>
              <w:spacing w:after="0"/>
              <w:outlineLvl w:val="0"/>
              <w:rPr>
                <w:rFonts w:ascii="Arial Narrow" w:hAnsi="Arial Narrow" w:cs="Arial"/>
                <w:bCs/>
                <w:sz w:val="20"/>
                <w:szCs w:val="14"/>
              </w:rPr>
            </w:pPr>
            <w:r w:rsidRPr="002E08D9">
              <w:rPr>
                <w:rFonts w:ascii="Arial Narrow" w:hAnsi="Arial Narrow" w:cs="Arial"/>
                <w:bCs/>
                <w:sz w:val="20"/>
                <w:szCs w:val="14"/>
              </w:rPr>
              <w:t>Proyect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A9B8" w14:textId="77777777" w:rsidR="00570DE6" w:rsidRPr="002E08D9" w:rsidRDefault="00570DE6" w:rsidP="00570DE6">
            <w:pPr>
              <w:spacing w:after="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BC41" w14:textId="77777777" w:rsidR="00570DE6" w:rsidRDefault="00570DE6" w:rsidP="00570DE6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sz w:val="20"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  <w:szCs w:val="16"/>
              </w:rPr>
              <w:t>Contratista Dirección de Contratació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DD3D" w14:textId="77777777" w:rsidR="00570DE6" w:rsidRPr="002E08D9" w:rsidRDefault="00570DE6" w:rsidP="00570DE6">
            <w:pPr>
              <w:spacing w:after="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14"/>
              </w:rPr>
            </w:pPr>
          </w:p>
        </w:tc>
      </w:tr>
    </w:tbl>
    <w:p w14:paraId="75F4EEA2" w14:textId="6B478B93" w:rsidR="003A2409" w:rsidRPr="003A2409" w:rsidRDefault="00763AD3" w:rsidP="003A2409">
      <w:pPr>
        <w:jc w:val="both"/>
        <w:rPr>
          <w:rFonts w:ascii="Arial Narrow" w:hAnsi="Arial Narrow" w:cs="Arial"/>
          <w:sz w:val="20"/>
          <w:szCs w:val="14"/>
        </w:rPr>
      </w:pPr>
      <w:proofErr w:type="gramStart"/>
      <w:r>
        <w:rPr>
          <w:rFonts w:ascii="Arial Narrow" w:hAnsi="Arial Narrow" w:cs="Arial"/>
          <w:b/>
          <w:sz w:val="20"/>
          <w:szCs w:val="14"/>
        </w:rPr>
        <w:t xml:space="preserve">Nota </w:t>
      </w:r>
      <w:r w:rsidR="003A2409" w:rsidRPr="003A2409">
        <w:rPr>
          <w:rFonts w:ascii="Arial Narrow" w:hAnsi="Arial Narrow" w:cs="Arial"/>
          <w:b/>
          <w:sz w:val="20"/>
          <w:szCs w:val="14"/>
        </w:rPr>
        <w:t>.</w:t>
      </w:r>
      <w:proofErr w:type="gramEnd"/>
      <w:r w:rsidR="003A2409" w:rsidRPr="003A2409">
        <w:rPr>
          <w:rFonts w:ascii="Arial Narrow" w:hAnsi="Arial Narrow" w:cs="Arial"/>
          <w:sz w:val="20"/>
          <w:szCs w:val="14"/>
        </w:rPr>
        <w:t xml:space="preserve"> Lo señalado en color gris podrá eliminarse en caso de no requerir registrar información o ajustarse en cada caso como se requiera. </w:t>
      </w:r>
    </w:p>
    <w:sectPr w:rsidR="003A2409" w:rsidRPr="003A2409" w:rsidSect="00732E27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567" w:right="1134" w:bottom="567" w:left="1701" w:header="85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BEDDC" w14:textId="77777777" w:rsidR="00F83AA6" w:rsidRDefault="00F83AA6" w:rsidP="007D2F20">
      <w:pPr>
        <w:spacing w:after="0" w:line="240" w:lineRule="auto"/>
      </w:pPr>
      <w:r>
        <w:separator/>
      </w:r>
    </w:p>
  </w:endnote>
  <w:endnote w:type="continuationSeparator" w:id="0">
    <w:p w14:paraId="1006F392" w14:textId="77777777" w:rsidR="00F83AA6" w:rsidRDefault="00F83AA6" w:rsidP="007D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97875" w14:textId="77777777" w:rsidR="00F217A9" w:rsidRDefault="005C7393" w:rsidP="00F217A9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¡Antes de imprimir este documento… piense en el medio ambiente!</w:t>
    </w:r>
  </w:p>
  <w:p w14:paraId="4B2F02F6" w14:textId="77777777" w:rsidR="00F217A9" w:rsidRDefault="005C7393" w:rsidP="00F217A9">
    <w:pPr>
      <w:pStyle w:val="Piedepgina"/>
      <w:tabs>
        <w:tab w:val="clear" w:pos="8838"/>
        <w:tab w:val="left" w:pos="4956"/>
        <w:tab w:val="left" w:pos="5664"/>
      </w:tabs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i/>
        <w:sz w:val="12"/>
        <w:szCs w:val="12"/>
      </w:rPr>
      <w:tab/>
    </w:r>
    <w:r>
      <w:rPr>
        <w:rFonts w:ascii="Arial" w:hAnsi="Arial" w:cs="Arial"/>
        <w:i/>
        <w:sz w:val="12"/>
        <w:szCs w:val="12"/>
      </w:rPr>
      <w:tab/>
    </w:r>
    <w:r>
      <w:rPr>
        <w:rFonts w:ascii="Arial" w:hAnsi="Arial" w:cs="Arial"/>
        <w:i/>
        <w:sz w:val="12"/>
        <w:szCs w:val="12"/>
      </w:rPr>
      <w:tab/>
    </w:r>
    <w:r>
      <w:rPr>
        <w:rFonts w:ascii="Arial" w:hAnsi="Arial" w:cs="Arial"/>
        <w:i/>
        <w:sz w:val="12"/>
        <w:szCs w:val="12"/>
      </w:rPr>
      <w:tab/>
    </w:r>
  </w:p>
  <w:p w14:paraId="659164EA" w14:textId="77777777" w:rsidR="00F217A9" w:rsidRPr="00401190" w:rsidRDefault="005C7393" w:rsidP="00F217A9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15D96523" w14:textId="77777777" w:rsidR="00420956" w:rsidRDefault="005C7393" w:rsidP="00F217A9">
    <w:pPr>
      <w:spacing w:after="0" w:line="240" w:lineRule="auto"/>
    </w:pPr>
    <w: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12DCB" w14:textId="77777777" w:rsidR="00F83AA6" w:rsidRDefault="00F83AA6" w:rsidP="007D2F20">
      <w:pPr>
        <w:spacing w:after="0" w:line="240" w:lineRule="auto"/>
      </w:pPr>
      <w:r>
        <w:separator/>
      </w:r>
    </w:p>
  </w:footnote>
  <w:footnote w:type="continuationSeparator" w:id="0">
    <w:p w14:paraId="5B42EC37" w14:textId="77777777" w:rsidR="00F83AA6" w:rsidRDefault="00F83AA6" w:rsidP="007D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1839" w14:textId="77777777" w:rsidR="007E2F9D" w:rsidRDefault="00F83AA6">
    <w:pPr>
      <w:pStyle w:val="Encabezado"/>
    </w:pPr>
    <w:r>
      <w:rPr>
        <w:noProof/>
      </w:rPr>
      <w:pict w14:anchorId="76400D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61672" o:spid="_x0000_s2050" type="#_x0000_t136" style="position:absolute;margin-left:0;margin-top:0;width:464.1pt;height:198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  <w:r w:rsidR="005C7393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2430A5E" wp14:editId="30F177E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4070" cy="2526030"/>
              <wp:effectExtent l="0" t="1247775" r="0" b="113157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4070" cy="2526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F28EB" w14:textId="77777777" w:rsidR="002C249E" w:rsidRDefault="005C7393" w:rsidP="002C24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30A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464.1pt;height:198.9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" o:allowincell="f" filled="f" stroked="f">
              <v:stroke joinstyle="round"/>
              <o:lock v:ext="edit" shapetype="t"/>
              <v:textbox style="mso-fit-shape-to-text:t">
                <w:txbxContent>
                  <w:p w14:paraId="63FF28EB" w14:textId="77777777" w:rsidR="002C249E" w:rsidRDefault="005C7393" w:rsidP="002C249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6120"/>
      <w:gridCol w:w="1393"/>
      <w:gridCol w:w="1418"/>
    </w:tblGrid>
    <w:tr w:rsidR="00171FD6" w:rsidRPr="00636C1E" w14:paraId="3559B827" w14:textId="77777777" w:rsidTr="004B5723">
      <w:trPr>
        <w:cantSplit/>
        <w:trHeight w:val="699"/>
      </w:trPr>
      <w:tc>
        <w:tcPr>
          <w:tcW w:w="1276" w:type="dxa"/>
          <w:vMerge w:val="restart"/>
        </w:tcPr>
        <w:p w14:paraId="4EDA7E47" w14:textId="77777777" w:rsidR="00171FD6" w:rsidRDefault="005C7393" w:rsidP="00171FD6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3A921597" wp14:editId="11530392">
                <wp:simplePos x="0" y="0"/>
                <wp:positionH relativeFrom="column">
                  <wp:posOffset>4196</wp:posOffset>
                </wp:positionH>
                <wp:positionV relativeFrom="paragraph">
                  <wp:posOffset>22904</wp:posOffset>
                </wp:positionV>
                <wp:extent cx="620202" cy="744071"/>
                <wp:effectExtent l="0" t="0" r="8890" b="0"/>
                <wp:wrapNone/>
                <wp:docPr id="30" name="Imagen 3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202" cy="744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0" w:type="dxa"/>
          <w:vMerge w:val="restart"/>
        </w:tcPr>
        <w:p w14:paraId="2F2B4A9A" w14:textId="77777777" w:rsidR="00171FD6" w:rsidRPr="00E30BA7" w:rsidRDefault="00F83AA6" w:rsidP="00171FD6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2AD9C37F" w14:textId="77777777" w:rsidR="00171FD6" w:rsidRPr="007E2F9D" w:rsidRDefault="005C7393" w:rsidP="00171FD6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C58E1">
            <w:rPr>
              <w:rFonts w:ascii="Arial" w:hAnsi="Arial" w:cs="Arial"/>
              <w:b/>
              <w:sz w:val="20"/>
              <w:szCs w:val="20"/>
            </w:rPr>
            <w:t>PROCES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ADQUISICIÓN DE BIENES Y SERVICIOS</w:t>
          </w:r>
        </w:p>
        <w:p w14:paraId="7F2DB8E6" w14:textId="35AADFDF" w:rsidR="00171FD6" w:rsidRPr="007E2F9D" w:rsidRDefault="005C7393" w:rsidP="0010168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ACTA DE LIQUIDACIÓN </w:t>
          </w:r>
          <w:r w:rsidR="0018718B">
            <w:rPr>
              <w:rFonts w:ascii="Arial" w:hAnsi="Arial" w:cs="Arial"/>
              <w:b/>
              <w:sz w:val="20"/>
              <w:szCs w:val="20"/>
            </w:rPr>
            <w:t xml:space="preserve">DE CONTRATO </w:t>
          </w:r>
          <w:r w:rsidR="00F64E83">
            <w:rPr>
              <w:rFonts w:ascii="Arial" w:hAnsi="Arial" w:cs="Arial"/>
              <w:b/>
              <w:sz w:val="20"/>
              <w:szCs w:val="20"/>
            </w:rPr>
            <w:t>PRESTACIÓN DE SERVICIOS Y DE APOYO A LA GESTIÓN – SECOP I</w:t>
          </w:r>
        </w:p>
      </w:tc>
      <w:tc>
        <w:tcPr>
          <w:tcW w:w="1393" w:type="dxa"/>
          <w:vAlign w:val="bottom"/>
        </w:tcPr>
        <w:p w14:paraId="181B40A0" w14:textId="317C382C" w:rsidR="00171FD6" w:rsidRPr="009446F0" w:rsidRDefault="001D3AA4" w:rsidP="004B572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t>F</w:t>
          </w:r>
          <w:r w:rsidR="001B2C90">
            <w:t>6</w:t>
          </w:r>
          <w:r>
            <w:t>.P</w:t>
          </w:r>
          <w:r w:rsidR="00F64E83">
            <w:t>20</w:t>
          </w:r>
          <w:r>
            <w:t>.ABS</w:t>
          </w:r>
        </w:p>
      </w:tc>
      <w:tc>
        <w:tcPr>
          <w:tcW w:w="1418" w:type="dxa"/>
          <w:vAlign w:val="bottom"/>
        </w:tcPr>
        <w:p w14:paraId="688AF158" w14:textId="362FCFD9" w:rsidR="00171FD6" w:rsidRPr="009446F0" w:rsidRDefault="002547A7" w:rsidP="004B572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5/09/2020</w:t>
          </w:r>
        </w:p>
      </w:tc>
    </w:tr>
    <w:tr w:rsidR="00171FD6" w:rsidRPr="00636C1E" w14:paraId="7580E401" w14:textId="77777777" w:rsidTr="001D3AA4">
      <w:trPr>
        <w:cantSplit/>
        <w:trHeight w:val="278"/>
      </w:trPr>
      <w:tc>
        <w:tcPr>
          <w:tcW w:w="1276" w:type="dxa"/>
          <w:vMerge/>
        </w:tcPr>
        <w:p w14:paraId="4DFA7B52" w14:textId="77777777" w:rsidR="00171FD6" w:rsidRDefault="00F83AA6" w:rsidP="00171FD6">
          <w:pPr>
            <w:pStyle w:val="Encabezado"/>
          </w:pPr>
        </w:p>
      </w:tc>
      <w:tc>
        <w:tcPr>
          <w:tcW w:w="6120" w:type="dxa"/>
          <w:vMerge/>
        </w:tcPr>
        <w:p w14:paraId="1D59D9C0" w14:textId="77777777" w:rsidR="00171FD6" w:rsidRDefault="00F83AA6" w:rsidP="00171FD6">
          <w:pPr>
            <w:pStyle w:val="Encabezado"/>
          </w:pPr>
        </w:p>
      </w:tc>
      <w:tc>
        <w:tcPr>
          <w:tcW w:w="1393" w:type="dxa"/>
          <w:vAlign w:val="center"/>
        </w:tcPr>
        <w:p w14:paraId="1B034FE0" w14:textId="2FE964F4" w:rsidR="00171FD6" w:rsidRPr="009446F0" w:rsidRDefault="005C7393" w:rsidP="00171FD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F64E83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418" w:type="dxa"/>
          <w:tcMar>
            <w:left w:w="57" w:type="dxa"/>
            <w:right w:w="57" w:type="dxa"/>
          </w:tcMar>
          <w:vAlign w:val="center"/>
        </w:tcPr>
        <w:p w14:paraId="691C15E5" w14:textId="2B013D2F" w:rsidR="007D2F20" w:rsidRPr="009446F0" w:rsidRDefault="005C7393" w:rsidP="007D2F2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91597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D91597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91597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D91597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63AD3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D91597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91597">
            <w:rPr>
              <w:rFonts w:ascii="Arial" w:hAnsi="Arial" w:cs="Arial"/>
              <w:sz w:val="20"/>
              <w:szCs w:val="20"/>
            </w:rPr>
            <w:t xml:space="preserve"> de </w:t>
          </w:r>
          <w:r w:rsidR="007D2F20">
            <w:rPr>
              <w:rFonts w:ascii="Arial" w:hAnsi="Arial" w:cs="Arial"/>
              <w:sz w:val="20"/>
              <w:szCs w:val="20"/>
            </w:rPr>
            <w:t>5</w:t>
          </w:r>
        </w:p>
      </w:tc>
    </w:tr>
  </w:tbl>
  <w:p w14:paraId="6CB7F731" w14:textId="77777777" w:rsidR="00171FD6" w:rsidRDefault="00F83AA6" w:rsidP="00171FD6">
    <w:pPr>
      <w:pStyle w:val="Encabezado"/>
    </w:pPr>
    <w:r>
      <w:rPr>
        <w:noProof/>
      </w:rPr>
      <w:pict w14:anchorId="38BCB6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61673" o:spid="_x0000_s2051" type="#_x0000_t136" style="position:absolute;margin-left:0;margin-top:0;width:464.1pt;height:198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  <w:r w:rsidR="005C7393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AC484D7" wp14:editId="2028F4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4070" cy="2526030"/>
              <wp:effectExtent l="0" t="1247775" r="0" b="113157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4070" cy="2526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5DFC4" w14:textId="77777777" w:rsidR="00171FD6" w:rsidRDefault="005C7393" w:rsidP="00171FD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484D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0;width:464.1pt;height:198.9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5C95DFC4" w14:textId="77777777" w:rsidR="00171FD6" w:rsidRDefault="005C7393" w:rsidP="00171FD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17862" w14:textId="77777777" w:rsidR="007E2F9D" w:rsidRDefault="00F83AA6">
    <w:pPr>
      <w:pStyle w:val="Encabezado"/>
    </w:pPr>
    <w:r>
      <w:rPr>
        <w:noProof/>
      </w:rPr>
      <w:pict w14:anchorId="5E43A4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61671" o:spid="_x0000_s2049" type="#_x0000_t136" style="position:absolute;margin-left:0;margin-top:0;width:464.1pt;height:198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E6"/>
    <w:rsid w:val="00022D39"/>
    <w:rsid w:val="00092B2C"/>
    <w:rsid w:val="000E3590"/>
    <w:rsid w:val="000E5A6D"/>
    <w:rsid w:val="00101681"/>
    <w:rsid w:val="00151B73"/>
    <w:rsid w:val="0018718B"/>
    <w:rsid w:val="001B2C90"/>
    <w:rsid w:val="001B37D1"/>
    <w:rsid w:val="001D3AA4"/>
    <w:rsid w:val="002547A7"/>
    <w:rsid w:val="003A2409"/>
    <w:rsid w:val="003E2CE4"/>
    <w:rsid w:val="00470381"/>
    <w:rsid w:val="004B5723"/>
    <w:rsid w:val="00562558"/>
    <w:rsid w:val="00570DE6"/>
    <w:rsid w:val="00583BDA"/>
    <w:rsid w:val="005B6170"/>
    <w:rsid w:val="005C7393"/>
    <w:rsid w:val="00607EB2"/>
    <w:rsid w:val="00745B2F"/>
    <w:rsid w:val="00763AD3"/>
    <w:rsid w:val="007D2F20"/>
    <w:rsid w:val="0082655E"/>
    <w:rsid w:val="008410A1"/>
    <w:rsid w:val="00843D27"/>
    <w:rsid w:val="0085242A"/>
    <w:rsid w:val="00911555"/>
    <w:rsid w:val="00A26B8D"/>
    <w:rsid w:val="00A35205"/>
    <w:rsid w:val="00A90461"/>
    <w:rsid w:val="00AA6055"/>
    <w:rsid w:val="00AC120A"/>
    <w:rsid w:val="00B53F4B"/>
    <w:rsid w:val="00BB0A10"/>
    <w:rsid w:val="00BC785B"/>
    <w:rsid w:val="00C3596F"/>
    <w:rsid w:val="00C42523"/>
    <w:rsid w:val="00C73F30"/>
    <w:rsid w:val="00C969E0"/>
    <w:rsid w:val="00CE792C"/>
    <w:rsid w:val="00CF3E33"/>
    <w:rsid w:val="00D0219D"/>
    <w:rsid w:val="00D57B73"/>
    <w:rsid w:val="00D64E11"/>
    <w:rsid w:val="00E2686B"/>
    <w:rsid w:val="00E96169"/>
    <w:rsid w:val="00F10F2E"/>
    <w:rsid w:val="00F170E6"/>
    <w:rsid w:val="00F64E83"/>
    <w:rsid w:val="00F83AA6"/>
    <w:rsid w:val="00F9186F"/>
    <w:rsid w:val="00FB5384"/>
    <w:rsid w:val="00FC1C1A"/>
    <w:rsid w:val="00FE1D10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E421FE"/>
  <w15:chartTrackingRefBased/>
  <w15:docId w15:val="{7ECD68C8-4F9B-4E38-8771-BA9451F7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0E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,h8,h9,h10,h18"/>
    <w:basedOn w:val="Normal"/>
    <w:link w:val="EncabezadoCar"/>
    <w:unhideWhenUsed/>
    <w:rsid w:val="00F170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rsid w:val="00F170E6"/>
    <w:rPr>
      <w:rFonts w:ascii="Calibri" w:eastAsia="Calibri" w:hAnsi="Calibri" w:cs="Times New Roman"/>
      <w:lang w:val="es-ES"/>
    </w:rPr>
  </w:style>
  <w:style w:type="paragraph" w:styleId="Textoindependiente">
    <w:name w:val="Body Text"/>
    <w:basedOn w:val="Normal"/>
    <w:link w:val="TextoindependienteCar"/>
    <w:rsid w:val="00F170E6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70E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17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E6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F170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F1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83B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3B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3BDA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3B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3BDA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BDA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54F4-49FB-476B-956A-2F50F7C3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7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h Paola Redondo Carrascal</dc:creator>
  <cp:keywords/>
  <dc:description/>
  <cp:lastModifiedBy>Cesar Augusto Rodriguez Chaparro</cp:lastModifiedBy>
  <cp:revision>5</cp:revision>
  <dcterms:created xsi:type="dcterms:W3CDTF">2020-09-11T15:56:00Z</dcterms:created>
  <dcterms:modified xsi:type="dcterms:W3CDTF">2020-09-15T16:28:00Z</dcterms:modified>
</cp:coreProperties>
</file>